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DF90" w14:textId="707DEEC2" w:rsidR="00F33CF4" w:rsidRPr="001D48AD" w:rsidRDefault="00F33CF4" w:rsidP="00B37E22">
      <w:pPr>
        <w:tabs>
          <w:tab w:val="left" w:pos="9360"/>
        </w:tabs>
        <w:spacing w:line="280" w:lineRule="exact"/>
        <w:ind w:rightChars="-85" w:right="-178"/>
        <w:rPr>
          <w:rFonts w:asciiTheme="minorEastAsia" w:eastAsiaTheme="minorEastAsia" w:hAnsiTheme="minorEastAsia" w:cs="メイリオ"/>
          <w:color w:val="000000"/>
          <w:sz w:val="22"/>
        </w:rPr>
      </w:pPr>
      <w:r w:rsidRPr="001D48AD">
        <w:rPr>
          <w:rFonts w:asciiTheme="minorEastAsia" w:eastAsiaTheme="minorEastAsia" w:hAnsiTheme="minorEastAsia" w:cs="メイリオ" w:hint="eastAsia"/>
          <w:color w:val="000000"/>
          <w:sz w:val="22"/>
        </w:rPr>
        <w:t>（様式</w:t>
      </w:r>
      <w:r w:rsidR="00DF4FBE" w:rsidRPr="001D48AD">
        <w:rPr>
          <w:rFonts w:asciiTheme="minorEastAsia" w:eastAsiaTheme="minorEastAsia" w:hAnsiTheme="minorEastAsia" w:cs="メイリオ" w:hint="eastAsia"/>
          <w:color w:val="000000"/>
          <w:sz w:val="22"/>
        </w:rPr>
        <w:t>第１号</w:t>
      </w:r>
      <w:r w:rsidRPr="001D48AD">
        <w:rPr>
          <w:rFonts w:asciiTheme="minorEastAsia" w:eastAsiaTheme="minorEastAsia" w:hAnsiTheme="minorEastAsia" w:cs="メイリオ" w:hint="eastAsia"/>
          <w:color w:val="000000"/>
          <w:sz w:val="22"/>
        </w:rPr>
        <w:t>）</w:t>
      </w:r>
    </w:p>
    <w:tbl>
      <w:tblPr>
        <w:tblW w:w="3780" w:type="dxa"/>
        <w:tblInd w:w="5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79"/>
        <w:gridCol w:w="2301"/>
      </w:tblGrid>
      <w:tr w:rsidR="00F33CF4" w:rsidRPr="001D48AD" w14:paraId="6B82A517" w14:textId="77777777" w:rsidTr="00FC5A9F">
        <w:trPr>
          <w:trHeight w:val="540"/>
        </w:trPr>
        <w:tc>
          <w:tcPr>
            <w:tcW w:w="1479" w:type="dxa"/>
            <w:shd w:val="clear" w:color="auto" w:fill="auto"/>
            <w:vAlign w:val="center"/>
          </w:tcPr>
          <w:p w14:paraId="66B05B7F" w14:textId="029535C3" w:rsidR="00F33CF4" w:rsidRPr="001D48AD" w:rsidRDefault="00F33CF4" w:rsidP="001D60DB">
            <w:pPr>
              <w:spacing w:line="280" w:lineRule="exact"/>
              <w:jc w:val="center"/>
              <w:rPr>
                <w:rFonts w:asciiTheme="minorEastAsia" w:eastAsiaTheme="minorEastAsia" w:hAnsiTheme="minorEastAsia" w:cs="メイリオ"/>
                <w:bCs/>
                <w:color w:val="000000"/>
                <w:kern w:val="0"/>
                <w:szCs w:val="21"/>
                <w:bdr w:val="single" w:sz="4" w:space="0" w:color="auto"/>
              </w:rPr>
            </w:pPr>
            <w:r w:rsidRPr="001B159B">
              <w:rPr>
                <w:rFonts w:asciiTheme="minorEastAsia" w:eastAsiaTheme="minorEastAsia" w:hAnsiTheme="minorEastAsia" w:cs="メイリオ" w:hint="eastAsia"/>
                <w:bCs/>
                <w:color w:val="000000"/>
                <w:spacing w:val="30"/>
                <w:kern w:val="0"/>
                <w:szCs w:val="21"/>
                <w:fitText w:val="1055" w:id="145597700"/>
              </w:rPr>
              <w:t>受付番</w:t>
            </w:r>
            <w:r w:rsidRPr="001B159B">
              <w:rPr>
                <w:rFonts w:asciiTheme="minorEastAsia" w:eastAsiaTheme="minorEastAsia" w:hAnsiTheme="minorEastAsia" w:cs="メイリオ" w:hint="eastAsia"/>
                <w:bCs/>
                <w:color w:val="000000"/>
                <w:spacing w:val="15"/>
                <w:kern w:val="0"/>
                <w:szCs w:val="21"/>
                <w:fitText w:val="1055" w:id="145597700"/>
              </w:rPr>
              <w:t>号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6B2FC38" w14:textId="77777777" w:rsidR="00F33CF4" w:rsidRPr="001D48AD" w:rsidRDefault="00F33CF4" w:rsidP="001D60DB">
            <w:pPr>
              <w:spacing w:line="280" w:lineRule="exact"/>
              <w:rPr>
                <w:rFonts w:asciiTheme="minorEastAsia" w:eastAsiaTheme="minorEastAsia" w:hAnsiTheme="minorEastAsia" w:cs="メイリオ"/>
                <w:bCs/>
                <w:color w:val="000000"/>
                <w:kern w:val="0"/>
                <w:szCs w:val="21"/>
                <w:bdr w:val="single" w:sz="4" w:space="0" w:color="auto"/>
              </w:rPr>
            </w:pPr>
          </w:p>
        </w:tc>
      </w:tr>
      <w:tr w:rsidR="00F33CF4" w:rsidRPr="001D48AD" w14:paraId="15E0B206" w14:textId="77777777" w:rsidTr="00FC5A9F">
        <w:trPr>
          <w:trHeight w:val="554"/>
        </w:trPr>
        <w:tc>
          <w:tcPr>
            <w:tcW w:w="1479" w:type="dxa"/>
            <w:shd w:val="clear" w:color="auto" w:fill="auto"/>
            <w:vAlign w:val="center"/>
          </w:tcPr>
          <w:p w14:paraId="0E045EC4" w14:textId="060BAFED" w:rsidR="00F33CF4" w:rsidRPr="001D48AD" w:rsidRDefault="00F33CF4" w:rsidP="001D60DB">
            <w:pPr>
              <w:spacing w:line="280" w:lineRule="exact"/>
              <w:jc w:val="center"/>
              <w:rPr>
                <w:rFonts w:asciiTheme="minorEastAsia" w:eastAsiaTheme="minorEastAsia" w:hAnsiTheme="minorEastAsia" w:cs="メイリオ"/>
                <w:bCs/>
                <w:color w:val="000000"/>
                <w:kern w:val="0"/>
                <w:szCs w:val="21"/>
              </w:rPr>
            </w:pPr>
            <w:r w:rsidRPr="001D48AD">
              <w:rPr>
                <w:rFonts w:asciiTheme="minorEastAsia" w:eastAsiaTheme="minorEastAsia" w:hAnsiTheme="minorEastAsia" w:cs="メイリオ" w:hint="eastAsia"/>
                <w:bCs/>
                <w:color w:val="000000"/>
                <w:kern w:val="0"/>
                <w:szCs w:val="21"/>
              </w:rPr>
              <w:t>受付年月日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8B43EF9" w14:textId="0A9D4A6B" w:rsidR="00F33CF4" w:rsidRPr="001D48AD" w:rsidRDefault="00F33CF4" w:rsidP="001D60DB">
            <w:pPr>
              <w:spacing w:line="280" w:lineRule="exact"/>
              <w:rPr>
                <w:rFonts w:asciiTheme="minorEastAsia" w:eastAsiaTheme="minorEastAsia" w:hAnsiTheme="minorEastAsia" w:cs="メイリオ"/>
                <w:bCs/>
                <w:color w:val="000000"/>
                <w:kern w:val="0"/>
                <w:szCs w:val="21"/>
                <w:bdr w:val="single" w:sz="4" w:space="0" w:color="auto"/>
              </w:rPr>
            </w:pPr>
          </w:p>
        </w:tc>
      </w:tr>
    </w:tbl>
    <w:p w14:paraId="681A424E" w14:textId="72BFC081" w:rsidR="006A3A5D" w:rsidRPr="001D48AD" w:rsidRDefault="0047544B" w:rsidP="001D60DB">
      <w:pPr>
        <w:spacing w:line="320" w:lineRule="exact"/>
        <w:jc w:val="center"/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</w:pPr>
      <w:r w:rsidRPr="001D48AD">
        <w:rPr>
          <w:rFonts w:asciiTheme="majorEastAsia" w:eastAsiaTheme="majorEastAsia" w:hAnsiTheme="majorEastAsia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644CE4" wp14:editId="459D9267">
                <wp:simplePos x="0" y="0"/>
                <wp:positionH relativeFrom="margin">
                  <wp:align>right</wp:align>
                </wp:positionH>
                <wp:positionV relativeFrom="paragraph">
                  <wp:posOffset>7702</wp:posOffset>
                </wp:positionV>
                <wp:extent cx="1128107" cy="172193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107" cy="172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E16E2" w14:textId="77777777" w:rsidR="00BE636C" w:rsidRPr="0047544B" w:rsidRDefault="00BE636C" w:rsidP="00B37E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</w:rPr>
                            </w:pPr>
                            <w:r w:rsidRPr="0047544B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4CE4" id="Rectangle 15" o:spid="_x0000_s1027" style="position:absolute;left:0;text-align:left;margin-left:37.65pt;margin-top:.6pt;width:88.85pt;height:13.5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" filled="f" stroked="f">
                <v:textbox inset="5.85pt,.7pt,5.85pt,.7pt">
                  <w:txbxContent>
                    <w:p w14:paraId="627E16E2" w14:textId="77777777" w:rsidR="00BE636C" w:rsidRPr="0047544B" w:rsidRDefault="00BE636C" w:rsidP="00B37E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/>
                          <w:sz w:val="20"/>
                        </w:rPr>
                      </w:pPr>
                      <w:r w:rsidRPr="0047544B">
                        <w:rPr>
                          <w:rFonts w:asciiTheme="minorEastAsia" w:eastAsiaTheme="minorEastAsia" w:hAnsiTheme="minorEastAsia" w:cs="メイリオ" w:hint="eastAsia"/>
                          <w:color w:val="000000"/>
                        </w:rPr>
                        <w:t>※事務局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6E9808" w14:textId="27F8C31B" w:rsidR="00962D7A" w:rsidRPr="001D48AD" w:rsidRDefault="00230D16" w:rsidP="00C17040">
      <w:pPr>
        <w:spacing w:line="360" w:lineRule="exact"/>
        <w:jc w:val="center"/>
        <w:rPr>
          <w:rFonts w:ascii="ＭＳ ゴシック" w:eastAsia="ＭＳ ゴシック" w:hAnsi="ＭＳ ゴシック" w:cs="メイリオ"/>
          <w:bCs/>
          <w:color w:val="000000"/>
          <w:kern w:val="0"/>
          <w:sz w:val="28"/>
          <w:szCs w:val="32"/>
        </w:rPr>
      </w:pPr>
      <w:r w:rsidRPr="00EE3DBF">
        <w:rPr>
          <w:rFonts w:ascii="ＭＳ ゴシック" w:eastAsia="ＭＳ ゴシック" w:hAnsi="ＭＳ ゴシック" w:cs="メイリオ" w:hint="eastAsia"/>
          <w:bCs/>
          <w:color w:val="000000" w:themeColor="text1"/>
          <w:kern w:val="0"/>
          <w:sz w:val="28"/>
          <w:szCs w:val="32"/>
        </w:rPr>
        <w:t>「</w:t>
      </w:r>
      <w:r w:rsidR="005203C5" w:rsidRPr="00EE3DBF">
        <w:rPr>
          <w:rFonts w:ascii="ＭＳ ゴシック" w:eastAsia="ＭＳ ゴシック" w:hAnsi="ＭＳ ゴシック" w:cs="メイリオ" w:hint="eastAsia"/>
          <w:bCs/>
          <w:color w:val="000000" w:themeColor="text1"/>
          <w:kern w:val="0"/>
          <w:sz w:val="28"/>
          <w:szCs w:val="32"/>
        </w:rPr>
        <w:t>ビワコ</w:t>
      </w:r>
      <w:r w:rsidR="004F254B" w:rsidRPr="00EE3DBF">
        <w:rPr>
          <w:rFonts w:ascii="ＭＳ ゴシック" w:eastAsia="ＭＳ ゴシック" w:hAnsi="ＭＳ ゴシック" w:cs="メイリオ" w:hint="eastAsia"/>
          <w:bCs/>
          <w:color w:val="000000" w:themeColor="text1"/>
          <w:kern w:val="0"/>
          <w:sz w:val="28"/>
          <w:szCs w:val="32"/>
        </w:rPr>
        <w:t>プロダクツ</w:t>
      </w:r>
      <w:r w:rsidRPr="00EE3DBF">
        <w:rPr>
          <w:rFonts w:ascii="ＭＳ ゴシック" w:eastAsia="ＭＳ ゴシック" w:hAnsi="ＭＳ ゴシック" w:cs="メイリオ" w:hint="eastAsia"/>
          <w:bCs/>
          <w:color w:val="000000" w:themeColor="text1"/>
          <w:kern w:val="0"/>
          <w:sz w:val="28"/>
          <w:szCs w:val="32"/>
        </w:rPr>
        <w:t>」</w:t>
      </w:r>
      <w:r w:rsidR="00F33CF4" w:rsidRPr="00EE3DBF">
        <w:rPr>
          <w:rFonts w:ascii="ＭＳ ゴシック" w:eastAsia="ＭＳ ゴシック" w:hAnsi="ＭＳ ゴシック" w:cs="メイリオ" w:hint="eastAsia"/>
          <w:bCs/>
          <w:color w:val="000000" w:themeColor="text1"/>
          <w:kern w:val="0"/>
          <w:sz w:val="28"/>
          <w:szCs w:val="32"/>
        </w:rPr>
        <w:t>応募申請書</w:t>
      </w:r>
    </w:p>
    <w:p w14:paraId="77CB41BF" w14:textId="51B763ED" w:rsidR="00AE7FE3" w:rsidRPr="001D48AD" w:rsidRDefault="00AE7FE3" w:rsidP="00365784">
      <w:pPr>
        <w:spacing w:line="360" w:lineRule="exact"/>
        <w:jc w:val="left"/>
        <w:rPr>
          <w:rFonts w:ascii="メイリオ" w:eastAsia="メイリオ" w:hAnsi="メイリオ" w:cs="メイリオ"/>
          <w:bCs/>
          <w:color w:val="000000"/>
          <w:kern w:val="0"/>
          <w:sz w:val="24"/>
          <w:szCs w:val="32"/>
        </w:rPr>
      </w:pPr>
    </w:p>
    <w:p w14:paraId="4BA62A3B" w14:textId="65750D7B" w:rsidR="00C02954" w:rsidRPr="001D48AD" w:rsidRDefault="004F254B" w:rsidP="00365784">
      <w:pPr>
        <w:spacing w:line="360" w:lineRule="exact"/>
        <w:jc w:val="left"/>
        <w:rPr>
          <w:rFonts w:asciiTheme="majorEastAsia" w:eastAsiaTheme="majorEastAsia" w:hAnsiTheme="majorEastAsia" w:cs="メイリオ"/>
          <w:bCs/>
          <w:color w:val="000000"/>
          <w:kern w:val="0"/>
          <w:sz w:val="24"/>
          <w:szCs w:val="32"/>
        </w:rPr>
      </w:pPr>
      <w:r w:rsidRPr="001D48AD">
        <w:rPr>
          <w:rFonts w:asciiTheme="majorEastAsia" w:eastAsiaTheme="majorEastAsia" w:hAnsiTheme="majorEastAsia" w:cs="メイリオ" w:hint="eastAsia"/>
          <w:bCs/>
          <w:color w:val="000000"/>
          <w:kern w:val="0"/>
          <w:sz w:val="24"/>
          <w:szCs w:val="32"/>
        </w:rPr>
        <w:t>滋賀県</w:t>
      </w:r>
      <w:r w:rsidR="00365784" w:rsidRPr="001D48AD">
        <w:rPr>
          <w:rFonts w:asciiTheme="majorEastAsia" w:eastAsiaTheme="majorEastAsia" w:hAnsiTheme="majorEastAsia" w:cs="メイリオ" w:hint="eastAsia"/>
          <w:bCs/>
          <w:color w:val="000000"/>
          <w:kern w:val="0"/>
          <w:sz w:val="24"/>
          <w:szCs w:val="32"/>
        </w:rPr>
        <w:t>知事　様</w:t>
      </w:r>
    </w:p>
    <w:p w14:paraId="40AEFE5D" w14:textId="77777777" w:rsidR="002132BE" w:rsidRPr="001D48AD" w:rsidRDefault="002132BE" w:rsidP="00C17040">
      <w:pPr>
        <w:spacing w:line="360" w:lineRule="exact"/>
        <w:jc w:val="center"/>
        <w:rPr>
          <w:rFonts w:ascii="メイリオ" w:eastAsia="メイリオ" w:hAnsi="メイリオ" w:cs="メイリオ"/>
          <w:bCs/>
          <w:color w:val="000000"/>
          <w:kern w:val="0"/>
          <w:sz w:val="32"/>
          <w:szCs w:val="32"/>
          <w:shd w:val="clear" w:color="auto" w:fill="FFFFCC"/>
        </w:rPr>
      </w:pPr>
    </w:p>
    <w:p w14:paraId="146102F7" w14:textId="6269D3B8" w:rsidR="00962D7A" w:rsidRPr="001D48AD" w:rsidRDefault="00D613CC" w:rsidP="00C62B7F">
      <w:pPr>
        <w:spacing w:line="320" w:lineRule="exact"/>
        <w:jc w:val="right"/>
        <w:rPr>
          <w:rFonts w:asciiTheme="majorEastAsia" w:eastAsiaTheme="majorEastAsia" w:hAnsiTheme="majorEastAsia" w:cs="メイリオ"/>
          <w:color w:val="000000"/>
          <w:sz w:val="22"/>
        </w:rPr>
      </w:pPr>
      <w:r w:rsidRPr="001D48AD">
        <w:rPr>
          <w:rFonts w:asciiTheme="majorEastAsia" w:eastAsiaTheme="majorEastAsia" w:hAnsiTheme="majorEastAsia" w:cs="メイリオ" w:hint="eastAsia"/>
          <w:color w:val="000000"/>
          <w:sz w:val="22"/>
        </w:rPr>
        <w:t xml:space="preserve">　</w:t>
      </w:r>
      <w:r w:rsidR="00C62B7F" w:rsidRPr="001D48AD">
        <w:rPr>
          <w:rFonts w:asciiTheme="majorEastAsia" w:eastAsiaTheme="majorEastAsia" w:hAnsiTheme="majorEastAsia" w:cs="メイリオ" w:hint="eastAsia"/>
          <w:color w:val="000000"/>
          <w:sz w:val="22"/>
        </w:rPr>
        <w:t xml:space="preserve">　</w:t>
      </w:r>
      <w:r w:rsidR="00F466A6" w:rsidRPr="001D48AD">
        <w:rPr>
          <w:rFonts w:asciiTheme="majorEastAsia" w:eastAsiaTheme="majorEastAsia" w:hAnsiTheme="majorEastAsia" w:cs="メイリオ" w:hint="eastAsia"/>
          <w:color w:val="000000"/>
          <w:sz w:val="22"/>
        </w:rPr>
        <w:t>年　　月　　日</w:t>
      </w:r>
    </w:p>
    <w:p w14:paraId="43C69775" w14:textId="4D894D77" w:rsidR="0064274E" w:rsidRPr="001D48AD" w:rsidRDefault="0047544B" w:rsidP="00656D26">
      <w:pPr>
        <w:spacing w:afterLines="50" w:after="180"/>
        <w:rPr>
          <w:rFonts w:asciiTheme="majorEastAsia" w:eastAsiaTheme="majorEastAsia" w:hAnsiTheme="majorEastAsia" w:cs="メイリオ"/>
          <w:color w:val="000000" w:themeColor="text1"/>
          <w:szCs w:val="21"/>
        </w:rPr>
      </w:pPr>
      <w:r w:rsidRPr="001D48AD">
        <w:rPr>
          <w:rFonts w:asciiTheme="majorEastAsia" w:eastAsiaTheme="majorEastAsia" w:hAnsiTheme="majorEastAsia" w:cs="メイリオ" w:hint="eastAsia"/>
          <w:bCs/>
          <w:color w:val="000000"/>
          <w:sz w:val="22"/>
        </w:rPr>
        <w:t xml:space="preserve">１　</w:t>
      </w:r>
      <w:r w:rsidR="00F31725" w:rsidRPr="001D48AD">
        <w:rPr>
          <w:rFonts w:asciiTheme="majorEastAsia" w:eastAsiaTheme="majorEastAsia" w:hAnsiTheme="majorEastAsia" w:cs="メイリオ" w:hint="eastAsia"/>
          <w:bCs/>
          <w:color w:val="000000"/>
          <w:sz w:val="22"/>
        </w:rPr>
        <w:t>申請者</w:t>
      </w:r>
      <w:r w:rsidR="00C073BA" w:rsidRPr="001D48AD">
        <w:rPr>
          <w:rFonts w:asciiTheme="majorEastAsia" w:eastAsiaTheme="majorEastAsia" w:hAnsiTheme="majorEastAsia" w:cs="メイリオ" w:hint="eastAsia"/>
          <w:bCs/>
          <w:color w:val="000000"/>
          <w:sz w:val="22"/>
        </w:rPr>
        <w:t>の概要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159"/>
        <w:gridCol w:w="1000"/>
        <w:gridCol w:w="595"/>
        <w:gridCol w:w="1766"/>
        <w:gridCol w:w="1539"/>
        <w:gridCol w:w="555"/>
        <w:gridCol w:w="1804"/>
      </w:tblGrid>
      <w:tr w:rsidR="00FC5A9F" w:rsidRPr="001D48AD" w14:paraId="51B31EA8" w14:textId="77777777" w:rsidTr="00661912"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1A302EB4" w14:textId="2FB24765" w:rsidR="00FC5A9F" w:rsidRPr="001D48AD" w:rsidRDefault="00FC5A9F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  <w:sz w:val="18"/>
              </w:rPr>
              <w:t>（ふりがな）</w:t>
            </w:r>
          </w:p>
          <w:p w14:paraId="34AD430A" w14:textId="457C7F7D" w:rsidR="00FC5A9F" w:rsidRPr="001D48AD" w:rsidRDefault="00FC5A9F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企業等の名称</w:t>
            </w:r>
          </w:p>
        </w:tc>
        <w:tc>
          <w:tcPr>
            <w:tcW w:w="7259" w:type="dxa"/>
            <w:gridSpan w:val="6"/>
            <w:tcBorders>
              <w:bottom w:val="dashed" w:sz="4" w:space="0" w:color="auto"/>
            </w:tcBorders>
          </w:tcPr>
          <w:p w14:paraId="75F1A0CF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FC5A9F" w:rsidRPr="001D48AD" w14:paraId="513CA641" w14:textId="77777777" w:rsidTr="00661912">
        <w:tc>
          <w:tcPr>
            <w:tcW w:w="2159" w:type="dxa"/>
            <w:vMerge/>
            <w:shd w:val="clear" w:color="auto" w:fill="F2F2F2" w:themeFill="background1" w:themeFillShade="F2"/>
          </w:tcPr>
          <w:p w14:paraId="5FABFDCD" w14:textId="07DF3CE7" w:rsidR="00FC5A9F" w:rsidRPr="001D48AD" w:rsidRDefault="00FC5A9F" w:rsidP="00D613CC">
            <w:pPr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7259" w:type="dxa"/>
            <w:gridSpan w:val="6"/>
            <w:tcBorders>
              <w:top w:val="dashed" w:sz="4" w:space="0" w:color="auto"/>
            </w:tcBorders>
          </w:tcPr>
          <w:p w14:paraId="64349B74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FC5A9F" w:rsidRPr="001D48AD" w14:paraId="3A53144F" w14:textId="77777777" w:rsidTr="00661912"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F7F15E4" w14:textId="65F46122" w:rsidR="00FC5A9F" w:rsidRPr="001D48AD" w:rsidRDefault="00FC5A9F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  <w:sz w:val="18"/>
              </w:rPr>
              <w:t>（ふりがな）</w:t>
            </w:r>
          </w:p>
          <w:p w14:paraId="1EC2E1C8" w14:textId="67A39658" w:rsidR="00FC5A9F" w:rsidRPr="001D48AD" w:rsidRDefault="00FC5A9F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代表者の職・氏名</w:t>
            </w:r>
          </w:p>
        </w:tc>
        <w:tc>
          <w:tcPr>
            <w:tcW w:w="7259" w:type="dxa"/>
            <w:gridSpan w:val="6"/>
            <w:tcBorders>
              <w:bottom w:val="dashed" w:sz="4" w:space="0" w:color="auto"/>
            </w:tcBorders>
          </w:tcPr>
          <w:p w14:paraId="355C8B27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FC5A9F" w:rsidRPr="001D48AD" w14:paraId="5FC2F648" w14:textId="77777777" w:rsidTr="00661912">
        <w:tc>
          <w:tcPr>
            <w:tcW w:w="2159" w:type="dxa"/>
            <w:vMerge/>
            <w:shd w:val="clear" w:color="auto" w:fill="F2F2F2" w:themeFill="background1" w:themeFillShade="F2"/>
          </w:tcPr>
          <w:p w14:paraId="1D94E902" w14:textId="4C99487F" w:rsidR="00FC5A9F" w:rsidRPr="001D48AD" w:rsidRDefault="00FC5A9F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7259" w:type="dxa"/>
            <w:gridSpan w:val="6"/>
            <w:tcBorders>
              <w:top w:val="dashed" w:sz="4" w:space="0" w:color="auto"/>
            </w:tcBorders>
          </w:tcPr>
          <w:p w14:paraId="74BBB2B0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553BB5" w:rsidRPr="001D48AD" w14:paraId="13225C5B" w14:textId="77777777" w:rsidTr="00661912">
        <w:trPr>
          <w:trHeight w:val="781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556F1B2C" w14:textId="77533550" w:rsidR="00553BB5" w:rsidRPr="001D48AD" w:rsidRDefault="00C20E92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本拠地の</w:t>
            </w:r>
            <w:r w:rsidR="00553BB5"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所在地</w:t>
            </w:r>
          </w:p>
        </w:tc>
        <w:tc>
          <w:tcPr>
            <w:tcW w:w="7259" w:type="dxa"/>
            <w:gridSpan w:val="6"/>
          </w:tcPr>
          <w:p w14:paraId="227239DB" w14:textId="77777777" w:rsidR="00553BB5" w:rsidRPr="001D48AD" w:rsidRDefault="00553BB5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〒</w:t>
            </w:r>
          </w:p>
        </w:tc>
      </w:tr>
      <w:tr w:rsidR="00FC5A9F" w:rsidRPr="001D48AD" w14:paraId="45642454" w14:textId="77777777" w:rsidTr="00661912">
        <w:tc>
          <w:tcPr>
            <w:tcW w:w="2159" w:type="dxa"/>
            <w:vMerge w:val="restart"/>
            <w:shd w:val="clear" w:color="auto" w:fill="F2F2F2" w:themeFill="background1" w:themeFillShade="F2"/>
            <w:vAlign w:val="center"/>
          </w:tcPr>
          <w:p w14:paraId="5F1EC9DD" w14:textId="1D7ABCD3" w:rsidR="00FC5A9F" w:rsidRPr="001D48AD" w:rsidRDefault="00FC5A9F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連絡担当者</w:t>
            </w:r>
          </w:p>
        </w:tc>
        <w:tc>
          <w:tcPr>
            <w:tcW w:w="1000" w:type="dxa"/>
            <w:vMerge w:val="restart"/>
            <w:shd w:val="clear" w:color="auto" w:fill="F2F2F2" w:themeFill="background1" w:themeFillShade="F2"/>
            <w:vAlign w:val="center"/>
          </w:tcPr>
          <w:p w14:paraId="3B331600" w14:textId="77777777" w:rsidR="00FC5A9F" w:rsidRPr="001D48AD" w:rsidRDefault="00FC5A9F" w:rsidP="000256CA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部署</w:t>
            </w:r>
          </w:p>
        </w:tc>
        <w:tc>
          <w:tcPr>
            <w:tcW w:w="2361" w:type="dxa"/>
            <w:gridSpan w:val="2"/>
            <w:vMerge w:val="restart"/>
          </w:tcPr>
          <w:p w14:paraId="31DFDB5D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539" w:type="dxa"/>
            <w:vMerge w:val="restart"/>
            <w:shd w:val="clear" w:color="auto" w:fill="F2F2F2" w:themeFill="background1" w:themeFillShade="F2"/>
            <w:vAlign w:val="center"/>
          </w:tcPr>
          <w:p w14:paraId="3CF86FB9" w14:textId="1F8CB654" w:rsidR="00FC5A9F" w:rsidRPr="001D48AD" w:rsidRDefault="00FC5A9F" w:rsidP="00FC5A9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  <w:sz w:val="18"/>
              </w:rPr>
              <w:t>(ふりがな)</w:t>
            </w:r>
          </w:p>
          <w:p w14:paraId="73EF3EB2" w14:textId="21E2E8BF" w:rsidR="00FC5A9F" w:rsidRPr="001D48AD" w:rsidRDefault="00FC5A9F" w:rsidP="00FC5A9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氏名</w:t>
            </w:r>
          </w:p>
        </w:tc>
        <w:tc>
          <w:tcPr>
            <w:tcW w:w="2359" w:type="dxa"/>
            <w:gridSpan w:val="2"/>
            <w:tcBorders>
              <w:bottom w:val="dashed" w:sz="4" w:space="0" w:color="auto"/>
            </w:tcBorders>
          </w:tcPr>
          <w:p w14:paraId="3C45308B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FC5A9F" w:rsidRPr="001D48AD" w14:paraId="0FDC634D" w14:textId="77777777" w:rsidTr="00661912">
        <w:tc>
          <w:tcPr>
            <w:tcW w:w="2159" w:type="dxa"/>
            <w:vMerge/>
            <w:shd w:val="clear" w:color="auto" w:fill="F2F2F2" w:themeFill="background1" w:themeFillShade="F2"/>
          </w:tcPr>
          <w:p w14:paraId="2DD29092" w14:textId="77777777" w:rsidR="00FC5A9F" w:rsidRPr="001D48AD" w:rsidRDefault="00FC5A9F" w:rsidP="00D613CC">
            <w:pPr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F2F2F2" w:themeFill="background1" w:themeFillShade="F2"/>
          </w:tcPr>
          <w:p w14:paraId="0200F3A8" w14:textId="5602312D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2361" w:type="dxa"/>
            <w:gridSpan w:val="2"/>
            <w:vMerge/>
            <w:shd w:val="clear" w:color="auto" w:fill="BFBFBF" w:themeFill="background1" w:themeFillShade="BF"/>
          </w:tcPr>
          <w:p w14:paraId="7990137F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539" w:type="dxa"/>
            <w:vMerge/>
            <w:shd w:val="clear" w:color="auto" w:fill="F2F2F2" w:themeFill="background1" w:themeFillShade="F2"/>
          </w:tcPr>
          <w:p w14:paraId="2748FA6F" w14:textId="7CEA20C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2359" w:type="dxa"/>
            <w:gridSpan w:val="2"/>
            <w:tcBorders>
              <w:top w:val="dashed" w:sz="4" w:space="0" w:color="auto"/>
            </w:tcBorders>
          </w:tcPr>
          <w:p w14:paraId="35BC3224" w14:textId="77777777" w:rsidR="00FC5A9F" w:rsidRPr="001D48AD" w:rsidRDefault="00FC5A9F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3C2817" w:rsidRPr="001D48AD" w14:paraId="049AEBB0" w14:textId="77777777" w:rsidTr="00661912">
        <w:tc>
          <w:tcPr>
            <w:tcW w:w="2159" w:type="dxa"/>
            <w:vMerge/>
            <w:shd w:val="clear" w:color="auto" w:fill="F2F2F2" w:themeFill="background1" w:themeFillShade="F2"/>
          </w:tcPr>
          <w:p w14:paraId="14DA3ABF" w14:textId="77777777" w:rsidR="003C2817" w:rsidRPr="001D48AD" w:rsidRDefault="003C2817" w:rsidP="00D613CC">
            <w:pPr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130C6697" w14:textId="77777777" w:rsidR="003C2817" w:rsidRPr="001D48AD" w:rsidRDefault="003C2817" w:rsidP="00FC5A9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TEL</w:t>
            </w:r>
          </w:p>
        </w:tc>
        <w:tc>
          <w:tcPr>
            <w:tcW w:w="2361" w:type="dxa"/>
            <w:gridSpan w:val="2"/>
          </w:tcPr>
          <w:p w14:paraId="5DC860FB" w14:textId="77777777" w:rsidR="003C2817" w:rsidRPr="001D48AD" w:rsidRDefault="003C2817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B3D6AE0" w14:textId="77777777" w:rsidR="003C2817" w:rsidRPr="001D48AD" w:rsidRDefault="003C2817" w:rsidP="00FC5A9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FAX</w:t>
            </w:r>
          </w:p>
        </w:tc>
        <w:tc>
          <w:tcPr>
            <w:tcW w:w="2359" w:type="dxa"/>
            <w:gridSpan w:val="2"/>
          </w:tcPr>
          <w:p w14:paraId="2E3A1095" w14:textId="77777777" w:rsidR="003C2817" w:rsidRPr="001D48AD" w:rsidRDefault="003C2817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661912" w:rsidRPr="001D48AD" w14:paraId="4F602FC7" w14:textId="77777777" w:rsidTr="00661912">
        <w:tc>
          <w:tcPr>
            <w:tcW w:w="2159" w:type="dxa"/>
            <w:vMerge/>
            <w:shd w:val="clear" w:color="auto" w:fill="F2F2F2" w:themeFill="background1" w:themeFillShade="F2"/>
          </w:tcPr>
          <w:p w14:paraId="46508452" w14:textId="77777777" w:rsidR="00661912" w:rsidRPr="001D48AD" w:rsidRDefault="00661912" w:rsidP="00D613CC">
            <w:pPr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19F11F46" w14:textId="77777777" w:rsidR="00661912" w:rsidRPr="001D48AD" w:rsidRDefault="00661912" w:rsidP="00FC5A9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E-Mail</w:t>
            </w:r>
          </w:p>
        </w:tc>
        <w:tc>
          <w:tcPr>
            <w:tcW w:w="6259" w:type="dxa"/>
            <w:gridSpan w:val="5"/>
          </w:tcPr>
          <w:p w14:paraId="08736E6E" w14:textId="77777777" w:rsidR="00661912" w:rsidRPr="001D48AD" w:rsidRDefault="00661912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553BB5" w:rsidRPr="001D48AD" w14:paraId="5E1CEEC8" w14:textId="77777777" w:rsidTr="00661912">
        <w:trPr>
          <w:trHeight w:val="797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62C0B2C5" w14:textId="1FD1F089" w:rsidR="00553BB5" w:rsidRPr="001D48AD" w:rsidRDefault="00553BB5" w:rsidP="00D613CC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連絡担当者</w:t>
            </w:r>
            <w:r w:rsidR="00FC5A9F"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の</w:t>
            </w: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所在地</w:t>
            </w:r>
          </w:p>
        </w:tc>
        <w:tc>
          <w:tcPr>
            <w:tcW w:w="7259" w:type="dxa"/>
            <w:gridSpan w:val="6"/>
          </w:tcPr>
          <w:p w14:paraId="1597080F" w14:textId="77777777" w:rsidR="00553BB5" w:rsidRPr="001D48AD" w:rsidRDefault="00553BB5" w:rsidP="00842C97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〒</w:t>
            </w:r>
          </w:p>
        </w:tc>
      </w:tr>
      <w:tr w:rsidR="00FC5A9F" w:rsidRPr="001D48AD" w14:paraId="1AC9F0A0" w14:textId="77777777" w:rsidTr="00661912">
        <w:trPr>
          <w:trHeight w:val="650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2F1CAFF7" w14:textId="49E043B4" w:rsidR="00FC5A9F" w:rsidRPr="001D48AD" w:rsidRDefault="00FC5A9F" w:rsidP="00D613CC">
            <w:pPr>
              <w:jc w:val="center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  <w:szCs w:val="18"/>
              </w:rPr>
            </w:pPr>
            <w:r w:rsidRPr="001D48AD">
              <w:rPr>
                <w:rFonts w:ascii="ＭＳ Ｐゴシック" w:eastAsia="ＭＳ Ｐゴシック" w:hAnsi="ＭＳ Ｐゴシック" w:cs="メイリオ" w:hint="eastAsia"/>
                <w:bCs/>
                <w:color w:val="000000"/>
                <w:sz w:val="20"/>
              </w:rPr>
              <w:t>企業等のＨＰアドレス</w:t>
            </w:r>
          </w:p>
        </w:tc>
        <w:tc>
          <w:tcPr>
            <w:tcW w:w="7259" w:type="dxa"/>
            <w:gridSpan w:val="6"/>
            <w:vAlign w:val="center"/>
          </w:tcPr>
          <w:p w14:paraId="7A9755F7" w14:textId="43E19430" w:rsidR="00FC5A9F" w:rsidRPr="001D48AD" w:rsidRDefault="00FC5A9F" w:rsidP="00FC5A9F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1F6D39" w:rsidRPr="001D48AD" w14:paraId="557390CD" w14:textId="77777777" w:rsidTr="00661912"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5CC8070A" w14:textId="77777777" w:rsidR="001F6D39" w:rsidRPr="001D48AD" w:rsidRDefault="001F6D39" w:rsidP="00D613CC">
            <w:pPr>
              <w:jc w:val="center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  <w:szCs w:val="18"/>
              </w:rPr>
            </w:pPr>
            <w:r w:rsidRPr="001D48AD">
              <w:rPr>
                <w:rFonts w:ascii="ＭＳ Ｐゴシック" w:eastAsia="ＭＳ Ｐゴシック" w:hAnsi="ＭＳ Ｐゴシック" w:cs="メイリオ" w:hint="eastAsia"/>
                <w:bCs/>
                <w:color w:val="000000"/>
                <w:sz w:val="20"/>
                <w:szCs w:val="18"/>
              </w:rPr>
              <w:t>資本金</w:t>
            </w:r>
          </w:p>
        </w:tc>
        <w:tc>
          <w:tcPr>
            <w:tcW w:w="3361" w:type="dxa"/>
            <w:gridSpan w:val="3"/>
          </w:tcPr>
          <w:p w14:paraId="00C2EE97" w14:textId="77777777" w:rsidR="001F6D39" w:rsidRPr="001D48AD" w:rsidRDefault="001F6D39" w:rsidP="001F6D39">
            <w:pPr>
              <w:spacing w:line="320" w:lineRule="exact"/>
              <w:jc w:val="righ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円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</w:tcPr>
          <w:p w14:paraId="5147D62B" w14:textId="77777777" w:rsidR="001F6D39" w:rsidRPr="001D48AD" w:rsidRDefault="001F6D39" w:rsidP="00553BB5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従業員数（前期末）</w:t>
            </w:r>
          </w:p>
        </w:tc>
        <w:tc>
          <w:tcPr>
            <w:tcW w:w="1804" w:type="dxa"/>
          </w:tcPr>
          <w:p w14:paraId="4BF01C1E" w14:textId="77777777" w:rsidR="001F6D39" w:rsidRPr="001D48AD" w:rsidRDefault="001F6D39" w:rsidP="001F6D39">
            <w:pPr>
              <w:spacing w:line="320" w:lineRule="exact"/>
              <w:jc w:val="righ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人</w:t>
            </w:r>
          </w:p>
        </w:tc>
      </w:tr>
      <w:tr w:rsidR="002F4FB9" w:rsidRPr="001D48AD" w14:paraId="0C8EB7EB" w14:textId="77777777" w:rsidTr="00661912"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4D86E383" w14:textId="77777777" w:rsidR="002F4FB9" w:rsidRPr="001D48AD" w:rsidRDefault="002F4FB9" w:rsidP="00D613CC">
            <w:pPr>
              <w:jc w:val="center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  <w:szCs w:val="18"/>
              </w:rPr>
            </w:pPr>
            <w:r w:rsidRPr="001D48AD">
              <w:rPr>
                <w:rFonts w:ascii="ＭＳ Ｐゴシック" w:eastAsia="ＭＳ Ｐゴシック" w:hAnsi="ＭＳ Ｐゴシック" w:cs="メイリオ" w:hint="eastAsia"/>
                <w:bCs/>
                <w:color w:val="000000"/>
                <w:sz w:val="20"/>
                <w:szCs w:val="18"/>
              </w:rPr>
              <w:t>主たる業種</w:t>
            </w:r>
          </w:p>
        </w:tc>
        <w:tc>
          <w:tcPr>
            <w:tcW w:w="3361" w:type="dxa"/>
            <w:gridSpan w:val="3"/>
          </w:tcPr>
          <w:p w14:paraId="4AD2E6AA" w14:textId="77777777" w:rsidR="002F4FB9" w:rsidRPr="001D48AD" w:rsidRDefault="002F4FB9" w:rsidP="00553BB5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14:paraId="17E7EBF1" w14:textId="77777777" w:rsidR="002F4FB9" w:rsidRPr="001D48AD" w:rsidRDefault="001F6D39" w:rsidP="00553BB5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主な事業内容</w:t>
            </w:r>
          </w:p>
        </w:tc>
        <w:tc>
          <w:tcPr>
            <w:tcW w:w="2359" w:type="dxa"/>
            <w:gridSpan w:val="2"/>
          </w:tcPr>
          <w:p w14:paraId="37532A68" w14:textId="77777777" w:rsidR="002F4FB9" w:rsidRPr="001D48AD" w:rsidRDefault="002F4FB9" w:rsidP="00553BB5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</w:p>
        </w:tc>
      </w:tr>
      <w:tr w:rsidR="00A46FD6" w:rsidRPr="001D48AD" w14:paraId="47D2D992" w14:textId="770A8251" w:rsidTr="00661912">
        <w:trPr>
          <w:trHeight w:val="706"/>
        </w:trPr>
        <w:tc>
          <w:tcPr>
            <w:tcW w:w="2159" w:type="dxa"/>
            <w:vMerge w:val="restart"/>
            <w:shd w:val="clear" w:color="auto" w:fill="F2F2F2" w:themeFill="background1" w:themeFillShade="F2"/>
            <w:vAlign w:val="center"/>
          </w:tcPr>
          <w:p w14:paraId="2AEBB16E" w14:textId="77777777" w:rsidR="00A46FD6" w:rsidRPr="001D48AD" w:rsidRDefault="00A46FD6" w:rsidP="00D613CC">
            <w:pPr>
              <w:jc w:val="center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  <w:szCs w:val="18"/>
              </w:rPr>
            </w:pPr>
            <w:r w:rsidRPr="001D48AD">
              <w:rPr>
                <w:rFonts w:ascii="ＭＳ Ｐゴシック" w:eastAsia="ＭＳ Ｐゴシック" w:hAnsi="ＭＳ Ｐゴシック" w:cs="メイリオ" w:hint="eastAsia"/>
                <w:bCs/>
                <w:color w:val="000000"/>
                <w:sz w:val="20"/>
                <w:szCs w:val="18"/>
              </w:rPr>
              <w:t>複数の企業等による</w:t>
            </w:r>
          </w:p>
          <w:p w14:paraId="174127C8" w14:textId="2F02A367" w:rsidR="00A46FD6" w:rsidRPr="001D48AD" w:rsidRDefault="00A46FD6" w:rsidP="00D613CC">
            <w:pPr>
              <w:jc w:val="center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  <w:szCs w:val="18"/>
              </w:rPr>
            </w:pPr>
            <w:r w:rsidRPr="001D48AD">
              <w:rPr>
                <w:rFonts w:ascii="ＭＳ Ｐゴシック" w:eastAsia="ＭＳ Ｐゴシック" w:hAnsi="ＭＳ Ｐゴシック" w:cs="メイリオ" w:hint="eastAsia"/>
                <w:bCs/>
                <w:color w:val="000000"/>
                <w:sz w:val="20"/>
                <w:szCs w:val="18"/>
              </w:rPr>
              <w:t>事業体としての申請</w:t>
            </w:r>
          </w:p>
        </w:tc>
        <w:tc>
          <w:tcPr>
            <w:tcW w:w="1595" w:type="dxa"/>
            <w:gridSpan w:val="2"/>
            <w:shd w:val="clear" w:color="auto" w:fill="F2F2F2" w:themeFill="background1" w:themeFillShade="F2"/>
            <w:vAlign w:val="center"/>
          </w:tcPr>
          <w:p w14:paraId="399FF04F" w14:textId="05C11218" w:rsidR="00A46FD6" w:rsidRPr="001D48AD" w:rsidRDefault="00A46FD6" w:rsidP="00A46FD6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事業体としての申請の有無</w:t>
            </w:r>
          </w:p>
        </w:tc>
        <w:tc>
          <w:tcPr>
            <w:tcW w:w="5664" w:type="dxa"/>
            <w:gridSpan w:val="4"/>
            <w:vAlign w:val="center"/>
          </w:tcPr>
          <w:p w14:paraId="6936668B" w14:textId="0A116A2E" w:rsidR="00A46FD6" w:rsidRPr="001D48AD" w:rsidRDefault="00A46FD6" w:rsidP="00A46FD6">
            <w:pPr>
              <w:spacing w:line="320" w:lineRule="exact"/>
              <w:ind w:right="840" w:firstLineChars="200" w:firstLine="420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有　・　無</w:t>
            </w:r>
          </w:p>
        </w:tc>
      </w:tr>
      <w:tr w:rsidR="00A46FD6" w:rsidRPr="001D48AD" w14:paraId="363D6CC6" w14:textId="77777777" w:rsidTr="00661912">
        <w:trPr>
          <w:trHeight w:val="2673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D5F4375" w14:textId="77777777" w:rsidR="00A46FD6" w:rsidRPr="001D48AD" w:rsidRDefault="00A46FD6" w:rsidP="001F6D39">
            <w:pPr>
              <w:spacing w:line="320" w:lineRule="exact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  <w:szCs w:val="18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  <w:vAlign w:val="center"/>
          </w:tcPr>
          <w:p w14:paraId="6AABA7A8" w14:textId="38D749A5" w:rsidR="00A46FD6" w:rsidRPr="001D48AD" w:rsidRDefault="00A46FD6" w:rsidP="00A46FD6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1D48AD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申請者以外の事業体を構成する企業等の名称</w:t>
            </w:r>
          </w:p>
        </w:tc>
        <w:tc>
          <w:tcPr>
            <w:tcW w:w="5664" w:type="dxa"/>
            <w:gridSpan w:val="4"/>
          </w:tcPr>
          <w:p w14:paraId="7CA6746A" w14:textId="77777777" w:rsidR="00A46FD6" w:rsidRDefault="00A46FD6" w:rsidP="006D046B">
            <w:pPr>
              <w:ind w:left="180" w:hangingChars="100" w:hanging="180"/>
              <w:rPr>
                <w:rFonts w:asciiTheme="minorEastAsia" w:eastAsiaTheme="minorEastAsia" w:hAnsiTheme="minorEastAsia"/>
                <w:i/>
                <w:color w:val="2E74B5" w:themeColor="accent1" w:themeShade="BF"/>
                <w:sz w:val="18"/>
                <w:szCs w:val="20"/>
              </w:rPr>
            </w:pPr>
            <w:r w:rsidRPr="006D046B">
              <w:rPr>
                <w:rFonts w:asciiTheme="minorEastAsia" w:eastAsiaTheme="minorEastAsia" w:hAnsiTheme="minorEastAsia" w:hint="eastAsia"/>
                <w:i/>
                <w:color w:val="2E74B5" w:themeColor="accent1" w:themeShade="BF"/>
                <w:sz w:val="18"/>
                <w:szCs w:val="20"/>
              </w:rPr>
              <w:t>※</w:t>
            </w:r>
            <w:r w:rsidR="006D046B" w:rsidRPr="006D046B">
              <w:rPr>
                <w:rFonts w:asciiTheme="minorEastAsia" w:eastAsiaTheme="minorEastAsia" w:hAnsiTheme="minorEastAsia" w:hint="eastAsia"/>
                <w:i/>
                <w:color w:val="2E74B5" w:themeColor="accent1" w:themeShade="BF"/>
                <w:sz w:val="18"/>
                <w:szCs w:val="20"/>
              </w:rPr>
              <w:t xml:space="preserve"> </w:t>
            </w:r>
            <w:r w:rsidRPr="006D046B">
              <w:rPr>
                <w:rFonts w:asciiTheme="minorEastAsia" w:eastAsiaTheme="minorEastAsia" w:hAnsiTheme="minorEastAsia" w:hint="eastAsia"/>
                <w:i/>
                <w:color w:val="2E74B5" w:themeColor="accent1" w:themeShade="BF"/>
                <w:sz w:val="18"/>
                <w:szCs w:val="20"/>
              </w:rPr>
              <w:t>しが水環境ビジネス推進フォーラムに登録している企業等の名称に下線を付してください。</w:t>
            </w:r>
          </w:p>
          <w:p w14:paraId="687B77BC" w14:textId="77777777" w:rsidR="0071379D" w:rsidRDefault="0071379D" w:rsidP="006D046B">
            <w:pPr>
              <w:ind w:left="210" w:hangingChars="100" w:hanging="210"/>
              <w:rPr>
                <w:rFonts w:asciiTheme="minorEastAsia" w:eastAsiaTheme="minorEastAsia" w:hAnsiTheme="minorEastAsia"/>
                <w:szCs w:val="20"/>
              </w:rPr>
            </w:pPr>
          </w:p>
          <w:p w14:paraId="564BD529" w14:textId="1B1B7589" w:rsidR="0071379D" w:rsidRPr="0071379D" w:rsidRDefault="0071379D" w:rsidP="006D046B">
            <w:pPr>
              <w:ind w:left="210" w:hangingChars="100" w:hanging="210"/>
              <w:rPr>
                <w:rFonts w:asciiTheme="minorEastAsia" w:eastAsiaTheme="minorEastAsia" w:hAnsiTheme="minorEastAsia" w:cs="メイリオ"/>
                <w:bCs/>
                <w:szCs w:val="20"/>
              </w:rPr>
            </w:pPr>
          </w:p>
        </w:tc>
      </w:tr>
    </w:tbl>
    <w:p w14:paraId="7EF18BD4" w14:textId="77777777" w:rsidR="0064274E" w:rsidRPr="001D48AD" w:rsidRDefault="0064274E">
      <w:pPr>
        <w:widowControl/>
        <w:jc w:val="left"/>
        <w:rPr>
          <w:rFonts w:asciiTheme="majorEastAsia" w:eastAsiaTheme="majorEastAsia" w:hAnsiTheme="majorEastAsia" w:cs="メイリオ"/>
          <w:bCs/>
          <w:color w:val="000000"/>
          <w:sz w:val="22"/>
        </w:rPr>
      </w:pPr>
      <w:r w:rsidRPr="001D48AD">
        <w:rPr>
          <w:rFonts w:asciiTheme="majorEastAsia" w:eastAsiaTheme="majorEastAsia" w:hAnsiTheme="majorEastAsia" w:cs="メイリオ"/>
          <w:bCs/>
          <w:color w:val="000000"/>
          <w:sz w:val="22"/>
        </w:rPr>
        <w:br w:type="page"/>
      </w:r>
    </w:p>
    <w:p w14:paraId="2A082AF6" w14:textId="2954A4CA" w:rsidR="00661912" w:rsidRPr="005203C5" w:rsidRDefault="00661912" w:rsidP="00656D26">
      <w:pPr>
        <w:rPr>
          <w:rFonts w:asciiTheme="majorEastAsia" w:eastAsiaTheme="majorEastAsia" w:hAnsiTheme="majorEastAsia" w:cs="メイリオ"/>
          <w:bCs/>
          <w:color w:val="000000"/>
          <w:sz w:val="22"/>
        </w:rPr>
      </w:pPr>
      <w:r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lastRenderedPageBreak/>
        <w:t xml:space="preserve">２　</w:t>
      </w:r>
      <w:r w:rsidR="00763D74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ビワコ</w:t>
      </w:r>
      <w:r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プロダクツの概要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159"/>
        <w:gridCol w:w="7259"/>
      </w:tblGrid>
      <w:tr w:rsidR="00661912" w:rsidRPr="001D48AD" w14:paraId="59D8A919" w14:textId="77777777" w:rsidTr="006D046B">
        <w:trPr>
          <w:trHeight w:val="1893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7C4DED18" w14:textId="717ED66A" w:rsidR="00661912" w:rsidRPr="001D48AD" w:rsidRDefault="00661912" w:rsidP="00661912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名称</w:t>
            </w:r>
          </w:p>
        </w:tc>
        <w:tc>
          <w:tcPr>
            <w:tcW w:w="7259" w:type="dxa"/>
          </w:tcPr>
          <w:p w14:paraId="7A80C042" w14:textId="3986E0F4" w:rsidR="00661912" w:rsidRPr="00B3533F" w:rsidRDefault="006D046B" w:rsidP="00660A92">
            <w:pPr>
              <w:spacing w:line="320" w:lineRule="exact"/>
              <w:rPr>
                <w:rFonts w:asciiTheme="minorEastAsia" w:eastAsiaTheme="minorEastAsia" w:hAnsiTheme="minorEastAsia" w:cs="メイリオ"/>
                <w:i/>
                <w:color w:val="5B9BD5" w:themeColor="accent1"/>
                <w:sz w:val="18"/>
                <w:szCs w:val="24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 xml:space="preserve">※ </w:t>
            </w:r>
            <w:r w:rsidR="00175B8F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申請しようとする</w:t>
            </w:r>
            <w:r w:rsidR="00EE3DBF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製品・サービス</w:t>
            </w:r>
            <w:r w:rsidR="00661912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の名称を正確に記載してください。</w:t>
            </w:r>
          </w:p>
          <w:p w14:paraId="3EF0864E" w14:textId="2B1FBDA5" w:rsidR="00175B8F" w:rsidRPr="005203C5" w:rsidRDefault="00661912" w:rsidP="00175B8F">
            <w:pPr>
              <w:spacing w:line="320" w:lineRule="exact"/>
              <w:ind w:left="180" w:hangingChars="100" w:hanging="180"/>
              <w:rPr>
                <w:rFonts w:asciiTheme="minorEastAsia" w:eastAsiaTheme="minorEastAsia" w:hAnsiTheme="minorEastAsia" w:cs="メイリオ"/>
                <w:i/>
                <w:color w:val="000000" w:themeColor="text1"/>
                <w:sz w:val="18"/>
                <w:szCs w:val="24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※</w:t>
            </w:r>
            <w:r w:rsidR="006D046B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 xml:space="preserve"> </w:t>
            </w:r>
            <w:r w:rsidR="00175B8F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サイズやカラーバリエーション、シリーズ展開があるものを</w:t>
            </w:r>
            <w:r w:rsidR="00EE3DBF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１つの製品・サービス</w:t>
            </w:r>
            <w:r w:rsidR="004B31FB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として申請する場合は、そのことがわかるよう記載して</w:t>
            </w:r>
            <w:r w:rsidR="00175B8F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ください。</w:t>
            </w:r>
            <w:r w:rsidR="00EE3DBF" w:rsidRPr="00B3533F">
              <w:rPr>
                <w:rFonts w:asciiTheme="minorEastAsia" w:eastAsiaTheme="minorEastAsia" w:hAnsiTheme="minorEastAsia" w:cs="メイリオ"/>
                <w:i/>
                <w:color w:val="5B9BD5" w:themeColor="accent1"/>
                <w:sz w:val="18"/>
                <w:szCs w:val="24"/>
              </w:rPr>
              <w:br/>
            </w:r>
            <w:r w:rsidR="00175B8F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（例：SHIGA-αシリーズ）</w:t>
            </w:r>
          </w:p>
          <w:p w14:paraId="5E5745B9" w14:textId="77777777" w:rsidR="00661912" w:rsidRPr="005203C5" w:rsidRDefault="00661912" w:rsidP="00660A92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  <w:p w14:paraId="548DAAA7" w14:textId="71216A6F" w:rsidR="0071379D" w:rsidRPr="005203C5" w:rsidRDefault="0071379D" w:rsidP="00660A92">
            <w:pPr>
              <w:spacing w:line="320" w:lineRule="exact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</w:tc>
      </w:tr>
      <w:tr w:rsidR="00661912" w:rsidRPr="001D48AD" w14:paraId="0B34B40B" w14:textId="77777777" w:rsidTr="006D046B">
        <w:trPr>
          <w:trHeight w:val="1281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38503DA7" w14:textId="3982F46D" w:rsidR="00661912" w:rsidRDefault="00CE1A2C" w:rsidP="006D046B">
            <w:pPr>
              <w:jc w:val="center"/>
              <w:rPr>
                <w:rFonts w:ascii="ＭＳ Ｐゴシック" w:eastAsia="ＭＳ Ｐゴシック" w:hAnsi="ＭＳ Ｐゴシック" w:cs="メイリオ"/>
                <w:bCs/>
                <w:color w:val="000000"/>
                <w:sz w:val="20"/>
              </w:rPr>
            </w:pPr>
            <w:r w:rsidRPr="00B3533F">
              <w:rPr>
                <w:rFonts w:ascii="ＭＳ Ｐゴシック" w:eastAsia="ＭＳ Ｐゴシック" w:hAnsi="ＭＳ Ｐゴシック" w:cs="メイリオ" w:hint="eastAsia"/>
                <w:bCs/>
                <w:color w:val="000000" w:themeColor="text1"/>
                <w:sz w:val="20"/>
              </w:rPr>
              <w:t>製品・サービス</w:t>
            </w:r>
            <w:r w:rsidR="00661912">
              <w:rPr>
                <w:rFonts w:ascii="ＭＳ Ｐゴシック" w:eastAsia="ＭＳ Ｐゴシック" w:hAnsi="ＭＳ Ｐゴシック" w:cs="メイリオ" w:hint="eastAsia"/>
                <w:bCs/>
                <w:color w:val="000000"/>
                <w:sz w:val="20"/>
              </w:rPr>
              <w:t>の概要</w:t>
            </w:r>
          </w:p>
        </w:tc>
        <w:tc>
          <w:tcPr>
            <w:tcW w:w="7259" w:type="dxa"/>
          </w:tcPr>
          <w:p w14:paraId="3DAADF78" w14:textId="3CA3D097" w:rsidR="00661912" w:rsidRPr="005203C5" w:rsidRDefault="006D046B" w:rsidP="006D046B">
            <w:pPr>
              <w:spacing w:line="320" w:lineRule="exact"/>
              <w:ind w:left="180" w:hangingChars="100" w:hanging="180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 xml:space="preserve">※ </w:t>
            </w:r>
            <w:r w:rsidR="00E47FCC">
              <w:rPr>
                <w:rFonts w:asciiTheme="minorEastAsia" w:eastAsiaTheme="minorEastAsia" w:hAnsiTheme="minorEastAsia" w:cs="メイリオ"/>
                <w:i/>
                <w:color w:val="5B9BD5" w:themeColor="accent1"/>
                <w:sz w:val="18"/>
                <w:szCs w:val="24"/>
              </w:rPr>
              <w:t>150</w:t>
            </w:r>
            <w:r w:rsidR="00E47FCC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文字程度で</w:t>
            </w:r>
            <w:r w:rsidR="00E47FCC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記載してください。</w:t>
            </w:r>
          </w:p>
          <w:p w14:paraId="0D79D6C5" w14:textId="77777777" w:rsidR="00E47FCC" w:rsidRDefault="00E47FCC" w:rsidP="00E47FC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  <w:p w14:paraId="163109ED" w14:textId="77777777" w:rsidR="00E47FCC" w:rsidRDefault="00E47FCC" w:rsidP="00E47FC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  <w:p w14:paraId="72569213" w14:textId="77777777" w:rsidR="00E47FCC" w:rsidRDefault="00E47FCC" w:rsidP="00E47FC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  <w:p w14:paraId="7E2EDFF4" w14:textId="77777777" w:rsidR="00E47FCC" w:rsidRDefault="00E47FCC" w:rsidP="00E47FC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  <w:p w14:paraId="7959F5B9" w14:textId="521868D0" w:rsidR="00E47FCC" w:rsidRPr="005203C5" w:rsidRDefault="00E47FCC" w:rsidP="00E47FC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 w:cs="メイリオ"/>
                <w:bCs/>
                <w:color w:val="000000" w:themeColor="text1"/>
              </w:rPr>
            </w:pPr>
          </w:p>
        </w:tc>
      </w:tr>
    </w:tbl>
    <w:p w14:paraId="1664EF05" w14:textId="77777777" w:rsidR="00661912" w:rsidRDefault="00661912" w:rsidP="00656D26">
      <w:pPr>
        <w:rPr>
          <w:rFonts w:asciiTheme="majorEastAsia" w:eastAsiaTheme="majorEastAsia" w:hAnsiTheme="majorEastAsia" w:cs="メイリオ"/>
          <w:bCs/>
          <w:color w:val="000000"/>
          <w:sz w:val="22"/>
        </w:rPr>
      </w:pPr>
    </w:p>
    <w:p w14:paraId="10B7C974" w14:textId="3C0A0901" w:rsidR="00224CA9" w:rsidRPr="005203C5" w:rsidRDefault="00224CA9" w:rsidP="00224CA9">
      <w:pPr>
        <w:rPr>
          <w:rFonts w:asciiTheme="majorEastAsia" w:eastAsiaTheme="majorEastAsia" w:hAnsiTheme="majorEastAsia" w:cs="メイリオ"/>
          <w:bCs/>
          <w:color w:val="000000"/>
          <w:sz w:val="22"/>
        </w:rPr>
      </w:pPr>
      <w:r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 xml:space="preserve">３　</w:t>
      </w:r>
      <w:r w:rsidR="00763D74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ビワコ</w:t>
      </w:r>
      <w:r w:rsidR="00124E7F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プロダ</w:t>
      </w:r>
      <w:r w:rsidR="00124E7F"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クツとしての表示</w:t>
      </w:r>
      <w:r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期間</w:t>
      </w:r>
      <w:r w:rsidR="00385A8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（ラベル</w:t>
      </w:r>
      <w:r w:rsidR="00124E7F"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の使用期間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159"/>
        <w:gridCol w:w="7259"/>
      </w:tblGrid>
      <w:tr w:rsidR="00224CA9" w:rsidRPr="001D48AD" w14:paraId="0AE2D0C1" w14:textId="77777777" w:rsidTr="004B31FB">
        <w:trPr>
          <w:trHeight w:val="659"/>
        </w:trPr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75B82F38" w14:textId="19DA917F" w:rsidR="00224CA9" w:rsidRPr="001D48AD" w:rsidRDefault="004B31FB" w:rsidP="00563B58">
            <w:pPr>
              <w:jc w:val="center"/>
              <w:rPr>
                <w:rFonts w:asciiTheme="majorEastAsia" w:eastAsiaTheme="majorEastAsia" w:hAnsiTheme="majorEastAsia" w:cs="メイリオ"/>
                <w:bCs/>
                <w:color w:val="000000"/>
              </w:rPr>
            </w:pPr>
            <w:r w:rsidRPr="004B31FB">
              <w:rPr>
                <w:rFonts w:asciiTheme="majorEastAsia" w:eastAsiaTheme="majorEastAsia" w:hAnsiTheme="majorEastAsia" w:cs="メイリオ" w:hint="eastAsia"/>
                <w:bCs/>
                <w:color w:val="000000"/>
              </w:rPr>
              <w:t>使用期間(予定)</w:t>
            </w:r>
          </w:p>
        </w:tc>
        <w:tc>
          <w:tcPr>
            <w:tcW w:w="7259" w:type="dxa"/>
            <w:vAlign w:val="center"/>
          </w:tcPr>
          <w:p w14:paraId="4E25600E" w14:textId="5810A5D5" w:rsidR="00224CA9" w:rsidRPr="004B31FB" w:rsidRDefault="004B31FB" w:rsidP="004B31FB">
            <w:pPr>
              <w:spacing w:line="320" w:lineRule="exact"/>
              <w:ind w:firstLineChars="600" w:firstLine="1260"/>
              <w:rPr>
                <w:rFonts w:asciiTheme="majorEastAsia" w:eastAsiaTheme="majorEastAsia" w:hAnsiTheme="majorEastAsia" w:cs="メイリオ"/>
                <w:color w:val="2E74B5" w:themeColor="accent1" w:themeShade="BF"/>
                <w:szCs w:val="21"/>
              </w:rPr>
            </w:pPr>
            <w:r w:rsidRPr="004B31FB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年　　月　　～　　　　年　　月</w:t>
            </w:r>
          </w:p>
        </w:tc>
      </w:tr>
    </w:tbl>
    <w:p w14:paraId="0E771E54" w14:textId="6B68938A" w:rsidR="004B31FB" w:rsidRPr="005203C5" w:rsidRDefault="004B31FB" w:rsidP="004B31FB">
      <w:pPr>
        <w:spacing w:line="320" w:lineRule="exact"/>
        <w:ind w:leftChars="100" w:left="210"/>
        <w:rPr>
          <w:rFonts w:asciiTheme="minorEastAsia" w:eastAsiaTheme="minorEastAsia" w:hAnsiTheme="minorEastAsia" w:cs="メイリオ"/>
          <w:i/>
          <w:color w:val="000000" w:themeColor="text1"/>
          <w:sz w:val="18"/>
          <w:szCs w:val="24"/>
        </w:rPr>
      </w:pPr>
      <w:r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 xml:space="preserve">※ </w:t>
      </w:r>
      <w:r w:rsidR="0098297B"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>表示（使用）</w:t>
      </w:r>
      <w:r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>期間は</w:t>
      </w:r>
      <w:r w:rsidR="00691A82"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>３年以内の期間で</w:t>
      </w:r>
      <w:r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>設定してください。</w:t>
      </w:r>
    </w:p>
    <w:p w14:paraId="6CA45F0B" w14:textId="63A635E7" w:rsidR="00003058" w:rsidRDefault="00003058" w:rsidP="004B31FB">
      <w:pPr>
        <w:spacing w:line="320" w:lineRule="exact"/>
        <w:ind w:leftChars="100" w:left="210"/>
        <w:rPr>
          <w:rFonts w:asciiTheme="majorEastAsia" w:eastAsiaTheme="majorEastAsia" w:hAnsiTheme="majorEastAsia" w:cs="メイリオ"/>
          <w:bCs/>
          <w:color w:val="000000"/>
        </w:rPr>
      </w:pPr>
      <w:r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 xml:space="preserve">※ </w:t>
      </w:r>
      <w:r w:rsidR="0098297B"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>表示（使用）</w:t>
      </w:r>
      <w:r w:rsidRPr="005203C5">
        <w:rPr>
          <w:rFonts w:asciiTheme="minorEastAsia" w:eastAsiaTheme="minorEastAsia" w:hAnsiTheme="minorEastAsia" w:cs="メイリオ" w:hint="eastAsia"/>
          <w:i/>
          <w:color w:val="000000" w:themeColor="text1"/>
          <w:sz w:val="18"/>
          <w:szCs w:val="24"/>
        </w:rPr>
        <w:t>期間後の更新について、詳細は県からお知らせします。</w:t>
      </w:r>
    </w:p>
    <w:p w14:paraId="6751A3A8" w14:textId="77777777" w:rsidR="004B31FB" w:rsidRPr="007B5491" w:rsidRDefault="004B31FB" w:rsidP="00656D26">
      <w:pPr>
        <w:rPr>
          <w:rFonts w:asciiTheme="majorEastAsia" w:eastAsiaTheme="majorEastAsia" w:hAnsiTheme="majorEastAsia" w:cs="メイリオ"/>
          <w:bCs/>
          <w:color w:val="000000"/>
          <w:sz w:val="22"/>
        </w:rPr>
      </w:pPr>
    </w:p>
    <w:p w14:paraId="138E4366" w14:textId="62B5FF5A" w:rsidR="006A325A" w:rsidRPr="005203C5" w:rsidRDefault="00224CA9" w:rsidP="00656D26">
      <w:pPr>
        <w:rPr>
          <w:rFonts w:asciiTheme="majorEastAsia" w:eastAsiaTheme="majorEastAsia" w:hAnsiTheme="majorEastAsia" w:cs="メイリオ"/>
          <w:bCs/>
          <w:color w:val="000000"/>
          <w:sz w:val="22"/>
        </w:rPr>
      </w:pPr>
      <w:r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４</w:t>
      </w:r>
      <w:r w:rsidR="0047544B"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 xml:space="preserve">　</w:t>
      </w:r>
      <w:r w:rsidR="005A3460" w:rsidRPr="005203C5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申</w:t>
      </w:r>
      <w:r w:rsidR="005A3460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請者および</w:t>
      </w:r>
      <w:r w:rsidR="00763D74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ビワコ</w:t>
      </w:r>
      <w:r w:rsidR="005A3460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プロダクツの</w:t>
      </w:r>
      <w:r w:rsidR="00661912" w:rsidRPr="00B3533F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選定基準への適合</w:t>
      </w:r>
    </w:p>
    <w:p w14:paraId="6F03476E" w14:textId="1723F675" w:rsidR="006A325A" w:rsidRPr="001D48AD" w:rsidRDefault="00B34417" w:rsidP="00EA11B1">
      <w:pPr>
        <w:pStyle w:val="afd"/>
        <w:rPr>
          <w:szCs w:val="24"/>
        </w:rPr>
      </w:pPr>
      <w:r w:rsidRPr="001D48AD">
        <w:rPr>
          <w:rFonts w:hint="eastAsia"/>
        </w:rPr>
        <w:t>基準１：</w:t>
      </w:r>
      <w:r w:rsidR="006A325A" w:rsidRPr="001D48AD">
        <w:rPr>
          <w:rFonts w:hint="eastAsia"/>
        </w:rPr>
        <w:t>滋賀らしさ、琵琶湖らしさ（該当箇所にチェックおよび記入ください</w:t>
      </w:r>
      <w:r w:rsidR="008C1383" w:rsidRPr="001D48AD">
        <w:rPr>
          <w:rFonts w:hint="eastAsia"/>
        </w:rPr>
        <w:t>。</w:t>
      </w:r>
      <w:r w:rsidR="006A325A" w:rsidRPr="001D48AD">
        <w:rPr>
          <w:rFonts w:hint="eastAsia"/>
        </w:rPr>
        <w:t>）</w:t>
      </w:r>
    </w:p>
    <w:p w14:paraId="6BD83CBF" w14:textId="78C5408A" w:rsidR="006A325A" w:rsidRPr="001D48AD" w:rsidRDefault="00B34417" w:rsidP="00E60E56">
      <w:pPr>
        <w:pStyle w:val="aff"/>
      </w:pPr>
      <w:r w:rsidRPr="001D48AD">
        <w:rPr>
          <w:rFonts w:hint="eastAsia"/>
        </w:rPr>
        <w:t>（１）</w:t>
      </w:r>
      <w:r w:rsidR="00C50707" w:rsidRPr="001D48AD">
        <w:rPr>
          <w:rFonts w:hint="eastAsia"/>
        </w:rPr>
        <w:t>「</w:t>
      </w:r>
      <w:r w:rsidR="006A325A" w:rsidRPr="001D48AD">
        <w:rPr>
          <w:rFonts w:hint="eastAsia"/>
        </w:rPr>
        <w:t>しが水環境ビジネス推進フォーラム</w:t>
      </w:r>
      <w:r w:rsidR="00C50707" w:rsidRPr="001D48AD">
        <w:rPr>
          <w:rFonts w:hint="eastAsia"/>
        </w:rPr>
        <w:t>」</w:t>
      </w:r>
      <w:r w:rsidR="006A325A" w:rsidRPr="001D48AD">
        <w:rPr>
          <w:rFonts w:hint="eastAsia"/>
        </w:rPr>
        <w:t>に登録している</w:t>
      </w:r>
    </w:p>
    <w:p w14:paraId="619F59E7" w14:textId="77777777" w:rsidR="006A325A" w:rsidRPr="001D48AD" w:rsidRDefault="006A325A" w:rsidP="0047544B">
      <w:pPr>
        <w:pStyle w:val="af9"/>
      </w:pPr>
      <w:r w:rsidRPr="001D48AD">
        <w:rPr>
          <w:rFonts w:hint="eastAsia"/>
        </w:rPr>
        <w:t>□</w:t>
      </w:r>
      <w:r w:rsidR="00C50707" w:rsidRPr="001D48AD">
        <w:rPr>
          <w:rFonts w:hint="eastAsia"/>
        </w:rPr>
        <w:t xml:space="preserve"> </w:t>
      </w:r>
      <w:r w:rsidRPr="001D48AD">
        <w:rPr>
          <w:rFonts w:hint="eastAsia"/>
        </w:rPr>
        <w:t>登録済み</w:t>
      </w:r>
    </w:p>
    <w:p w14:paraId="6FB9C796" w14:textId="2D7B811E" w:rsidR="006A325A" w:rsidRPr="001D48AD" w:rsidRDefault="006A325A" w:rsidP="006C368D">
      <w:pPr>
        <w:pStyle w:val="afb"/>
        <w:spacing w:afterLines="0" w:after="0"/>
      </w:pPr>
      <w:r w:rsidRPr="001D48AD">
        <w:rPr>
          <w:rFonts w:hint="eastAsia"/>
        </w:rPr>
        <w:t>※</w:t>
      </w:r>
      <w:r w:rsidR="0047544B" w:rsidRPr="001D48AD">
        <w:rPr>
          <w:rFonts w:hint="eastAsia"/>
        </w:rPr>
        <w:t xml:space="preserve">　</w:t>
      </w:r>
      <w:r w:rsidRPr="001D48AD">
        <w:rPr>
          <w:rFonts w:hint="eastAsia"/>
        </w:rPr>
        <w:t>しが水環境ビジネス推進フォーラム</w:t>
      </w:r>
    </w:p>
    <w:p w14:paraId="10F29D40" w14:textId="7144653E" w:rsidR="006A325A" w:rsidRDefault="004E1C62" w:rsidP="008C1383">
      <w:pPr>
        <w:spacing w:line="360" w:lineRule="exact"/>
        <w:ind w:leftChars="200" w:left="420" w:firstLineChars="600" w:firstLine="1260"/>
        <w:rPr>
          <w:rFonts w:asciiTheme="minorEastAsia" w:eastAsiaTheme="minorEastAsia" w:hAnsiTheme="minorEastAsia" w:cs="メイリオ"/>
          <w:color w:val="000000"/>
          <w:szCs w:val="24"/>
        </w:rPr>
      </w:pPr>
      <w:hyperlink r:id="rId8" w:history="1">
        <w:r w:rsidR="005203C5" w:rsidRPr="00B3533F">
          <w:rPr>
            <w:rStyle w:val="a7"/>
            <w:rFonts w:asciiTheme="minorEastAsia" w:eastAsiaTheme="minorEastAsia" w:hAnsiTheme="minorEastAsia" w:cs="メイリオ"/>
            <w:color w:val="000000" w:themeColor="text1"/>
            <w:szCs w:val="24"/>
          </w:rPr>
          <w:t>https://www.pref.shiga.lg.jp/mizukankyobusiness/index.html</w:t>
        </w:r>
      </w:hyperlink>
    </w:p>
    <w:p w14:paraId="69CF3722" w14:textId="77777777" w:rsidR="005203C5" w:rsidRDefault="005203C5" w:rsidP="005203C5">
      <w:pPr>
        <w:spacing w:line="360" w:lineRule="exact"/>
        <w:rPr>
          <w:rFonts w:asciiTheme="minorEastAsia" w:eastAsiaTheme="minorEastAsia" w:hAnsiTheme="minorEastAsia" w:cs="メイリオ"/>
          <w:color w:val="000000"/>
          <w:szCs w:val="24"/>
        </w:rPr>
      </w:pPr>
    </w:p>
    <w:p w14:paraId="67ECEE03" w14:textId="5BF24105" w:rsidR="005203C5" w:rsidRPr="00E52DA9" w:rsidRDefault="005203C5" w:rsidP="00E52DA9">
      <w:pPr>
        <w:spacing w:line="360" w:lineRule="auto"/>
        <w:ind w:leftChars="200" w:left="84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5203C5">
        <w:rPr>
          <w:rFonts w:asciiTheme="majorEastAsia" w:eastAsiaTheme="majorEastAsia" w:hAnsiTheme="majorEastAsia" w:hint="eastAsia"/>
          <w:color w:val="000000" w:themeColor="text1"/>
        </w:rPr>
        <w:t>（２）マザーレイクゴールズ（MLGs）への賛同</w:t>
      </w:r>
    </w:p>
    <w:p w14:paraId="2F916034" w14:textId="77777777" w:rsidR="00E52DA9" w:rsidRDefault="00E52DA9" w:rsidP="00E52DA9">
      <w:pPr>
        <w:spacing w:line="360" w:lineRule="exact"/>
        <w:ind w:firstLineChars="400" w:firstLine="840"/>
        <w:rPr>
          <w:rFonts w:asciiTheme="majorEastAsia" w:eastAsiaTheme="majorEastAsia" w:hAnsiTheme="majorEastAsia"/>
          <w:color w:val="FF0000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□ 賛同している</w:t>
      </w:r>
    </w:p>
    <w:p w14:paraId="59382120" w14:textId="77246D59" w:rsidR="005203C5" w:rsidRDefault="00E52DA9" w:rsidP="00E52DA9">
      <w:pPr>
        <w:spacing w:line="360" w:lineRule="exact"/>
        <w:ind w:firstLineChars="400" w:firstLine="840"/>
        <w:rPr>
          <w:rFonts w:asciiTheme="majorEastAsia" w:eastAsiaTheme="majorEastAsia" w:hAnsiTheme="majorEastAsia" w:cs="メイリオ"/>
          <w:color w:val="000000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szCs w:val="24"/>
        </w:rPr>
        <w:t xml:space="preserve">　　　　</w:t>
      </w:r>
      <w:hyperlink r:id="rId9" w:history="1">
        <w:r w:rsidRPr="00B3533F">
          <w:rPr>
            <w:rStyle w:val="a7"/>
            <w:rFonts w:asciiTheme="minorEastAsia" w:eastAsiaTheme="minorEastAsia" w:hAnsiTheme="minorEastAsia" w:cs="メイリオ" w:hint="eastAsia"/>
            <w:color w:val="000000" w:themeColor="text1"/>
            <w:szCs w:val="24"/>
          </w:rPr>
          <w:t>https://www.pref.shiga.lg.jp/ippan/kankyoshizen/biwako/319331.html</w:t>
        </w:r>
      </w:hyperlink>
    </w:p>
    <w:p w14:paraId="69C4E487" w14:textId="77777777" w:rsidR="00E52DA9" w:rsidRPr="001D48AD" w:rsidRDefault="00E52DA9" w:rsidP="005203C5">
      <w:pPr>
        <w:spacing w:line="360" w:lineRule="exact"/>
        <w:ind w:firstLineChars="400" w:firstLine="840"/>
        <w:rPr>
          <w:rFonts w:asciiTheme="majorEastAsia" w:eastAsiaTheme="majorEastAsia" w:hAnsiTheme="majorEastAsia" w:cs="メイリオ"/>
          <w:color w:val="000000"/>
          <w:szCs w:val="24"/>
        </w:rPr>
      </w:pPr>
    </w:p>
    <w:p w14:paraId="46875872" w14:textId="614E3F28" w:rsidR="00C50707" w:rsidRPr="001D48AD" w:rsidRDefault="005203C5" w:rsidP="00E60E56">
      <w:pPr>
        <w:pStyle w:val="aff"/>
      </w:pPr>
      <w:r>
        <w:rPr>
          <w:rFonts w:hint="eastAsia"/>
        </w:rPr>
        <w:t>（３</w:t>
      </w:r>
      <w:r w:rsidR="00B34417" w:rsidRPr="001D48AD">
        <w:rPr>
          <w:rFonts w:hint="eastAsia"/>
        </w:rPr>
        <w:t>）</w:t>
      </w:r>
      <w:r w:rsidR="00C50707" w:rsidRPr="001D48AD">
        <w:rPr>
          <w:rFonts w:hint="eastAsia"/>
        </w:rPr>
        <w:t>企業理念や経営方針、経営計画等に</w:t>
      </w:r>
      <w:r w:rsidR="00B34417" w:rsidRPr="001D48AD">
        <w:rPr>
          <w:rFonts w:hint="eastAsia"/>
        </w:rPr>
        <w:t>おける</w:t>
      </w:r>
      <w:r w:rsidR="00C50707" w:rsidRPr="001D48AD">
        <w:rPr>
          <w:rFonts w:hint="eastAsia"/>
        </w:rPr>
        <w:t>「琵琶湖」、「流域」、「水環境」等への責任や使命等</w:t>
      </w:r>
      <w:r w:rsidR="00B34417" w:rsidRPr="001D48AD">
        <w:rPr>
          <w:rFonts w:hint="eastAsia"/>
        </w:rPr>
        <w:t>の明示</w:t>
      </w:r>
      <w:r w:rsidR="006C368D" w:rsidRPr="001D48AD">
        <w:rPr>
          <w:rFonts w:hint="eastAsia"/>
        </w:rPr>
        <w:t>（HPや冊子等）</w:t>
      </w:r>
    </w:p>
    <w:p w14:paraId="5158F018" w14:textId="25EBDD55" w:rsidR="00261DFD" w:rsidRPr="001D48AD" w:rsidRDefault="00C50707" w:rsidP="0047544B">
      <w:pPr>
        <w:pStyle w:val="af9"/>
      </w:pPr>
      <w:r w:rsidRPr="001D48AD">
        <w:rPr>
          <w:rFonts w:hint="eastAsia"/>
        </w:rPr>
        <w:t xml:space="preserve">□ </w:t>
      </w:r>
      <w:r w:rsidR="00462BC2" w:rsidRPr="001D48AD">
        <w:rPr>
          <w:rFonts w:hint="eastAsia"/>
        </w:rPr>
        <w:t>明示</w:t>
      </w:r>
      <w:r w:rsidRPr="001D48AD">
        <w:rPr>
          <w:rFonts w:hint="eastAsia"/>
        </w:rPr>
        <w:t>している</w:t>
      </w:r>
    </w:p>
    <w:p w14:paraId="5BFFAB06" w14:textId="0135926D" w:rsidR="00C50707" w:rsidRPr="001D48AD" w:rsidRDefault="00261DFD" w:rsidP="006C368D">
      <w:pPr>
        <w:pStyle w:val="afb"/>
      </w:pPr>
      <w:r w:rsidRPr="001D48AD">
        <w:rPr>
          <w:rFonts w:hint="eastAsia"/>
        </w:rPr>
        <w:t>※</w:t>
      </w:r>
      <w:r w:rsidR="0047544B" w:rsidRPr="001D48AD">
        <w:rPr>
          <w:rFonts w:hint="eastAsia"/>
        </w:rPr>
        <w:t xml:space="preserve">　</w:t>
      </w:r>
      <w:r w:rsidR="00D5612D" w:rsidRPr="001D48AD">
        <w:rPr>
          <w:rFonts w:hint="eastAsia"/>
        </w:rPr>
        <w:t>要件を満たしていることがわかるものとして、ホームページのURL</w:t>
      </w:r>
      <w:r w:rsidR="006C368D" w:rsidRPr="001D48AD">
        <w:rPr>
          <w:rFonts w:hint="eastAsia"/>
        </w:rPr>
        <w:t>等</w:t>
      </w:r>
      <w:r w:rsidR="00D5612D" w:rsidRPr="001D48AD">
        <w:rPr>
          <w:rFonts w:hint="eastAsia"/>
        </w:rPr>
        <w:t>を以下に記載</w:t>
      </w:r>
      <w:r w:rsidR="0047544B" w:rsidRPr="001D48AD">
        <w:rPr>
          <w:rFonts w:hint="eastAsia"/>
        </w:rPr>
        <w:t>いただくか</w:t>
      </w:r>
      <w:r w:rsidR="00D5612D" w:rsidRPr="001D48AD">
        <w:rPr>
          <w:rFonts w:hint="eastAsia"/>
        </w:rPr>
        <w:t>、または</w:t>
      </w:r>
      <w:r w:rsidRPr="001D48AD">
        <w:rPr>
          <w:rFonts w:hint="eastAsia"/>
        </w:rPr>
        <w:t>リーフレット等</w:t>
      </w:r>
      <w:r w:rsidR="006C368D" w:rsidRPr="001D48AD">
        <w:rPr>
          <w:rFonts w:hint="eastAsia"/>
        </w:rPr>
        <w:t>（抜粋、コピー可）</w:t>
      </w:r>
      <w:r w:rsidR="00D5612D" w:rsidRPr="001D48AD">
        <w:rPr>
          <w:rFonts w:hint="eastAsia"/>
        </w:rPr>
        <w:t>を</w:t>
      </w:r>
      <w:r w:rsidRPr="001D48AD">
        <w:rPr>
          <w:rFonts w:hint="eastAsia"/>
        </w:rPr>
        <w:t>添付</w:t>
      </w:r>
      <w:r w:rsidR="00D5612D" w:rsidRPr="001D48AD">
        <w:rPr>
          <w:rFonts w:hint="eastAsia"/>
        </w:rPr>
        <w:t>して</w:t>
      </w:r>
      <w:r w:rsidRPr="001D48AD">
        <w:rPr>
          <w:rFonts w:hint="eastAsia"/>
        </w:rPr>
        <w:t>ください。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6656"/>
      </w:tblGrid>
      <w:tr w:rsidR="0047544B" w:rsidRPr="001D48AD" w14:paraId="2052E346" w14:textId="77777777" w:rsidTr="006C368D">
        <w:trPr>
          <w:trHeight w:val="259"/>
        </w:trPr>
        <w:tc>
          <w:tcPr>
            <w:tcW w:w="1701" w:type="dxa"/>
          </w:tcPr>
          <w:p w14:paraId="440D9DA0" w14:textId="77777777" w:rsidR="0047544B" w:rsidRPr="001D48AD" w:rsidRDefault="0047544B" w:rsidP="006A325A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/>
                <w:szCs w:val="24"/>
              </w:rPr>
            </w:pPr>
            <w:r w:rsidRPr="001D48AD">
              <w:rPr>
                <w:rFonts w:asciiTheme="minorEastAsia" w:eastAsiaTheme="minorEastAsia" w:hAnsiTheme="minorEastAsia" w:cs="メイリオ" w:hint="eastAsia"/>
                <w:color w:val="000000"/>
                <w:szCs w:val="24"/>
              </w:rPr>
              <w:t>ホームページの</w:t>
            </w:r>
          </w:p>
          <w:p w14:paraId="290F17A7" w14:textId="5964E7C1" w:rsidR="0047544B" w:rsidRPr="001D48AD" w:rsidRDefault="0047544B" w:rsidP="006A325A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/>
                <w:szCs w:val="24"/>
              </w:rPr>
            </w:pPr>
            <w:r w:rsidRPr="001D48AD">
              <w:rPr>
                <w:rFonts w:asciiTheme="minorEastAsia" w:eastAsiaTheme="minorEastAsia" w:hAnsiTheme="minorEastAsia" w:cs="メイリオ" w:hint="eastAsia"/>
                <w:color w:val="000000"/>
                <w:szCs w:val="24"/>
              </w:rPr>
              <w:t>URL等</w:t>
            </w:r>
          </w:p>
        </w:tc>
        <w:tc>
          <w:tcPr>
            <w:tcW w:w="6656" w:type="dxa"/>
          </w:tcPr>
          <w:p w14:paraId="430B373C" w14:textId="77777777" w:rsidR="0047544B" w:rsidRPr="001D48AD" w:rsidRDefault="0047544B" w:rsidP="000256CA">
            <w:pPr>
              <w:rPr>
                <w:rFonts w:asciiTheme="minorEastAsia" w:eastAsiaTheme="minorEastAsia" w:hAnsiTheme="minorEastAsia" w:cs="メイリオ"/>
                <w:color w:val="000000"/>
                <w:szCs w:val="24"/>
              </w:rPr>
            </w:pPr>
          </w:p>
        </w:tc>
      </w:tr>
    </w:tbl>
    <w:p w14:paraId="73E5E825" w14:textId="1B374211" w:rsidR="006A325A" w:rsidRPr="001D48AD" w:rsidRDefault="00B34417" w:rsidP="00EA11B1">
      <w:pPr>
        <w:pStyle w:val="afd"/>
      </w:pPr>
      <w:r w:rsidRPr="001D48AD">
        <w:rPr>
          <w:rFonts w:hint="eastAsia"/>
        </w:rPr>
        <w:lastRenderedPageBreak/>
        <w:t>基準２：ＳＤＧｓへの取組や社会等の</w:t>
      </w:r>
      <w:r w:rsidR="00C50707" w:rsidRPr="001D48AD">
        <w:rPr>
          <w:rFonts w:hint="eastAsia"/>
        </w:rPr>
        <w:t>持続可能性</w:t>
      </w:r>
      <w:r w:rsidRPr="001D48AD">
        <w:rPr>
          <w:rFonts w:hint="eastAsia"/>
        </w:rPr>
        <w:t>に貢献する</w:t>
      </w:r>
      <w:r w:rsidR="00C50707" w:rsidRPr="001D48AD">
        <w:rPr>
          <w:rFonts w:hint="eastAsia"/>
        </w:rPr>
        <w:t>姿勢</w:t>
      </w:r>
      <w:r w:rsidRPr="001D48AD">
        <w:rPr>
          <w:rFonts w:hint="eastAsia"/>
        </w:rPr>
        <w:t>（１つ以上チェック）</w:t>
      </w:r>
    </w:p>
    <w:p w14:paraId="5607C003" w14:textId="705776BB" w:rsidR="00C50707" w:rsidRPr="001D48AD" w:rsidRDefault="00C50707" w:rsidP="006C368D">
      <w:pPr>
        <w:pStyle w:val="af9"/>
      </w:pPr>
      <w:r w:rsidRPr="001D48AD">
        <w:rPr>
          <w:rFonts w:hint="eastAsia"/>
        </w:rPr>
        <w:t>□ ＳＤＧｓに関する宣言</w:t>
      </w:r>
      <w:r w:rsidR="00B34417" w:rsidRPr="001D48AD">
        <w:rPr>
          <w:rFonts w:hint="eastAsia"/>
        </w:rPr>
        <w:t>の実施および対外的な明示</w:t>
      </w:r>
    </w:p>
    <w:p w14:paraId="025E1493" w14:textId="27F039FA" w:rsidR="00C50707" w:rsidRPr="001D48AD" w:rsidRDefault="00C50707" w:rsidP="006C368D">
      <w:pPr>
        <w:pStyle w:val="af9"/>
      </w:pPr>
      <w:r w:rsidRPr="001D48AD">
        <w:rPr>
          <w:rFonts w:hint="eastAsia"/>
        </w:rPr>
        <w:t>□ 地球、社会、地域などの持続可能性に貢献する姿勢</w:t>
      </w:r>
      <w:r w:rsidR="00B34417" w:rsidRPr="001D48AD">
        <w:rPr>
          <w:rFonts w:hint="eastAsia"/>
        </w:rPr>
        <w:t>の対外的な明示</w:t>
      </w:r>
    </w:p>
    <w:p w14:paraId="6E480AF0" w14:textId="1DCF9E8A" w:rsidR="00C50707" w:rsidRPr="001D48AD" w:rsidRDefault="00261DFD" w:rsidP="006C368D">
      <w:pPr>
        <w:pStyle w:val="afb"/>
      </w:pPr>
      <w:r w:rsidRPr="001D48AD">
        <w:rPr>
          <w:rFonts w:hint="eastAsia"/>
        </w:rPr>
        <w:t>※</w:t>
      </w:r>
      <w:r w:rsidR="006C368D" w:rsidRPr="001D48AD">
        <w:rPr>
          <w:rFonts w:hint="eastAsia"/>
        </w:rPr>
        <w:t xml:space="preserve">　</w:t>
      </w:r>
      <w:r w:rsidR="00D5612D" w:rsidRPr="001D48AD">
        <w:rPr>
          <w:rFonts w:hint="eastAsia"/>
        </w:rPr>
        <w:t>要件を満たしていることがわかるものとして、ホームページのURL</w:t>
      </w:r>
      <w:r w:rsidR="006C368D" w:rsidRPr="001D48AD">
        <w:rPr>
          <w:rFonts w:hint="eastAsia"/>
        </w:rPr>
        <w:t>等</w:t>
      </w:r>
      <w:r w:rsidR="00D5612D" w:rsidRPr="001D48AD">
        <w:rPr>
          <w:rFonts w:hint="eastAsia"/>
        </w:rPr>
        <w:t>を以下に記載</w:t>
      </w:r>
      <w:r w:rsidR="006C368D" w:rsidRPr="001D48AD">
        <w:rPr>
          <w:rFonts w:hint="eastAsia"/>
        </w:rPr>
        <w:t>いただくか</w:t>
      </w:r>
      <w:r w:rsidR="00D5612D" w:rsidRPr="001D48AD">
        <w:rPr>
          <w:rFonts w:hint="eastAsia"/>
        </w:rPr>
        <w:t>、または</w:t>
      </w:r>
      <w:r w:rsidRPr="001D48AD">
        <w:rPr>
          <w:rFonts w:hint="eastAsia"/>
        </w:rPr>
        <w:t>リーフレット等</w:t>
      </w:r>
      <w:r w:rsidR="006C368D" w:rsidRPr="001D48AD">
        <w:rPr>
          <w:rFonts w:hint="eastAsia"/>
        </w:rPr>
        <w:t>（抜粋、コピー可）</w:t>
      </w:r>
      <w:r w:rsidR="00D5612D" w:rsidRPr="001D48AD">
        <w:rPr>
          <w:rFonts w:hint="eastAsia"/>
        </w:rPr>
        <w:t>を</w:t>
      </w:r>
      <w:r w:rsidRPr="001D48AD">
        <w:rPr>
          <w:rFonts w:hint="eastAsia"/>
        </w:rPr>
        <w:t>添付</w:t>
      </w:r>
      <w:r w:rsidR="00D5612D" w:rsidRPr="001D48AD">
        <w:rPr>
          <w:rFonts w:hint="eastAsia"/>
        </w:rPr>
        <w:t>して</w:t>
      </w:r>
      <w:r w:rsidRPr="001D48AD">
        <w:rPr>
          <w:rFonts w:hint="eastAsia"/>
        </w:rPr>
        <w:t>ください。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6656"/>
      </w:tblGrid>
      <w:tr w:rsidR="006C368D" w:rsidRPr="001D48AD" w14:paraId="2EBBC04E" w14:textId="77777777" w:rsidTr="002B4A1E">
        <w:trPr>
          <w:trHeight w:val="259"/>
        </w:trPr>
        <w:tc>
          <w:tcPr>
            <w:tcW w:w="1701" w:type="dxa"/>
          </w:tcPr>
          <w:p w14:paraId="57214544" w14:textId="77777777" w:rsidR="006C368D" w:rsidRPr="001D48AD" w:rsidRDefault="006C368D" w:rsidP="002B4A1E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/>
                <w:szCs w:val="24"/>
              </w:rPr>
            </w:pPr>
            <w:r w:rsidRPr="001D48AD">
              <w:rPr>
                <w:rFonts w:asciiTheme="minorEastAsia" w:eastAsiaTheme="minorEastAsia" w:hAnsiTheme="minorEastAsia" w:cs="メイリオ" w:hint="eastAsia"/>
                <w:color w:val="000000"/>
                <w:szCs w:val="24"/>
              </w:rPr>
              <w:t>ホームページの</w:t>
            </w:r>
          </w:p>
          <w:p w14:paraId="326B3146" w14:textId="77777777" w:rsidR="006C368D" w:rsidRPr="001D48AD" w:rsidRDefault="006C368D" w:rsidP="002B4A1E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/>
                <w:szCs w:val="24"/>
              </w:rPr>
            </w:pPr>
            <w:r w:rsidRPr="001D48AD">
              <w:rPr>
                <w:rFonts w:asciiTheme="minorEastAsia" w:eastAsiaTheme="minorEastAsia" w:hAnsiTheme="minorEastAsia" w:cs="メイリオ" w:hint="eastAsia"/>
                <w:color w:val="000000"/>
                <w:szCs w:val="24"/>
              </w:rPr>
              <w:t>URL等</w:t>
            </w:r>
          </w:p>
        </w:tc>
        <w:tc>
          <w:tcPr>
            <w:tcW w:w="6656" w:type="dxa"/>
          </w:tcPr>
          <w:p w14:paraId="554E0FAA" w14:textId="77777777" w:rsidR="006C368D" w:rsidRPr="001D48AD" w:rsidRDefault="006C368D" w:rsidP="000256CA">
            <w:pPr>
              <w:rPr>
                <w:rFonts w:asciiTheme="minorEastAsia" w:eastAsiaTheme="minorEastAsia" w:hAnsiTheme="minorEastAsia" w:cs="メイリオ"/>
                <w:color w:val="000000"/>
                <w:szCs w:val="24"/>
              </w:rPr>
            </w:pPr>
          </w:p>
        </w:tc>
      </w:tr>
    </w:tbl>
    <w:p w14:paraId="03F6835C" w14:textId="77777777" w:rsidR="003610D6" w:rsidRDefault="003610D6" w:rsidP="003610D6">
      <w:pPr>
        <w:spacing w:line="360" w:lineRule="exact"/>
        <w:rPr>
          <w:rFonts w:asciiTheme="majorEastAsia" w:eastAsiaTheme="majorEastAsia" w:hAnsiTheme="majorEastAsia" w:cs="メイリオ"/>
          <w:color w:val="000000"/>
          <w:szCs w:val="24"/>
        </w:rPr>
      </w:pPr>
    </w:p>
    <w:p w14:paraId="360F5B64" w14:textId="77777777" w:rsidR="004D3D94" w:rsidRPr="001D48AD" w:rsidRDefault="004D3D94" w:rsidP="003610D6">
      <w:pPr>
        <w:spacing w:line="360" w:lineRule="exact"/>
        <w:rPr>
          <w:rFonts w:asciiTheme="majorEastAsia" w:eastAsiaTheme="majorEastAsia" w:hAnsiTheme="majorEastAsia" w:cs="メイリオ"/>
          <w:color w:val="000000"/>
          <w:szCs w:val="24"/>
        </w:rPr>
      </w:pPr>
    </w:p>
    <w:p w14:paraId="64A543EE" w14:textId="59DD374B" w:rsidR="006C368D" w:rsidRPr="004D3D94" w:rsidRDefault="006C368D" w:rsidP="006D046B">
      <w:pPr>
        <w:pStyle w:val="afd"/>
        <w:spacing w:afterLines="50" w:after="180"/>
        <w:rPr>
          <w:color w:val="000000" w:themeColor="text1"/>
        </w:rPr>
      </w:pPr>
      <w:r w:rsidRPr="004D3D94">
        <w:rPr>
          <w:rFonts w:hint="eastAsia"/>
          <w:color w:val="000000" w:themeColor="text1"/>
        </w:rPr>
        <w:t>基準３：</w:t>
      </w:r>
      <w:r w:rsidR="00661912" w:rsidRPr="004D3D94">
        <w:rPr>
          <w:rFonts w:hint="eastAsia"/>
          <w:color w:val="000000" w:themeColor="text1"/>
        </w:rPr>
        <w:t>国内外における水環境課題の具体的な解決に貢献した実績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7081"/>
      </w:tblGrid>
      <w:tr w:rsidR="004D3D94" w:rsidRPr="004D3D94" w14:paraId="04AE80C1" w14:textId="77777777" w:rsidTr="005A3460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50914E" w14:textId="5143EE90" w:rsidR="006D046B" w:rsidRPr="004D3D94" w:rsidRDefault="006D046B" w:rsidP="006D046B">
            <w:pPr>
              <w:pStyle w:val="aff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3D94">
              <w:rPr>
                <w:rFonts w:asciiTheme="majorEastAsia" w:eastAsiaTheme="majorEastAsia" w:hAnsiTheme="majorEastAsia" w:hint="eastAsia"/>
                <w:color w:val="000000" w:themeColor="text1"/>
              </w:rPr>
              <w:t>対象</w:t>
            </w:r>
          </w:p>
        </w:tc>
        <w:tc>
          <w:tcPr>
            <w:tcW w:w="7081" w:type="dxa"/>
          </w:tcPr>
          <w:p w14:paraId="00CC45C6" w14:textId="4D39AC01" w:rsidR="006D046B" w:rsidRPr="004D3D94" w:rsidRDefault="006D046B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06477F">
              <w:rPr>
                <w:rFonts w:asciiTheme="minorEastAsia" w:eastAsiaTheme="minorEastAsia" w:hAnsiTheme="minorEastAsia" w:hint="eastAsia"/>
                <w:i/>
                <w:color w:val="5B9BD5" w:themeColor="accent1"/>
                <w:sz w:val="18"/>
              </w:rPr>
              <w:t>※ 解決した水環境課題および相手（人や地域など）を具体的に記載してください。</w:t>
            </w:r>
          </w:p>
          <w:p w14:paraId="2A5D74D1" w14:textId="77777777" w:rsidR="006D046B" w:rsidRPr="004D3D94" w:rsidRDefault="006D046B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CE33D2C" w14:textId="614DCD5D" w:rsidR="0071379D" w:rsidRPr="004D3D94" w:rsidRDefault="0071379D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D3D94" w:rsidRPr="004D3D94" w14:paraId="5AB71328" w14:textId="77777777" w:rsidTr="00FC0BC5">
        <w:trPr>
          <w:trHeight w:val="87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8E0F55" w14:textId="1849F883" w:rsidR="006D046B" w:rsidRPr="004D3D94" w:rsidRDefault="006D046B" w:rsidP="006D046B">
            <w:pPr>
              <w:pStyle w:val="aff1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3D94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</w:tc>
        <w:tc>
          <w:tcPr>
            <w:tcW w:w="7081" w:type="dxa"/>
          </w:tcPr>
          <w:p w14:paraId="465204F3" w14:textId="3ED302CD" w:rsidR="0071379D" w:rsidRPr="0006477F" w:rsidRDefault="006D046B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i/>
                <w:color w:val="5B9BD5" w:themeColor="accent1"/>
                <w:sz w:val="18"/>
              </w:rPr>
            </w:pPr>
            <w:r w:rsidRPr="0006477F">
              <w:rPr>
                <w:rFonts w:asciiTheme="minorEastAsia" w:eastAsiaTheme="minorEastAsia" w:hAnsiTheme="minorEastAsia" w:hint="eastAsia"/>
                <w:i/>
                <w:color w:val="5B9BD5" w:themeColor="accent1"/>
                <w:sz w:val="18"/>
              </w:rPr>
              <w:t xml:space="preserve">※ </w:t>
            </w:r>
            <w:r w:rsidR="0071379D" w:rsidRPr="0006477F">
              <w:rPr>
                <w:rFonts w:asciiTheme="minorEastAsia" w:eastAsiaTheme="minorEastAsia" w:hAnsiTheme="minorEastAsia" w:hint="eastAsia"/>
                <w:i/>
                <w:color w:val="5B9BD5" w:themeColor="accent1"/>
                <w:sz w:val="18"/>
              </w:rPr>
              <w:t>課題解決に至ったスキームや実績を具体的に</w:t>
            </w:r>
            <w:r w:rsidRPr="0006477F">
              <w:rPr>
                <w:rFonts w:asciiTheme="minorEastAsia" w:eastAsiaTheme="minorEastAsia" w:hAnsiTheme="minorEastAsia" w:hint="eastAsia"/>
                <w:i/>
                <w:color w:val="5B9BD5" w:themeColor="accent1"/>
                <w:sz w:val="18"/>
              </w:rPr>
              <w:t>記載してください。</w:t>
            </w:r>
          </w:p>
          <w:p w14:paraId="401F4246" w14:textId="128F9BEC" w:rsidR="0071379D" w:rsidRPr="004D3D94" w:rsidRDefault="0071379D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i/>
                <w:color w:val="000000" w:themeColor="text1"/>
                <w:sz w:val="18"/>
              </w:rPr>
            </w:pPr>
            <w:r w:rsidRPr="0006477F">
              <w:rPr>
                <w:rFonts w:asciiTheme="minorEastAsia" w:eastAsiaTheme="minorEastAsia" w:hAnsiTheme="minorEastAsia" w:hint="eastAsia"/>
                <w:i/>
                <w:color w:val="5B9BD5" w:themeColor="accent1"/>
                <w:sz w:val="18"/>
              </w:rPr>
              <w:t>※ 実績（成果）を示す資料がある場合は添付してください。</w:t>
            </w:r>
          </w:p>
          <w:p w14:paraId="2D506D11" w14:textId="77777777" w:rsidR="006D046B" w:rsidRPr="004D3D94" w:rsidRDefault="006D046B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  <w:p w14:paraId="25EEF198" w14:textId="77777777" w:rsidR="006D046B" w:rsidRPr="004D3D94" w:rsidRDefault="006D046B" w:rsidP="006D046B">
            <w:pPr>
              <w:pStyle w:val="aff1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70D4D71" w14:textId="77777777" w:rsidR="006D046B" w:rsidRDefault="006D046B" w:rsidP="006D046B">
      <w:pPr>
        <w:pStyle w:val="aff1"/>
        <w:ind w:leftChars="200" w:left="420" w:firstLineChars="0" w:firstLine="0"/>
        <w:rPr>
          <w:rFonts w:asciiTheme="majorEastAsia" w:eastAsiaTheme="majorEastAsia" w:hAnsiTheme="majorEastAsia"/>
        </w:rPr>
      </w:pPr>
    </w:p>
    <w:p w14:paraId="2DA2D9EA" w14:textId="50BFA8D1" w:rsidR="0071379D" w:rsidRPr="004D3D94" w:rsidRDefault="0071379D" w:rsidP="0071379D">
      <w:pPr>
        <w:pStyle w:val="afd"/>
        <w:spacing w:afterLines="50" w:after="180"/>
        <w:rPr>
          <w:color w:val="000000" w:themeColor="text1"/>
        </w:rPr>
      </w:pPr>
      <w:r w:rsidRPr="004D3D94">
        <w:rPr>
          <w:rFonts w:hint="eastAsia"/>
          <w:color w:val="000000" w:themeColor="text1"/>
        </w:rPr>
        <w:lastRenderedPageBreak/>
        <w:t>基準４：水環境課題を解決する優れた特徴（１つ以上チェック）</w:t>
      </w:r>
    </w:p>
    <w:p w14:paraId="44755D5F" w14:textId="4219F4C3" w:rsidR="00D613CC" w:rsidRPr="004D3D94" w:rsidRDefault="0071379D" w:rsidP="0071379D">
      <w:pPr>
        <w:pStyle w:val="af9"/>
        <w:rPr>
          <w:color w:val="000000" w:themeColor="text1"/>
        </w:rPr>
      </w:pPr>
      <w:r w:rsidRPr="004D3D94">
        <w:rPr>
          <w:rFonts w:hint="eastAsia"/>
          <w:color w:val="000000" w:themeColor="text1"/>
        </w:rPr>
        <w:t>□　高効率、新規性、高いコストパフォーマンス等の技術的特徴</w:t>
      </w:r>
    </w:p>
    <w:tbl>
      <w:tblPr>
        <w:tblStyle w:val="a8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4D3D94" w:rsidRPr="004D3D94" w14:paraId="436BA134" w14:textId="77777777" w:rsidTr="00FC0BC5">
        <w:trPr>
          <w:trHeight w:val="3009"/>
        </w:trPr>
        <w:tc>
          <w:tcPr>
            <w:tcW w:w="8363" w:type="dxa"/>
          </w:tcPr>
          <w:p w14:paraId="03B0263F" w14:textId="5E3F7113" w:rsidR="00D613CC" w:rsidRPr="00B3533F" w:rsidRDefault="00D613CC" w:rsidP="00D613CC">
            <w:pPr>
              <w:ind w:left="180" w:hangingChars="100" w:hanging="180"/>
              <w:rPr>
                <w:rFonts w:asciiTheme="minorEastAsia" w:eastAsiaTheme="minorEastAsia" w:hAnsiTheme="minorEastAsia" w:cs="メイリオ"/>
                <w:i/>
                <w:color w:val="5B9BD5" w:themeColor="accent1"/>
                <w:sz w:val="18"/>
                <w:szCs w:val="24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※　高効率、新規性、</w:t>
            </w:r>
            <w:r w:rsidR="00E20C6D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独自性、</w:t>
            </w: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高コストパフォーマンス等の</w:t>
            </w:r>
            <w:r w:rsidR="00997CC1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製品・サービス</w:t>
            </w:r>
            <w:r w:rsidR="005A3460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が持つ優れた技術的</w:t>
            </w: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特徴について、できるだけ具体的に記載してください。</w:t>
            </w:r>
          </w:p>
          <w:p w14:paraId="6D347F9E" w14:textId="77777777" w:rsidR="000256CA" w:rsidRPr="004D3D94" w:rsidRDefault="000256CA" w:rsidP="00D613CC">
            <w:pPr>
              <w:ind w:left="210" w:hangingChars="100" w:hanging="210"/>
              <w:rPr>
                <w:rFonts w:asciiTheme="minorEastAsia" w:eastAsiaTheme="minorEastAsia" w:hAnsiTheme="minorEastAsia" w:cs="メイリオ"/>
                <w:color w:val="000000" w:themeColor="text1"/>
                <w:szCs w:val="24"/>
              </w:rPr>
            </w:pPr>
          </w:p>
          <w:p w14:paraId="658BE8B7" w14:textId="733C98A8" w:rsidR="005A3460" w:rsidRPr="004D3D94" w:rsidRDefault="005A3460" w:rsidP="00D613CC">
            <w:pPr>
              <w:ind w:left="210" w:hangingChars="100" w:hanging="210"/>
              <w:rPr>
                <w:rFonts w:asciiTheme="minorEastAsia" w:eastAsiaTheme="minorEastAsia" w:hAnsiTheme="minorEastAsia" w:cs="メイリオ"/>
                <w:color w:val="000000" w:themeColor="text1"/>
                <w:szCs w:val="24"/>
              </w:rPr>
            </w:pPr>
          </w:p>
        </w:tc>
      </w:tr>
    </w:tbl>
    <w:p w14:paraId="33986B05" w14:textId="5C221A94" w:rsidR="0071379D" w:rsidRPr="004D3D94" w:rsidRDefault="0071379D" w:rsidP="0071379D">
      <w:pPr>
        <w:pStyle w:val="af9"/>
        <w:rPr>
          <w:color w:val="000000" w:themeColor="text1"/>
        </w:rPr>
      </w:pPr>
      <w:r w:rsidRPr="004D3D94">
        <w:rPr>
          <w:rFonts w:hint="eastAsia"/>
          <w:color w:val="000000" w:themeColor="text1"/>
        </w:rPr>
        <w:t xml:space="preserve">□　</w:t>
      </w:r>
      <w:r w:rsidR="005A3460" w:rsidRPr="004D3D94">
        <w:rPr>
          <w:rFonts w:hint="eastAsia"/>
          <w:color w:val="000000" w:themeColor="text1"/>
        </w:rPr>
        <w:t>水環境</w:t>
      </w:r>
      <w:r w:rsidRPr="004D3D94">
        <w:rPr>
          <w:rFonts w:hint="eastAsia"/>
          <w:color w:val="000000" w:themeColor="text1"/>
        </w:rPr>
        <w:t>課題を有する地域や顧客との親和性等</w:t>
      </w:r>
    </w:p>
    <w:tbl>
      <w:tblPr>
        <w:tblStyle w:val="a8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4D3D94" w:rsidRPr="004D3D94" w14:paraId="6A519440" w14:textId="77777777" w:rsidTr="00FC0BC5">
        <w:trPr>
          <w:trHeight w:val="3232"/>
        </w:trPr>
        <w:tc>
          <w:tcPr>
            <w:tcW w:w="8363" w:type="dxa"/>
          </w:tcPr>
          <w:p w14:paraId="794E7E7F" w14:textId="10F35CAF" w:rsidR="0071379D" w:rsidRPr="004D3D94" w:rsidRDefault="0071379D" w:rsidP="00660A92">
            <w:pPr>
              <w:ind w:left="180" w:hangingChars="100" w:hanging="180"/>
              <w:rPr>
                <w:rFonts w:asciiTheme="minorEastAsia" w:eastAsiaTheme="minorEastAsia" w:hAnsiTheme="minorEastAsia" w:cs="メイリオ"/>
                <w:i/>
                <w:color w:val="000000" w:themeColor="text1"/>
                <w:sz w:val="18"/>
                <w:szCs w:val="24"/>
              </w:rPr>
            </w:pPr>
            <w:r w:rsidRPr="0006477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※ 解決しようとする水環境課題を有する地域や顧客（市場）との親和性</w:t>
            </w:r>
            <w:r w:rsidR="005A3460" w:rsidRPr="0006477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を高めるために講じている独自の工夫等などを</w:t>
            </w:r>
            <w:r w:rsidRPr="0006477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できるだけ具体的に記載してください。</w:t>
            </w:r>
          </w:p>
          <w:p w14:paraId="1210BAF3" w14:textId="77777777" w:rsidR="0071379D" w:rsidRPr="004D3D94" w:rsidRDefault="0071379D" w:rsidP="00660A92">
            <w:pPr>
              <w:ind w:left="210" w:hangingChars="100" w:hanging="210"/>
              <w:rPr>
                <w:rFonts w:asciiTheme="minorEastAsia" w:eastAsiaTheme="minorEastAsia" w:hAnsiTheme="minorEastAsia" w:cs="メイリオ"/>
                <w:color w:val="000000" w:themeColor="text1"/>
                <w:szCs w:val="24"/>
              </w:rPr>
            </w:pPr>
          </w:p>
          <w:p w14:paraId="5357CC9D" w14:textId="77777777" w:rsidR="005A3460" w:rsidRPr="004D3D94" w:rsidRDefault="005A3460" w:rsidP="00660A92">
            <w:pPr>
              <w:ind w:left="210" w:hangingChars="100" w:hanging="210"/>
              <w:rPr>
                <w:rFonts w:asciiTheme="minorEastAsia" w:eastAsiaTheme="minorEastAsia" w:hAnsiTheme="minorEastAsia" w:cs="メイリオ"/>
                <w:color w:val="000000" w:themeColor="text1"/>
                <w:szCs w:val="24"/>
              </w:rPr>
            </w:pPr>
          </w:p>
        </w:tc>
      </w:tr>
    </w:tbl>
    <w:p w14:paraId="7852CAFF" w14:textId="77777777" w:rsidR="0071379D" w:rsidRPr="0071379D" w:rsidRDefault="0071379D" w:rsidP="00C50707">
      <w:pPr>
        <w:spacing w:line="360" w:lineRule="exact"/>
        <w:ind w:leftChars="300" w:left="630"/>
        <w:rPr>
          <w:rFonts w:asciiTheme="majorEastAsia" w:eastAsiaTheme="majorEastAsia" w:hAnsiTheme="majorEastAsia" w:cs="メイリオ"/>
          <w:color w:val="000000"/>
          <w:szCs w:val="24"/>
        </w:rPr>
      </w:pPr>
    </w:p>
    <w:p w14:paraId="745ACDAC" w14:textId="51A2925F" w:rsidR="00EA11B1" w:rsidRPr="001D48AD" w:rsidRDefault="005A3460" w:rsidP="00EA11B1">
      <w:pPr>
        <w:pStyle w:val="afd"/>
        <w:spacing w:afterLines="50" w:after="180"/>
      </w:pPr>
      <w:r>
        <w:rPr>
          <w:rFonts w:hint="eastAsia"/>
        </w:rPr>
        <w:t>基準５</w:t>
      </w:r>
      <w:r w:rsidR="00EA11B1" w:rsidRPr="001D48AD">
        <w:rPr>
          <w:rFonts w:hint="eastAsia"/>
        </w:rPr>
        <w:t>：</w:t>
      </w:r>
      <w:r w:rsidRPr="00735B71">
        <w:rPr>
          <w:rFonts w:asciiTheme="minorEastAsia" w:hAnsiTheme="minorEastAsia" w:hint="eastAsia"/>
        </w:rPr>
        <w:t>ＳＤＧｓの達成</w:t>
      </w:r>
      <w:r>
        <w:rPr>
          <w:rFonts w:asciiTheme="minorEastAsia" w:hAnsiTheme="minorEastAsia" w:hint="eastAsia"/>
        </w:rPr>
        <w:t>との関係</w:t>
      </w:r>
    </w:p>
    <w:tbl>
      <w:tblPr>
        <w:tblStyle w:val="a8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EA11B1" w:rsidRPr="001D48AD" w14:paraId="101FE1E1" w14:textId="77777777" w:rsidTr="00FC0BC5">
        <w:trPr>
          <w:trHeight w:val="5332"/>
        </w:trPr>
        <w:tc>
          <w:tcPr>
            <w:tcW w:w="8363" w:type="dxa"/>
          </w:tcPr>
          <w:p w14:paraId="0C7871BD" w14:textId="2C84648D" w:rsidR="00EA11B1" w:rsidRPr="004D3D94" w:rsidRDefault="00997CC1" w:rsidP="000256CA">
            <w:pPr>
              <w:ind w:left="180" w:hangingChars="100" w:hanging="180"/>
              <w:rPr>
                <w:rFonts w:asciiTheme="minorEastAsia" w:eastAsiaTheme="minorEastAsia" w:hAnsiTheme="minorEastAsia" w:cs="メイリオ"/>
                <w:i/>
                <w:color w:val="2E74B5" w:themeColor="accent1" w:themeShade="BF"/>
                <w:sz w:val="18"/>
                <w:szCs w:val="24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※　製品・サービス</w:t>
            </w:r>
            <w:r w:rsidR="00EA11B1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の展開や利用等</w:t>
            </w:r>
            <w:r w:rsidR="005A3460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が</w:t>
            </w:r>
            <w:r w:rsidR="00EA11B1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ＳＤＧｓの達成</w:t>
            </w:r>
            <w:r w:rsidR="005A3460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とどう関係すると考えているか、またはＳＤＧｓの達成に</w:t>
            </w:r>
            <w:r w:rsidR="00EA11B1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どのように貢献する</w:t>
            </w:r>
            <w:r w:rsidR="005A3460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と考えているか</w:t>
            </w:r>
            <w:r w:rsidR="00EA11B1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、具体的に記載してください。</w:t>
            </w:r>
          </w:p>
          <w:p w14:paraId="4E702216" w14:textId="77777777" w:rsidR="000256CA" w:rsidRDefault="000256CA" w:rsidP="000256CA">
            <w:pPr>
              <w:ind w:left="210" w:hangingChars="100" w:hanging="210"/>
              <w:rPr>
                <w:rFonts w:asciiTheme="minorEastAsia" w:eastAsiaTheme="minorEastAsia" w:hAnsiTheme="minorEastAsia" w:cs="メイリオ"/>
                <w:szCs w:val="24"/>
              </w:rPr>
            </w:pPr>
          </w:p>
          <w:p w14:paraId="5A91380B" w14:textId="202A7793" w:rsidR="005A3460" w:rsidRPr="001D48AD" w:rsidRDefault="005A3460" w:rsidP="000256CA">
            <w:pPr>
              <w:ind w:left="210" w:hangingChars="100" w:hanging="210"/>
              <w:rPr>
                <w:rFonts w:asciiTheme="minorEastAsia" w:eastAsiaTheme="minorEastAsia" w:hAnsiTheme="minorEastAsia" w:cs="メイリオ"/>
                <w:szCs w:val="24"/>
              </w:rPr>
            </w:pPr>
          </w:p>
        </w:tc>
      </w:tr>
    </w:tbl>
    <w:p w14:paraId="0277F149" w14:textId="77777777" w:rsidR="005A3460" w:rsidRDefault="005A3460" w:rsidP="00656D26">
      <w:pPr>
        <w:rPr>
          <w:rFonts w:asciiTheme="majorEastAsia" w:eastAsiaTheme="majorEastAsia" w:hAnsiTheme="majorEastAsia" w:cs="メイリオ"/>
          <w:bCs/>
          <w:color w:val="000000"/>
          <w:sz w:val="22"/>
        </w:rPr>
      </w:pPr>
    </w:p>
    <w:p w14:paraId="267C2D4B" w14:textId="46F1E40F" w:rsidR="000256CA" w:rsidRPr="004D3D94" w:rsidRDefault="00606E11" w:rsidP="00656D2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D3D94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>５</w:t>
      </w:r>
      <w:r w:rsidR="00656D26" w:rsidRPr="004D3D94">
        <w:rPr>
          <w:rFonts w:asciiTheme="majorEastAsia" w:eastAsiaTheme="majorEastAsia" w:hAnsiTheme="majorEastAsia" w:cs="メイリオ" w:hint="eastAsia"/>
          <w:bCs/>
          <w:color w:val="000000" w:themeColor="text1"/>
          <w:sz w:val="22"/>
        </w:rPr>
        <w:t xml:space="preserve">　</w:t>
      </w:r>
      <w:r w:rsidR="00EA11B1" w:rsidRPr="004D3D94">
        <w:rPr>
          <w:rFonts w:asciiTheme="majorEastAsia" w:eastAsiaTheme="majorEastAsia" w:hAnsiTheme="majorEastAsia" w:hint="eastAsia"/>
          <w:color w:val="000000" w:themeColor="text1"/>
          <w:sz w:val="22"/>
        </w:rPr>
        <w:t>海外</w:t>
      </w:r>
      <w:r w:rsidR="006C368D" w:rsidRPr="004D3D94">
        <w:rPr>
          <w:rFonts w:asciiTheme="majorEastAsia" w:eastAsiaTheme="majorEastAsia" w:hAnsiTheme="majorEastAsia" w:hint="eastAsia"/>
          <w:color w:val="000000" w:themeColor="text1"/>
          <w:sz w:val="22"/>
        </w:rPr>
        <w:t>展開の意向（状況）</w:t>
      </w:r>
    </w:p>
    <w:p w14:paraId="37DB5306" w14:textId="3DA862EC" w:rsidR="00490A1A" w:rsidRPr="00490A1A" w:rsidRDefault="00656D26" w:rsidP="00490A1A">
      <w:pPr>
        <w:spacing w:afterLines="50" w:after="180"/>
        <w:ind w:leftChars="100" w:left="210" w:firstLineChars="100" w:firstLine="210"/>
        <w:rPr>
          <w:color w:val="FF0000"/>
          <w:u w:val="single"/>
        </w:rPr>
      </w:pPr>
      <w:r w:rsidRPr="004D3D94">
        <w:rPr>
          <w:rFonts w:hint="eastAsia"/>
          <w:color w:val="000000" w:themeColor="text1"/>
        </w:rPr>
        <w:t>海外展開の意向や状況等について、</w:t>
      </w:r>
      <w:r w:rsidR="00867422" w:rsidRPr="004D3D94">
        <w:rPr>
          <w:rFonts w:hint="eastAsia"/>
          <w:color w:val="000000" w:themeColor="text1"/>
        </w:rPr>
        <w:t>今後の支援方策の検討に当たり</w:t>
      </w:r>
      <w:r w:rsidRPr="004D3D94">
        <w:rPr>
          <w:rFonts w:hint="eastAsia"/>
          <w:color w:val="000000" w:themeColor="text1"/>
        </w:rPr>
        <w:t>参考</w:t>
      </w:r>
      <w:r w:rsidR="00867422" w:rsidRPr="004D3D94">
        <w:rPr>
          <w:rFonts w:hint="eastAsia"/>
          <w:color w:val="000000" w:themeColor="text1"/>
        </w:rPr>
        <w:t>とさせていただきますので、可能な範囲で</w:t>
      </w:r>
      <w:r w:rsidRPr="004D3D94">
        <w:rPr>
          <w:rFonts w:hint="eastAsia"/>
          <w:color w:val="000000" w:themeColor="text1"/>
        </w:rPr>
        <w:t>ご記入ください。</w:t>
      </w:r>
    </w:p>
    <w:p w14:paraId="0AA31BFA" w14:textId="088C6ED2" w:rsidR="00780896" w:rsidRPr="00997CC1" w:rsidRDefault="004D3D94" w:rsidP="00780896">
      <w:pPr>
        <w:spacing w:afterLines="50" w:after="180"/>
        <w:ind w:leftChars="100" w:left="210" w:firstLineChars="400" w:firstLine="840"/>
        <w:rPr>
          <w:color w:val="000000" w:themeColor="text1"/>
        </w:rPr>
      </w:pPr>
      <w:r w:rsidRPr="00997CC1">
        <w:rPr>
          <w:rFonts w:hint="eastAsia"/>
          <w:color w:val="000000" w:themeColor="text1"/>
        </w:rPr>
        <w:t>□　現在、海外展開を行っている</w:t>
      </w:r>
      <w:r w:rsidR="00780896" w:rsidRPr="00997CC1">
        <w:rPr>
          <w:rFonts w:hint="eastAsia"/>
          <w:color w:val="000000" w:themeColor="text1"/>
        </w:rPr>
        <w:t xml:space="preserve">（主な地域：　　　　　　　　　</w:t>
      </w:r>
      <w:r w:rsidR="000B1E57" w:rsidRPr="00997CC1">
        <w:rPr>
          <w:rFonts w:hint="eastAsia"/>
          <w:color w:val="000000" w:themeColor="text1"/>
        </w:rPr>
        <w:t xml:space="preserve">　　　　</w:t>
      </w:r>
      <w:r w:rsidR="00780896" w:rsidRPr="00997CC1">
        <w:rPr>
          <w:rFonts w:hint="eastAsia"/>
          <w:color w:val="000000" w:themeColor="text1"/>
        </w:rPr>
        <w:t xml:space="preserve">　　　　　　）</w:t>
      </w:r>
    </w:p>
    <w:p w14:paraId="5A3A8EB6" w14:textId="5EAF3617" w:rsidR="004D3D94" w:rsidRPr="00997CC1" w:rsidRDefault="004D3D94" w:rsidP="004D3D94">
      <w:pPr>
        <w:spacing w:afterLines="50" w:after="180"/>
        <w:ind w:leftChars="100" w:left="210" w:firstLineChars="400" w:firstLine="840"/>
        <w:rPr>
          <w:color w:val="000000" w:themeColor="text1"/>
        </w:rPr>
      </w:pPr>
      <w:r w:rsidRPr="00997CC1">
        <w:rPr>
          <w:rFonts w:hint="eastAsia"/>
          <w:color w:val="000000" w:themeColor="text1"/>
        </w:rPr>
        <w:t>□　今後、海外展開を行う予定である。</w:t>
      </w:r>
    </w:p>
    <w:p w14:paraId="76C03509" w14:textId="1960E606" w:rsidR="004D3D94" w:rsidRPr="00997CC1" w:rsidRDefault="004D3D94" w:rsidP="00E74C6F">
      <w:pPr>
        <w:spacing w:afterLines="50" w:after="180"/>
        <w:ind w:leftChars="100" w:left="210" w:firstLineChars="400" w:firstLine="840"/>
        <w:rPr>
          <w:color w:val="000000" w:themeColor="text1"/>
        </w:rPr>
      </w:pPr>
      <w:r w:rsidRPr="00997CC1">
        <w:rPr>
          <w:rFonts w:hint="eastAsia"/>
          <w:color w:val="000000" w:themeColor="text1"/>
        </w:rPr>
        <w:t>□　海外展開に取り組みたいが、</w:t>
      </w:r>
      <w:r w:rsidR="002B7CDB" w:rsidRPr="00997CC1">
        <w:rPr>
          <w:rFonts w:hint="eastAsia"/>
          <w:color w:val="000000" w:themeColor="text1"/>
        </w:rPr>
        <w:t>具体的な予定は</w:t>
      </w:r>
      <w:r w:rsidR="00150A10" w:rsidRPr="00997CC1">
        <w:rPr>
          <w:rFonts w:hint="eastAsia"/>
          <w:color w:val="000000" w:themeColor="text1"/>
        </w:rPr>
        <w:t>ない。</w:t>
      </w:r>
    </w:p>
    <w:tbl>
      <w:tblPr>
        <w:tblStyle w:val="a8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997CC1" w:rsidRPr="00997CC1" w14:paraId="7B43CC92" w14:textId="77777777" w:rsidTr="00FC0BC5">
        <w:trPr>
          <w:trHeight w:val="4683"/>
        </w:trPr>
        <w:tc>
          <w:tcPr>
            <w:tcW w:w="8363" w:type="dxa"/>
          </w:tcPr>
          <w:p w14:paraId="04E25E2E" w14:textId="2E2C1AD2" w:rsidR="000256CA" w:rsidRPr="00997CC1" w:rsidRDefault="00E74C6F" w:rsidP="00A626C9">
            <w:pPr>
              <w:ind w:left="180" w:hangingChars="100" w:hanging="180"/>
              <w:rPr>
                <w:rFonts w:asciiTheme="minorEastAsia" w:eastAsiaTheme="minorEastAsia" w:hAnsiTheme="minorEastAsia" w:cs="メイリオ"/>
                <w:i/>
                <w:color w:val="000000" w:themeColor="text1"/>
                <w:sz w:val="18"/>
                <w:szCs w:val="24"/>
              </w:rPr>
            </w:pPr>
            <w:r w:rsidRPr="009F63DC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4"/>
              </w:rPr>
              <w:t>※　海外展開に関する目標や課題、また、海外展開を行う上で行政等に希望する支援方策など、可能な範囲でご記入ください。</w:t>
            </w:r>
          </w:p>
        </w:tc>
      </w:tr>
    </w:tbl>
    <w:p w14:paraId="16248A74" w14:textId="77777777" w:rsidR="000256CA" w:rsidRPr="001D48AD" w:rsidRDefault="000256CA" w:rsidP="000256CA">
      <w:pPr>
        <w:spacing w:line="0" w:lineRule="atLeast"/>
        <w:ind w:right="118"/>
        <w:rPr>
          <w:rFonts w:asciiTheme="majorEastAsia" w:eastAsiaTheme="majorEastAsia" w:hAnsiTheme="majorEastAsia" w:cs="メイリオ"/>
          <w:color w:val="000000"/>
          <w:sz w:val="28"/>
          <w:szCs w:val="32"/>
        </w:rPr>
      </w:pPr>
    </w:p>
    <w:p w14:paraId="12E03F1D" w14:textId="77777777" w:rsidR="000256CA" w:rsidRPr="001D48AD" w:rsidRDefault="000256CA" w:rsidP="000256CA">
      <w:pPr>
        <w:spacing w:line="0" w:lineRule="atLeast"/>
        <w:ind w:right="118"/>
        <w:rPr>
          <w:rFonts w:asciiTheme="majorEastAsia" w:eastAsiaTheme="majorEastAsia" w:hAnsiTheme="majorEastAsia" w:cs="メイリオ"/>
          <w:color w:val="000000"/>
          <w:sz w:val="28"/>
          <w:szCs w:val="32"/>
        </w:rPr>
      </w:pPr>
    </w:p>
    <w:p w14:paraId="3FE1ED23" w14:textId="77777777" w:rsidR="000256CA" w:rsidRPr="001D48AD" w:rsidRDefault="000256CA" w:rsidP="000256CA">
      <w:pPr>
        <w:spacing w:line="0" w:lineRule="atLeast"/>
        <w:ind w:right="118"/>
        <w:rPr>
          <w:rFonts w:asciiTheme="majorEastAsia" w:eastAsiaTheme="majorEastAsia" w:hAnsiTheme="majorEastAsia" w:cs="メイリオ"/>
          <w:color w:val="000000"/>
          <w:sz w:val="28"/>
          <w:szCs w:val="32"/>
        </w:rPr>
      </w:pPr>
    </w:p>
    <w:p w14:paraId="690B15F6" w14:textId="77777777" w:rsidR="000256CA" w:rsidRPr="001D48AD" w:rsidRDefault="000256CA">
      <w:pPr>
        <w:widowControl/>
        <w:jc w:val="left"/>
        <w:rPr>
          <w:rFonts w:asciiTheme="majorEastAsia" w:eastAsiaTheme="majorEastAsia" w:hAnsiTheme="majorEastAsia" w:cs="メイリオ"/>
          <w:color w:val="000000"/>
          <w:sz w:val="28"/>
          <w:szCs w:val="32"/>
        </w:rPr>
      </w:pPr>
      <w:r w:rsidRPr="001D48AD">
        <w:rPr>
          <w:rFonts w:asciiTheme="majorEastAsia" w:eastAsiaTheme="majorEastAsia" w:hAnsiTheme="majorEastAsia" w:cs="メイリオ"/>
          <w:color w:val="000000"/>
          <w:sz w:val="28"/>
          <w:szCs w:val="32"/>
        </w:rPr>
        <w:br w:type="page"/>
      </w:r>
    </w:p>
    <w:p w14:paraId="50382720" w14:textId="74CB3B55" w:rsidR="00B75CF6" w:rsidRPr="001D48AD" w:rsidRDefault="00466237" w:rsidP="000256CA">
      <w:pPr>
        <w:spacing w:line="0" w:lineRule="atLeast"/>
        <w:ind w:right="118"/>
        <w:jc w:val="center"/>
        <w:rPr>
          <w:rFonts w:asciiTheme="majorEastAsia" w:eastAsiaTheme="majorEastAsia" w:hAnsiTheme="majorEastAsia" w:cs="メイリオ"/>
          <w:color w:val="000000"/>
          <w:sz w:val="22"/>
          <w:szCs w:val="32"/>
        </w:rPr>
      </w:pPr>
      <w:r w:rsidRPr="00B3533F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32"/>
        </w:rPr>
        <w:lastRenderedPageBreak/>
        <w:t>製品・サービスの</w:t>
      </w:r>
      <w:r w:rsidR="004A7F36" w:rsidRPr="00B3533F">
        <w:rPr>
          <w:rFonts w:asciiTheme="majorEastAsia" w:eastAsiaTheme="majorEastAsia" w:hAnsiTheme="majorEastAsia" w:cs="メイリオ"/>
          <w:color w:val="000000" w:themeColor="text1"/>
          <w:sz w:val="28"/>
          <w:szCs w:val="32"/>
        </w:rPr>
        <w:t>写真貼付用紙</w:t>
      </w:r>
      <w:r w:rsidR="00857625" w:rsidRPr="00B3533F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32"/>
        </w:rPr>
        <w:t>（</w:t>
      </w:r>
      <w:r w:rsidR="00CE1A2C" w:rsidRPr="00B3533F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32"/>
        </w:rPr>
        <w:t>製品・サービス</w:t>
      </w:r>
      <w:r w:rsidR="00656D26" w:rsidRPr="00B3533F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32"/>
        </w:rPr>
        <w:t>の</w:t>
      </w:r>
      <w:r w:rsidR="00857625" w:rsidRPr="00B3533F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32"/>
        </w:rPr>
        <w:t>パンフレット等での代用</w:t>
      </w:r>
      <w:r w:rsidR="00B75CF6" w:rsidRPr="00B3533F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32"/>
        </w:rPr>
        <w:t>可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A7F36" w:rsidRPr="001D48AD" w14:paraId="7F2381BF" w14:textId="77777777" w:rsidTr="00FC0BC5">
        <w:trPr>
          <w:trHeight w:val="13781"/>
          <w:jc w:val="center"/>
        </w:trPr>
        <w:tc>
          <w:tcPr>
            <w:tcW w:w="9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A0314" w14:textId="1F406F37" w:rsidR="000256CA" w:rsidRPr="00B3533F" w:rsidRDefault="000256CA" w:rsidP="000256CA">
            <w:pPr>
              <w:rPr>
                <w:rFonts w:asciiTheme="minorEastAsia" w:eastAsiaTheme="minorEastAsia" w:hAnsiTheme="minorEastAsia" w:cs="メイリオ"/>
                <w:i/>
                <w:color w:val="5B9BD5" w:themeColor="accent1"/>
                <w:sz w:val="18"/>
                <w:szCs w:val="21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 xml:space="preserve">※　</w:t>
            </w:r>
            <w:r w:rsidR="00AC53A3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>パッケージを含め、</w:t>
            </w:r>
            <w:r w:rsidR="00466237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>製品・サービス</w:t>
            </w:r>
            <w:r w:rsidR="003A0954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>の特長や</w:t>
            </w:r>
            <w:r w:rsidR="00AC53A3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>こだわりが伝わるような写真を貼付してください。</w:t>
            </w:r>
          </w:p>
          <w:p w14:paraId="1A06A9F9" w14:textId="5A65ECF2" w:rsidR="007C77C1" w:rsidRPr="001D48AD" w:rsidRDefault="000256CA" w:rsidP="000256CA">
            <w:pPr>
              <w:rPr>
                <w:rFonts w:asciiTheme="minorEastAsia" w:eastAsiaTheme="minorEastAsia" w:hAnsiTheme="minorEastAsia" w:cs="メイリオ"/>
                <w:color w:val="2E74B5" w:themeColor="accent1" w:themeShade="BF"/>
                <w:szCs w:val="21"/>
              </w:rPr>
            </w:pPr>
            <w:r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 xml:space="preserve">※　</w:t>
            </w:r>
            <w:r w:rsidR="00466237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>製品・サービスの</w:t>
            </w:r>
            <w:r w:rsidR="00B75CF6" w:rsidRPr="00B3533F">
              <w:rPr>
                <w:rFonts w:asciiTheme="minorEastAsia" w:eastAsiaTheme="minorEastAsia" w:hAnsiTheme="minorEastAsia" w:cs="メイリオ" w:hint="eastAsia"/>
                <w:i/>
                <w:color w:val="5B9BD5" w:themeColor="accent1"/>
                <w:sz w:val="18"/>
                <w:szCs w:val="21"/>
              </w:rPr>
              <w:t>パンフレット等での代用も可能です。</w:t>
            </w:r>
          </w:p>
          <w:p w14:paraId="0CB37261" w14:textId="331D9CEC" w:rsidR="00B75CF6" w:rsidRPr="001D48AD" w:rsidRDefault="00B75CF6" w:rsidP="008C28E8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メイリオ"/>
                <w:color w:val="2E74B5" w:themeColor="accent1" w:themeShade="BF"/>
                <w:szCs w:val="21"/>
              </w:rPr>
            </w:pPr>
          </w:p>
          <w:p w14:paraId="5B379A33" w14:textId="77777777" w:rsidR="00B75CF6" w:rsidRPr="001D48AD" w:rsidRDefault="00B75CF6" w:rsidP="00597A78">
            <w:pPr>
              <w:spacing w:line="320" w:lineRule="exact"/>
              <w:rPr>
                <w:rFonts w:asciiTheme="majorEastAsia" w:eastAsiaTheme="majorEastAsia" w:hAnsiTheme="majorEastAsia" w:cs="メイリオ"/>
                <w:color w:val="9CC2E5" w:themeColor="accent1" w:themeTint="99"/>
                <w:szCs w:val="21"/>
              </w:rPr>
            </w:pPr>
          </w:p>
        </w:tc>
      </w:tr>
    </w:tbl>
    <w:p w14:paraId="2A6DD6FE" w14:textId="77777777" w:rsidR="000256CA" w:rsidRPr="001D48AD" w:rsidRDefault="000256CA" w:rsidP="00B2518E">
      <w:pPr>
        <w:kinsoku w:val="0"/>
        <w:overflowPunct w:val="0"/>
        <w:spacing w:line="283" w:lineRule="exact"/>
        <w:jc w:val="left"/>
        <w:rPr>
          <w:rFonts w:ascii="ＭＳ 明朝" w:hAnsi="ＭＳ 明朝" w:cs="メイリオ"/>
          <w:color w:val="000000"/>
          <w:sz w:val="22"/>
        </w:rPr>
      </w:pPr>
    </w:p>
    <w:sectPr w:rsidR="000256CA" w:rsidRPr="001D48AD" w:rsidSect="00F50290">
      <w:headerReference w:type="default" r:id="rId10"/>
      <w:footerReference w:type="default" r:id="rId11"/>
      <w:pgSz w:w="11906" w:h="16838"/>
      <w:pgMar w:top="1134" w:right="1134" w:bottom="113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DDA26" w14:textId="77777777" w:rsidR="004E1C62" w:rsidRDefault="004E1C62" w:rsidP="00386B11">
      <w:r>
        <w:separator/>
      </w:r>
    </w:p>
  </w:endnote>
  <w:endnote w:type="continuationSeparator" w:id="0">
    <w:p w14:paraId="04FD8A9A" w14:textId="77777777" w:rsidR="004E1C62" w:rsidRDefault="004E1C62" w:rsidP="0038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21C7" w14:textId="77777777" w:rsidR="00BE636C" w:rsidRDefault="00BE63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0BC5" w:rsidRPr="00FC0BC5">
      <w:rPr>
        <w:noProof/>
        <w:lang w:val="ja-JP"/>
      </w:rPr>
      <w:t>4</w:t>
    </w:r>
    <w:r>
      <w:fldChar w:fldCharType="end"/>
    </w:r>
  </w:p>
  <w:p w14:paraId="4B059CC5" w14:textId="77777777" w:rsidR="00BE636C" w:rsidRDefault="00BE63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91F8" w14:textId="77777777" w:rsidR="004E1C62" w:rsidRDefault="004E1C62" w:rsidP="00386B11">
      <w:r>
        <w:separator/>
      </w:r>
    </w:p>
  </w:footnote>
  <w:footnote w:type="continuationSeparator" w:id="0">
    <w:p w14:paraId="1328C429" w14:textId="77777777" w:rsidR="004E1C62" w:rsidRDefault="004E1C62" w:rsidP="0038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CE91" w14:textId="77777777" w:rsidR="00BE636C" w:rsidRPr="00400828" w:rsidRDefault="00BE636C" w:rsidP="00400828">
    <w:pPr>
      <w:pStyle w:val="a3"/>
      <w:tabs>
        <w:tab w:val="clear" w:pos="4252"/>
        <w:tab w:val="clear" w:pos="8504"/>
        <w:tab w:val="center" w:pos="4873"/>
        <w:tab w:val="right" w:pos="9746"/>
      </w:tabs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7D7"/>
    <w:multiLevelType w:val="hybridMultilevel"/>
    <w:tmpl w:val="E47E3EE4"/>
    <w:lvl w:ilvl="0" w:tplc="D8C83328">
      <w:start w:val="4"/>
      <w:numFmt w:val="bullet"/>
      <w:lvlText w:val="□"/>
      <w:lvlJc w:val="left"/>
      <w:pPr>
        <w:ind w:left="8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1" w15:restartNumberingAfterBreak="0">
    <w:nsid w:val="0B6F5E21"/>
    <w:multiLevelType w:val="hybridMultilevel"/>
    <w:tmpl w:val="0D305136"/>
    <w:lvl w:ilvl="0" w:tplc="A86483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B8260E"/>
    <w:multiLevelType w:val="hybridMultilevel"/>
    <w:tmpl w:val="C8A2A5FE"/>
    <w:lvl w:ilvl="0" w:tplc="263E7B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897925"/>
    <w:multiLevelType w:val="hybridMultilevel"/>
    <w:tmpl w:val="C2F81EE2"/>
    <w:lvl w:ilvl="0" w:tplc="FF5E5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1737B4"/>
    <w:multiLevelType w:val="hybridMultilevel"/>
    <w:tmpl w:val="86BEA9F2"/>
    <w:lvl w:ilvl="0" w:tplc="C0528B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853163"/>
    <w:multiLevelType w:val="hybridMultilevel"/>
    <w:tmpl w:val="3E6637DE"/>
    <w:lvl w:ilvl="0" w:tplc="736ED0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5A50E99"/>
    <w:multiLevelType w:val="hybridMultilevel"/>
    <w:tmpl w:val="2500EDBE"/>
    <w:lvl w:ilvl="0" w:tplc="FCF027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036BB"/>
    <w:multiLevelType w:val="hybridMultilevel"/>
    <w:tmpl w:val="23A6DF3C"/>
    <w:lvl w:ilvl="0" w:tplc="5D7E15F2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F36298"/>
    <w:multiLevelType w:val="hybridMultilevel"/>
    <w:tmpl w:val="3BBAAA98"/>
    <w:lvl w:ilvl="0" w:tplc="398296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5B2EAE"/>
    <w:multiLevelType w:val="hybridMultilevel"/>
    <w:tmpl w:val="15388E54"/>
    <w:lvl w:ilvl="0" w:tplc="B0702A78">
      <w:start w:val="1"/>
      <w:numFmt w:val="aiueoFullWidth"/>
      <w:lvlText w:val="%1．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38A1593"/>
    <w:multiLevelType w:val="hybridMultilevel"/>
    <w:tmpl w:val="F768D2EE"/>
    <w:lvl w:ilvl="0" w:tplc="FDC88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D3B61"/>
    <w:multiLevelType w:val="hybridMultilevel"/>
    <w:tmpl w:val="7814FD52"/>
    <w:lvl w:ilvl="0" w:tplc="22E29A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C074286"/>
    <w:multiLevelType w:val="hybridMultilevel"/>
    <w:tmpl w:val="5A94415E"/>
    <w:lvl w:ilvl="0" w:tplc="0540C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430E76"/>
    <w:multiLevelType w:val="hybridMultilevel"/>
    <w:tmpl w:val="20EC89B2"/>
    <w:lvl w:ilvl="0" w:tplc="B9ACAA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1171B3"/>
    <w:multiLevelType w:val="hybridMultilevel"/>
    <w:tmpl w:val="75DCEEFC"/>
    <w:lvl w:ilvl="0" w:tplc="76A2AA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1FE1BC5"/>
    <w:multiLevelType w:val="hybridMultilevel"/>
    <w:tmpl w:val="31F267BC"/>
    <w:lvl w:ilvl="0" w:tplc="755269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5181B19"/>
    <w:multiLevelType w:val="hybridMultilevel"/>
    <w:tmpl w:val="AC6E6620"/>
    <w:lvl w:ilvl="0" w:tplc="C03C642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39054E"/>
    <w:multiLevelType w:val="hybridMultilevel"/>
    <w:tmpl w:val="DA6024B0"/>
    <w:lvl w:ilvl="0" w:tplc="D2409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C3F54"/>
    <w:multiLevelType w:val="hybridMultilevel"/>
    <w:tmpl w:val="447E0498"/>
    <w:lvl w:ilvl="0" w:tplc="99DAB52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B432E5"/>
    <w:multiLevelType w:val="hybridMultilevel"/>
    <w:tmpl w:val="D2E8CDCA"/>
    <w:lvl w:ilvl="0" w:tplc="567AEAAA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20" w15:restartNumberingAfterBreak="0">
    <w:nsid w:val="4C5D6151"/>
    <w:multiLevelType w:val="hybridMultilevel"/>
    <w:tmpl w:val="5FA0D51E"/>
    <w:lvl w:ilvl="0" w:tplc="9160BAC4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B026A3"/>
    <w:multiLevelType w:val="hybridMultilevel"/>
    <w:tmpl w:val="30489A1C"/>
    <w:lvl w:ilvl="0" w:tplc="35D6C8BA">
      <w:start w:val="1"/>
      <w:numFmt w:val="aiueoFullWidth"/>
      <w:lvlText w:val="%1．"/>
      <w:lvlJc w:val="left"/>
      <w:pPr>
        <w:ind w:left="1185" w:hanging="720"/>
      </w:pPr>
      <w:rPr>
        <w:rFonts w:hint="default"/>
      </w:rPr>
    </w:lvl>
    <w:lvl w:ilvl="1" w:tplc="A63A94DA">
      <w:start w:val="4"/>
      <w:numFmt w:val="decimalFullWidth"/>
      <w:lvlText w:val="（%2）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56D867E5"/>
    <w:multiLevelType w:val="hybridMultilevel"/>
    <w:tmpl w:val="5C48AA4A"/>
    <w:lvl w:ilvl="0" w:tplc="4B823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0257C"/>
    <w:multiLevelType w:val="hybridMultilevel"/>
    <w:tmpl w:val="805A8DE6"/>
    <w:lvl w:ilvl="0" w:tplc="7CDEAC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B4550D"/>
    <w:multiLevelType w:val="hybridMultilevel"/>
    <w:tmpl w:val="4EDE2C5A"/>
    <w:lvl w:ilvl="0" w:tplc="D2409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64DB0"/>
    <w:multiLevelType w:val="hybridMultilevel"/>
    <w:tmpl w:val="18DAD2F6"/>
    <w:lvl w:ilvl="0" w:tplc="99FE2C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E0244"/>
    <w:multiLevelType w:val="hybridMultilevel"/>
    <w:tmpl w:val="179C428A"/>
    <w:lvl w:ilvl="0" w:tplc="432655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1096266"/>
    <w:multiLevelType w:val="hybridMultilevel"/>
    <w:tmpl w:val="9DF2B932"/>
    <w:lvl w:ilvl="0" w:tplc="D52A5B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64CB1DCC"/>
    <w:multiLevelType w:val="hybridMultilevel"/>
    <w:tmpl w:val="5274BB62"/>
    <w:lvl w:ilvl="0" w:tplc="736ED0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F1F3DE0"/>
    <w:multiLevelType w:val="hybridMultilevel"/>
    <w:tmpl w:val="05BC51E6"/>
    <w:lvl w:ilvl="0" w:tplc="F36659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A069B0"/>
    <w:multiLevelType w:val="hybridMultilevel"/>
    <w:tmpl w:val="67DE0C02"/>
    <w:lvl w:ilvl="0" w:tplc="0EB8F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065542"/>
    <w:multiLevelType w:val="hybridMultilevel"/>
    <w:tmpl w:val="9CC6DADC"/>
    <w:lvl w:ilvl="0" w:tplc="FE14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6D2E86"/>
    <w:multiLevelType w:val="hybridMultilevel"/>
    <w:tmpl w:val="44D2B80A"/>
    <w:lvl w:ilvl="0" w:tplc="7CDEAC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411CFD"/>
    <w:multiLevelType w:val="hybridMultilevel"/>
    <w:tmpl w:val="DB98F9BE"/>
    <w:lvl w:ilvl="0" w:tplc="4E963F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27622B"/>
    <w:multiLevelType w:val="hybridMultilevel"/>
    <w:tmpl w:val="BBDC56C0"/>
    <w:lvl w:ilvl="0" w:tplc="02E800F2">
      <w:start w:val="1"/>
      <w:numFmt w:val="iroha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27"/>
  </w:num>
  <w:num w:numId="5">
    <w:abstractNumId w:val="4"/>
  </w:num>
  <w:num w:numId="6">
    <w:abstractNumId w:val="3"/>
  </w:num>
  <w:num w:numId="7">
    <w:abstractNumId w:val="10"/>
  </w:num>
  <w:num w:numId="8">
    <w:abstractNumId w:val="25"/>
  </w:num>
  <w:num w:numId="9">
    <w:abstractNumId w:val="30"/>
  </w:num>
  <w:num w:numId="10">
    <w:abstractNumId w:val="33"/>
  </w:num>
  <w:num w:numId="11">
    <w:abstractNumId w:val="20"/>
  </w:num>
  <w:num w:numId="12">
    <w:abstractNumId w:val="18"/>
  </w:num>
  <w:num w:numId="13">
    <w:abstractNumId w:val="6"/>
  </w:num>
  <w:num w:numId="14">
    <w:abstractNumId w:val="14"/>
  </w:num>
  <w:num w:numId="15">
    <w:abstractNumId w:val="26"/>
  </w:num>
  <w:num w:numId="16">
    <w:abstractNumId w:val="5"/>
  </w:num>
  <w:num w:numId="17">
    <w:abstractNumId w:val="29"/>
  </w:num>
  <w:num w:numId="18">
    <w:abstractNumId w:val="15"/>
  </w:num>
  <w:num w:numId="19">
    <w:abstractNumId w:val="28"/>
  </w:num>
  <w:num w:numId="20">
    <w:abstractNumId w:val="11"/>
  </w:num>
  <w:num w:numId="21">
    <w:abstractNumId w:val="1"/>
  </w:num>
  <w:num w:numId="22">
    <w:abstractNumId w:val="32"/>
  </w:num>
  <w:num w:numId="23">
    <w:abstractNumId w:val="24"/>
  </w:num>
  <w:num w:numId="24">
    <w:abstractNumId w:val="17"/>
  </w:num>
  <w:num w:numId="25">
    <w:abstractNumId w:val="7"/>
  </w:num>
  <w:num w:numId="26">
    <w:abstractNumId w:val="23"/>
  </w:num>
  <w:num w:numId="27">
    <w:abstractNumId w:val="13"/>
  </w:num>
  <w:num w:numId="28">
    <w:abstractNumId w:val="31"/>
  </w:num>
  <w:num w:numId="29">
    <w:abstractNumId w:val="0"/>
  </w:num>
  <w:num w:numId="30">
    <w:abstractNumId w:val="2"/>
  </w:num>
  <w:num w:numId="31">
    <w:abstractNumId w:val="21"/>
  </w:num>
  <w:num w:numId="32">
    <w:abstractNumId w:val="12"/>
  </w:num>
  <w:num w:numId="33">
    <w:abstractNumId w:val="9"/>
  </w:num>
  <w:num w:numId="34">
    <w:abstractNumId w:val="2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D4"/>
    <w:rsid w:val="0000293A"/>
    <w:rsid w:val="00003058"/>
    <w:rsid w:val="0000500E"/>
    <w:rsid w:val="00006269"/>
    <w:rsid w:val="00006C29"/>
    <w:rsid w:val="000077B3"/>
    <w:rsid w:val="00007D3B"/>
    <w:rsid w:val="00011249"/>
    <w:rsid w:val="00013093"/>
    <w:rsid w:val="000204FE"/>
    <w:rsid w:val="00020F74"/>
    <w:rsid w:val="00022603"/>
    <w:rsid w:val="000256CA"/>
    <w:rsid w:val="0002616B"/>
    <w:rsid w:val="00026C4B"/>
    <w:rsid w:val="00027D28"/>
    <w:rsid w:val="00031A21"/>
    <w:rsid w:val="00041B05"/>
    <w:rsid w:val="00044B3B"/>
    <w:rsid w:val="0005090F"/>
    <w:rsid w:val="00052B64"/>
    <w:rsid w:val="00052DF7"/>
    <w:rsid w:val="00053631"/>
    <w:rsid w:val="00053CC3"/>
    <w:rsid w:val="000578CF"/>
    <w:rsid w:val="000601C9"/>
    <w:rsid w:val="00060F91"/>
    <w:rsid w:val="0006118F"/>
    <w:rsid w:val="000627E8"/>
    <w:rsid w:val="000630E5"/>
    <w:rsid w:val="0006477F"/>
    <w:rsid w:val="000676C3"/>
    <w:rsid w:val="000724EE"/>
    <w:rsid w:val="00074103"/>
    <w:rsid w:val="00075C2D"/>
    <w:rsid w:val="000768EA"/>
    <w:rsid w:val="0008094D"/>
    <w:rsid w:val="00086060"/>
    <w:rsid w:val="000861D4"/>
    <w:rsid w:val="000957DF"/>
    <w:rsid w:val="00096A52"/>
    <w:rsid w:val="000A1A25"/>
    <w:rsid w:val="000A4576"/>
    <w:rsid w:val="000A45D9"/>
    <w:rsid w:val="000A6CA2"/>
    <w:rsid w:val="000A73FD"/>
    <w:rsid w:val="000B0C0A"/>
    <w:rsid w:val="000B1E57"/>
    <w:rsid w:val="000B2622"/>
    <w:rsid w:val="000B3593"/>
    <w:rsid w:val="000C4DF4"/>
    <w:rsid w:val="000D57F3"/>
    <w:rsid w:val="000E19AB"/>
    <w:rsid w:val="000E2D41"/>
    <w:rsid w:val="000E64CB"/>
    <w:rsid w:val="000E66E4"/>
    <w:rsid w:val="000E69EF"/>
    <w:rsid w:val="000F1CA5"/>
    <w:rsid w:val="000F3260"/>
    <w:rsid w:val="000F4B2D"/>
    <w:rsid w:val="00107596"/>
    <w:rsid w:val="00112E6B"/>
    <w:rsid w:val="00124966"/>
    <w:rsid w:val="00124E7F"/>
    <w:rsid w:val="001317C3"/>
    <w:rsid w:val="0013382F"/>
    <w:rsid w:val="00145186"/>
    <w:rsid w:val="00150A10"/>
    <w:rsid w:val="001630E9"/>
    <w:rsid w:val="001654E7"/>
    <w:rsid w:val="00167AC7"/>
    <w:rsid w:val="00170E9D"/>
    <w:rsid w:val="0017251D"/>
    <w:rsid w:val="00175B8F"/>
    <w:rsid w:val="00180B71"/>
    <w:rsid w:val="00181F0D"/>
    <w:rsid w:val="00190FE6"/>
    <w:rsid w:val="001927F5"/>
    <w:rsid w:val="0019685A"/>
    <w:rsid w:val="00197323"/>
    <w:rsid w:val="001A28CA"/>
    <w:rsid w:val="001A5B68"/>
    <w:rsid w:val="001A6CD2"/>
    <w:rsid w:val="001A739E"/>
    <w:rsid w:val="001B004C"/>
    <w:rsid w:val="001B13CB"/>
    <w:rsid w:val="001B159B"/>
    <w:rsid w:val="001B159C"/>
    <w:rsid w:val="001B5288"/>
    <w:rsid w:val="001C29C1"/>
    <w:rsid w:val="001D48AD"/>
    <w:rsid w:val="001D60DB"/>
    <w:rsid w:val="001D6C8E"/>
    <w:rsid w:val="001D7AC2"/>
    <w:rsid w:val="001E0743"/>
    <w:rsid w:val="001E2482"/>
    <w:rsid w:val="001E3032"/>
    <w:rsid w:val="001F48D4"/>
    <w:rsid w:val="001F54A1"/>
    <w:rsid w:val="001F6D39"/>
    <w:rsid w:val="0020443F"/>
    <w:rsid w:val="00206FA8"/>
    <w:rsid w:val="002132BE"/>
    <w:rsid w:val="00213611"/>
    <w:rsid w:val="00215EE8"/>
    <w:rsid w:val="0021711A"/>
    <w:rsid w:val="00224CA9"/>
    <w:rsid w:val="00225797"/>
    <w:rsid w:val="00230CC7"/>
    <w:rsid w:val="00230D16"/>
    <w:rsid w:val="00233F75"/>
    <w:rsid w:val="002343A0"/>
    <w:rsid w:val="002361F4"/>
    <w:rsid w:val="00237DEF"/>
    <w:rsid w:val="00241C1D"/>
    <w:rsid w:val="00244E9C"/>
    <w:rsid w:val="00246ABF"/>
    <w:rsid w:val="00247459"/>
    <w:rsid w:val="00247795"/>
    <w:rsid w:val="002479DD"/>
    <w:rsid w:val="00256715"/>
    <w:rsid w:val="00261DFD"/>
    <w:rsid w:val="0026288C"/>
    <w:rsid w:val="00265B42"/>
    <w:rsid w:val="00267165"/>
    <w:rsid w:val="002678D1"/>
    <w:rsid w:val="002678D3"/>
    <w:rsid w:val="00270AF5"/>
    <w:rsid w:val="00272526"/>
    <w:rsid w:val="0027568D"/>
    <w:rsid w:val="002757D5"/>
    <w:rsid w:val="002775E6"/>
    <w:rsid w:val="00277BB7"/>
    <w:rsid w:val="00281289"/>
    <w:rsid w:val="00281F66"/>
    <w:rsid w:val="00282363"/>
    <w:rsid w:val="00286197"/>
    <w:rsid w:val="002907D9"/>
    <w:rsid w:val="002972CA"/>
    <w:rsid w:val="002A4438"/>
    <w:rsid w:val="002A58F7"/>
    <w:rsid w:val="002A5FF0"/>
    <w:rsid w:val="002A6BCB"/>
    <w:rsid w:val="002B2238"/>
    <w:rsid w:val="002B430D"/>
    <w:rsid w:val="002B7CDB"/>
    <w:rsid w:val="002C4775"/>
    <w:rsid w:val="002C5874"/>
    <w:rsid w:val="002C668B"/>
    <w:rsid w:val="002D03AC"/>
    <w:rsid w:val="002D64B5"/>
    <w:rsid w:val="002D65A0"/>
    <w:rsid w:val="002E53FB"/>
    <w:rsid w:val="002E63FE"/>
    <w:rsid w:val="002F4E3A"/>
    <w:rsid w:val="002F4FB9"/>
    <w:rsid w:val="003008AB"/>
    <w:rsid w:val="0030112F"/>
    <w:rsid w:val="00302707"/>
    <w:rsid w:val="003047D3"/>
    <w:rsid w:val="003127A5"/>
    <w:rsid w:val="00314BBF"/>
    <w:rsid w:val="00320574"/>
    <w:rsid w:val="00322EC7"/>
    <w:rsid w:val="003312EA"/>
    <w:rsid w:val="003329EC"/>
    <w:rsid w:val="00333715"/>
    <w:rsid w:val="00335AB2"/>
    <w:rsid w:val="0033689A"/>
    <w:rsid w:val="00337253"/>
    <w:rsid w:val="003415CC"/>
    <w:rsid w:val="00344F07"/>
    <w:rsid w:val="00350248"/>
    <w:rsid w:val="00354641"/>
    <w:rsid w:val="0035631F"/>
    <w:rsid w:val="003571D2"/>
    <w:rsid w:val="003606CE"/>
    <w:rsid w:val="003610D6"/>
    <w:rsid w:val="00362DCF"/>
    <w:rsid w:val="00365784"/>
    <w:rsid w:val="00366433"/>
    <w:rsid w:val="00380A0F"/>
    <w:rsid w:val="00382C98"/>
    <w:rsid w:val="00385924"/>
    <w:rsid w:val="00385A8F"/>
    <w:rsid w:val="00386B11"/>
    <w:rsid w:val="00391D86"/>
    <w:rsid w:val="003924BD"/>
    <w:rsid w:val="00397F81"/>
    <w:rsid w:val="003A0954"/>
    <w:rsid w:val="003A0DD6"/>
    <w:rsid w:val="003A5823"/>
    <w:rsid w:val="003A63FD"/>
    <w:rsid w:val="003A7053"/>
    <w:rsid w:val="003B2839"/>
    <w:rsid w:val="003B3BF9"/>
    <w:rsid w:val="003B6DC2"/>
    <w:rsid w:val="003C2817"/>
    <w:rsid w:val="003C2845"/>
    <w:rsid w:val="003C4C8E"/>
    <w:rsid w:val="003C720B"/>
    <w:rsid w:val="003D2C89"/>
    <w:rsid w:val="003D406B"/>
    <w:rsid w:val="003D4C56"/>
    <w:rsid w:val="003D5379"/>
    <w:rsid w:val="003F1B05"/>
    <w:rsid w:val="003F4276"/>
    <w:rsid w:val="003F6011"/>
    <w:rsid w:val="003F68BE"/>
    <w:rsid w:val="00400828"/>
    <w:rsid w:val="00405C23"/>
    <w:rsid w:val="0040616A"/>
    <w:rsid w:val="00407C6B"/>
    <w:rsid w:val="00411BA6"/>
    <w:rsid w:val="00413382"/>
    <w:rsid w:val="00416D82"/>
    <w:rsid w:val="00423C75"/>
    <w:rsid w:val="00423D1D"/>
    <w:rsid w:val="0042502B"/>
    <w:rsid w:val="00425C7A"/>
    <w:rsid w:val="004311DE"/>
    <w:rsid w:val="0043583E"/>
    <w:rsid w:val="0044545E"/>
    <w:rsid w:val="00445EB3"/>
    <w:rsid w:val="00462BC2"/>
    <w:rsid w:val="00466237"/>
    <w:rsid w:val="0046778B"/>
    <w:rsid w:val="00467FBC"/>
    <w:rsid w:val="00470FB2"/>
    <w:rsid w:val="00471309"/>
    <w:rsid w:val="0047291E"/>
    <w:rsid w:val="00472CFC"/>
    <w:rsid w:val="004752E6"/>
    <w:rsid w:val="0047544B"/>
    <w:rsid w:val="00480BE9"/>
    <w:rsid w:val="00480EB6"/>
    <w:rsid w:val="00481C95"/>
    <w:rsid w:val="00485277"/>
    <w:rsid w:val="00485E3E"/>
    <w:rsid w:val="00490766"/>
    <w:rsid w:val="00490A1A"/>
    <w:rsid w:val="00490E81"/>
    <w:rsid w:val="00494020"/>
    <w:rsid w:val="00495F4A"/>
    <w:rsid w:val="00496797"/>
    <w:rsid w:val="004A00D2"/>
    <w:rsid w:val="004A0DF6"/>
    <w:rsid w:val="004A4E8A"/>
    <w:rsid w:val="004A7F36"/>
    <w:rsid w:val="004B2AED"/>
    <w:rsid w:val="004B31FB"/>
    <w:rsid w:val="004C0EB6"/>
    <w:rsid w:val="004C4273"/>
    <w:rsid w:val="004C5381"/>
    <w:rsid w:val="004D0792"/>
    <w:rsid w:val="004D14EC"/>
    <w:rsid w:val="004D3D94"/>
    <w:rsid w:val="004E1C62"/>
    <w:rsid w:val="004E1DD1"/>
    <w:rsid w:val="004E606C"/>
    <w:rsid w:val="004E7BB3"/>
    <w:rsid w:val="004F254B"/>
    <w:rsid w:val="004F6006"/>
    <w:rsid w:val="004F6CE4"/>
    <w:rsid w:val="004F7313"/>
    <w:rsid w:val="005042B4"/>
    <w:rsid w:val="005077B8"/>
    <w:rsid w:val="00513C31"/>
    <w:rsid w:val="00514912"/>
    <w:rsid w:val="005203C5"/>
    <w:rsid w:val="00521C97"/>
    <w:rsid w:val="005423B8"/>
    <w:rsid w:val="005428DE"/>
    <w:rsid w:val="00547F02"/>
    <w:rsid w:val="00550551"/>
    <w:rsid w:val="00552FA1"/>
    <w:rsid w:val="00553361"/>
    <w:rsid w:val="00553BB5"/>
    <w:rsid w:val="00555B62"/>
    <w:rsid w:val="00556A9A"/>
    <w:rsid w:val="005572B1"/>
    <w:rsid w:val="0056077A"/>
    <w:rsid w:val="00561ADD"/>
    <w:rsid w:val="00562E58"/>
    <w:rsid w:val="0056473D"/>
    <w:rsid w:val="00566EA0"/>
    <w:rsid w:val="00567D65"/>
    <w:rsid w:val="00571EDE"/>
    <w:rsid w:val="00572C5E"/>
    <w:rsid w:val="0057440D"/>
    <w:rsid w:val="00575B9F"/>
    <w:rsid w:val="00576D88"/>
    <w:rsid w:val="00577DD7"/>
    <w:rsid w:val="005816C8"/>
    <w:rsid w:val="00584AAC"/>
    <w:rsid w:val="00585831"/>
    <w:rsid w:val="00595C65"/>
    <w:rsid w:val="00597A78"/>
    <w:rsid w:val="005A27FE"/>
    <w:rsid w:val="005A3460"/>
    <w:rsid w:val="005A37A8"/>
    <w:rsid w:val="005A433B"/>
    <w:rsid w:val="005A5E8D"/>
    <w:rsid w:val="005A64BC"/>
    <w:rsid w:val="005B500C"/>
    <w:rsid w:val="005C30AB"/>
    <w:rsid w:val="005D57C0"/>
    <w:rsid w:val="005D5B09"/>
    <w:rsid w:val="005E2892"/>
    <w:rsid w:val="005F3763"/>
    <w:rsid w:val="005F4B09"/>
    <w:rsid w:val="005F7A12"/>
    <w:rsid w:val="0060399E"/>
    <w:rsid w:val="00604261"/>
    <w:rsid w:val="00606E11"/>
    <w:rsid w:val="00606F93"/>
    <w:rsid w:val="006122F8"/>
    <w:rsid w:val="006141E2"/>
    <w:rsid w:val="006215A6"/>
    <w:rsid w:val="00621D33"/>
    <w:rsid w:val="00622AE7"/>
    <w:rsid w:val="00623682"/>
    <w:rsid w:val="006306C7"/>
    <w:rsid w:val="00630F3A"/>
    <w:rsid w:val="00636500"/>
    <w:rsid w:val="0064274E"/>
    <w:rsid w:val="00646919"/>
    <w:rsid w:val="00650ED8"/>
    <w:rsid w:val="00652E64"/>
    <w:rsid w:val="00653A25"/>
    <w:rsid w:val="00656D26"/>
    <w:rsid w:val="00661912"/>
    <w:rsid w:val="00662048"/>
    <w:rsid w:val="006641E3"/>
    <w:rsid w:val="006670B1"/>
    <w:rsid w:val="00667267"/>
    <w:rsid w:val="0067609F"/>
    <w:rsid w:val="00680774"/>
    <w:rsid w:val="00681A03"/>
    <w:rsid w:val="00681B8C"/>
    <w:rsid w:val="006840A3"/>
    <w:rsid w:val="00687FBF"/>
    <w:rsid w:val="006906D4"/>
    <w:rsid w:val="00690E66"/>
    <w:rsid w:val="00691A82"/>
    <w:rsid w:val="006924B7"/>
    <w:rsid w:val="00694950"/>
    <w:rsid w:val="006A019B"/>
    <w:rsid w:val="006A0334"/>
    <w:rsid w:val="006A325A"/>
    <w:rsid w:val="006A3A5D"/>
    <w:rsid w:val="006B0B0E"/>
    <w:rsid w:val="006B2D61"/>
    <w:rsid w:val="006B3E8E"/>
    <w:rsid w:val="006B4936"/>
    <w:rsid w:val="006B5774"/>
    <w:rsid w:val="006C04E2"/>
    <w:rsid w:val="006C0DCA"/>
    <w:rsid w:val="006C2ECD"/>
    <w:rsid w:val="006C368D"/>
    <w:rsid w:val="006C3750"/>
    <w:rsid w:val="006D046B"/>
    <w:rsid w:val="006D0B98"/>
    <w:rsid w:val="006D42D6"/>
    <w:rsid w:val="006D47B1"/>
    <w:rsid w:val="006D4EAF"/>
    <w:rsid w:val="006D5566"/>
    <w:rsid w:val="006E0AA7"/>
    <w:rsid w:val="006E10C9"/>
    <w:rsid w:val="006E44DE"/>
    <w:rsid w:val="006E6064"/>
    <w:rsid w:val="006E7089"/>
    <w:rsid w:val="006F370C"/>
    <w:rsid w:val="007012E7"/>
    <w:rsid w:val="00702E00"/>
    <w:rsid w:val="007060FA"/>
    <w:rsid w:val="007105D1"/>
    <w:rsid w:val="00710729"/>
    <w:rsid w:val="0071379D"/>
    <w:rsid w:val="007138AF"/>
    <w:rsid w:val="00715CC2"/>
    <w:rsid w:val="00716124"/>
    <w:rsid w:val="0072628B"/>
    <w:rsid w:val="007269D0"/>
    <w:rsid w:val="007275BC"/>
    <w:rsid w:val="00731126"/>
    <w:rsid w:val="007320CA"/>
    <w:rsid w:val="00732D3E"/>
    <w:rsid w:val="00735F8A"/>
    <w:rsid w:val="0073783E"/>
    <w:rsid w:val="007378F4"/>
    <w:rsid w:val="007464FF"/>
    <w:rsid w:val="00746A7A"/>
    <w:rsid w:val="00752013"/>
    <w:rsid w:val="00752507"/>
    <w:rsid w:val="0075353D"/>
    <w:rsid w:val="00757D31"/>
    <w:rsid w:val="00763D74"/>
    <w:rsid w:val="007641C6"/>
    <w:rsid w:val="0076568F"/>
    <w:rsid w:val="00767C52"/>
    <w:rsid w:val="007714A2"/>
    <w:rsid w:val="007804EB"/>
    <w:rsid w:val="00780896"/>
    <w:rsid w:val="00780B34"/>
    <w:rsid w:val="00782181"/>
    <w:rsid w:val="00785988"/>
    <w:rsid w:val="00790946"/>
    <w:rsid w:val="0079199F"/>
    <w:rsid w:val="0079212A"/>
    <w:rsid w:val="007938F7"/>
    <w:rsid w:val="007965CC"/>
    <w:rsid w:val="007A0A1A"/>
    <w:rsid w:val="007A49FB"/>
    <w:rsid w:val="007A556B"/>
    <w:rsid w:val="007A6CE4"/>
    <w:rsid w:val="007A7ECB"/>
    <w:rsid w:val="007A7FD6"/>
    <w:rsid w:val="007B002B"/>
    <w:rsid w:val="007B2AA6"/>
    <w:rsid w:val="007B5491"/>
    <w:rsid w:val="007B72F3"/>
    <w:rsid w:val="007B796C"/>
    <w:rsid w:val="007C56B6"/>
    <w:rsid w:val="007C77C1"/>
    <w:rsid w:val="007D3E97"/>
    <w:rsid w:val="007D43AE"/>
    <w:rsid w:val="007D6901"/>
    <w:rsid w:val="007D69AC"/>
    <w:rsid w:val="007D7B2C"/>
    <w:rsid w:val="007E77DB"/>
    <w:rsid w:val="007F0546"/>
    <w:rsid w:val="007F58BF"/>
    <w:rsid w:val="007F65BE"/>
    <w:rsid w:val="00800596"/>
    <w:rsid w:val="00802D08"/>
    <w:rsid w:val="00805084"/>
    <w:rsid w:val="00811442"/>
    <w:rsid w:val="008122E9"/>
    <w:rsid w:val="008127B0"/>
    <w:rsid w:val="008221A6"/>
    <w:rsid w:val="00830EF5"/>
    <w:rsid w:val="008343AD"/>
    <w:rsid w:val="00842A7B"/>
    <w:rsid w:val="00842C97"/>
    <w:rsid w:val="0084639F"/>
    <w:rsid w:val="008466DD"/>
    <w:rsid w:val="00846B19"/>
    <w:rsid w:val="00846B98"/>
    <w:rsid w:val="00850000"/>
    <w:rsid w:val="00851CE2"/>
    <w:rsid w:val="00857625"/>
    <w:rsid w:val="008649FC"/>
    <w:rsid w:val="00867422"/>
    <w:rsid w:val="008677B2"/>
    <w:rsid w:val="00870558"/>
    <w:rsid w:val="00871FC2"/>
    <w:rsid w:val="008757D4"/>
    <w:rsid w:val="00876FD9"/>
    <w:rsid w:val="008819FD"/>
    <w:rsid w:val="008836EA"/>
    <w:rsid w:val="00886A02"/>
    <w:rsid w:val="00890973"/>
    <w:rsid w:val="0089133D"/>
    <w:rsid w:val="00894F79"/>
    <w:rsid w:val="008A0492"/>
    <w:rsid w:val="008A1B61"/>
    <w:rsid w:val="008A2462"/>
    <w:rsid w:val="008A4116"/>
    <w:rsid w:val="008A4918"/>
    <w:rsid w:val="008B07F9"/>
    <w:rsid w:val="008B0E33"/>
    <w:rsid w:val="008B52C3"/>
    <w:rsid w:val="008B7D26"/>
    <w:rsid w:val="008C1383"/>
    <w:rsid w:val="008C28E8"/>
    <w:rsid w:val="008C617F"/>
    <w:rsid w:val="008D300E"/>
    <w:rsid w:val="008D6618"/>
    <w:rsid w:val="008D7AE5"/>
    <w:rsid w:val="008E1193"/>
    <w:rsid w:val="008E3FE8"/>
    <w:rsid w:val="008E54FD"/>
    <w:rsid w:val="008E780D"/>
    <w:rsid w:val="008F2827"/>
    <w:rsid w:val="008F3B50"/>
    <w:rsid w:val="008F704C"/>
    <w:rsid w:val="008F7F1C"/>
    <w:rsid w:val="00900D99"/>
    <w:rsid w:val="009014E2"/>
    <w:rsid w:val="00904B4C"/>
    <w:rsid w:val="00906A3C"/>
    <w:rsid w:val="00911D65"/>
    <w:rsid w:val="00912813"/>
    <w:rsid w:val="00915595"/>
    <w:rsid w:val="00923A10"/>
    <w:rsid w:val="00924307"/>
    <w:rsid w:val="009246B0"/>
    <w:rsid w:val="0092690A"/>
    <w:rsid w:val="00930106"/>
    <w:rsid w:val="00930B00"/>
    <w:rsid w:val="00936335"/>
    <w:rsid w:val="0094275C"/>
    <w:rsid w:val="009434EB"/>
    <w:rsid w:val="00946269"/>
    <w:rsid w:val="009474E5"/>
    <w:rsid w:val="00950079"/>
    <w:rsid w:val="009627D4"/>
    <w:rsid w:val="0096298E"/>
    <w:rsid w:val="00962D7A"/>
    <w:rsid w:val="009651A1"/>
    <w:rsid w:val="009703E7"/>
    <w:rsid w:val="00975D96"/>
    <w:rsid w:val="00977275"/>
    <w:rsid w:val="009806C9"/>
    <w:rsid w:val="00982967"/>
    <w:rsid w:val="0098297B"/>
    <w:rsid w:val="00984845"/>
    <w:rsid w:val="00990A7D"/>
    <w:rsid w:val="00991CDF"/>
    <w:rsid w:val="00995AA6"/>
    <w:rsid w:val="00997CC1"/>
    <w:rsid w:val="009A211A"/>
    <w:rsid w:val="009A4E44"/>
    <w:rsid w:val="009A6EB6"/>
    <w:rsid w:val="009A7E11"/>
    <w:rsid w:val="009B4883"/>
    <w:rsid w:val="009C0562"/>
    <w:rsid w:val="009C0990"/>
    <w:rsid w:val="009C197D"/>
    <w:rsid w:val="009C315D"/>
    <w:rsid w:val="009C4DCA"/>
    <w:rsid w:val="009C6733"/>
    <w:rsid w:val="009C7CB2"/>
    <w:rsid w:val="009D0146"/>
    <w:rsid w:val="009D2E86"/>
    <w:rsid w:val="009D3D4B"/>
    <w:rsid w:val="009E2572"/>
    <w:rsid w:val="009E63D8"/>
    <w:rsid w:val="009F27A0"/>
    <w:rsid w:val="009F3BC5"/>
    <w:rsid w:val="009F4092"/>
    <w:rsid w:val="009F63DC"/>
    <w:rsid w:val="009F7732"/>
    <w:rsid w:val="00A11804"/>
    <w:rsid w:val="00A136F2"/>
    <w:rsid w:val="00A13D4A"/>
    <w:rsid w:val="00A15665"/>
    <w:rsid w:val="00A16F58"/>
    <w:rsid w:val="00A17620"/>
    <w:rsid w:val="00A17B96"/>
    <w:rsid w:val="00A261A5"/>
    <w:rsid w:val="00A30185"/>
    <w:rsid w:val="00A30FB3"/>
    <w:rsid w:val="00A31748"/>
    <w:rsid w:val="00A32303"/>
    <w:rsid w:val="00A356C3"/>
    <w:rsid w:val="00A44E37"/>
    <w:rsid w:val="00A44F2A"/>
    <w:rsid w:val="00A45329"/>
    <w:rsid w:val="00A45800"/>
    <w:rsid w:val="00A46FD6"/>
    <w:rsid w:val="00A5081F"/>
    <w:rsid w:val="00A50B69"/>
    <w:rsid w:val="00A544A7"/>
    <w:rsid w:val="00A54F7E"/>
    <w:rsid w:val="00A573D8"/>
    <w:rsid w:val="00A6222D"/>
    <w:rsid w:val="00A626C9"/>
    <w:rsid w:val="00A70D24"/>
    <w:rsid w:val="00A71A34"/>
    <w:rsid w:val="00A72DA7"/>
    <w:rsid w:val="00A748D9"/>
    <w:rsid w:val="00A75983"/>
    <w:rsid w:val="00A8019B"/>
    <w:rsid w:val="00A81482"/>
    <w:rsid w:val="00A952EE"/>
    <w:rsid w:val="00A95604"/>
    <w:rsid w:val="00AA02C8"/>
    <w:rsid w:val="00AA1D6E"/>
    <w:rsid w:val="00AA467A"/>
    <w:rsid w:val="00AA486F"/>
    <w:rsid w:val="00AA525C"/>
    <w:rsid w:val="00AB2FE5"/>
    <w:rsid w:val="00AB3224"/>
    <w:rsid w:val="00AB7C2C"/>
    <w:rsid w:val="00AC53A3"/>
    <w:rsid w:val="00AC5E17"/>
    <w:rsid w:val="00AC72F6"/>
    <w:rsid w:val="00AC7AAE"/>
    <w:rsid w:val="00AD0521"/>
    <w:rsid w:val="00AD0ADD"/>
    <w:rsid w:val="00AD370A"/>
    <w:rsid w:val="00AD4AD2"/>
    <w:rsid w:val="00AE0513"/>
    <w:rsid w:val="00AE3C23"/>
    <w:rsid w:val="00AE7FE3"/>
    <w:rsid w:val="00AF30DF"/>
    <w:rsid w:val="00AF6C76"/>
    <w:rsid w:val="00AF71F1"/>
    <w:rsid w:val="00B00A27"/>
    <w:rsid w:val="00B13637"/>
    <w:rsid w:val="00B1767E"/>
    <w:rsid w:val="00B21535"/>
    <w:rsid w:val="00B23FD5"/>
    <w:rsid w:val="00B2518E"/>
    <w:rsid w:val="00B2628A"/>
    <w:rsid w:val="00B26421"/>
    <w:rsid w:val="00B269D8"/>
    <w:rsid w:val="00B27CB9"/>
    <w:rsid w:val="00B3133A"/>
    <w:rsid w:val="00B34417"/>
    <w:rsid w:val="00B3533F"/>
    <w:rsid w:val="00B36126"/>
    <w:rsid w:val="00B36D16"/>
    <w:rsid w:val="00B37E22"/>
    <w:rsid w:val="00B453A2"/>
    <w:rsid w:val="00B46F66"/>
    <w:rsid w:val="00B562D5"/>
    <w:rsid w:val="00B57BF3"/>
    <w:rsid w:val="00B650EB"/>
    <w:rsid w:val="00B65ABE"/>
    <w:rsid w:val="00B70232"/>
    <w:rsid w:val="00B70936"/>
    <w:rsid w:val="00B71E3D"/>
    <w:rsid w:val="00B72F43"/>
    <w:rsid w:val="00B73D6E"/>
    <w:rsid w:val="00B742B8"/>
    <w:rsid w:val="00B75CF6"/>
    <w:rsid w:val="00B80C1C"/>
    <w:rsid w:val="00B81529"/>
    <w:rsid w:val="00B83A58"/>
    <w:rsid w:val="00B85A48"/>
    <w:rsid w:val="00B95178"/>
    <w:rsid w:val="00BB01E7"/>
    <w:rsid w:val="00BB30C3"/>
    <w:rsid w:val="00BB438E"/>
    <w:rsid w:val="00BB4949"/>
    <w:rsid w:val="00BB593C"/>
    <w:rsid w:val="00BB5F60"/>
    <w:rsid w:val="00BB5FBF"/>
    <w:rsid w:val="00BC23CC"/>
    <w:rsid w:val="00BC3295"/>
    <w:rsid w:val="00BC61F2"/>
    <w:rsid w:val="00BD0DBC"/>
    <w:rsid w:val="00BD291F"/>
    <w:rsid w:val="00BD46EF"/>
    <w:rsid w:val="00BD493D"/>
    <w:rsid w:val="00BD5694"/>
    <w:rsid w:val="00BE050C"/>
    <w:rsid w:val="00BE636C"/>
    <w:rsid w:val="00BE7DE4"/>
    <w:rsid w:val="00BF0659"/>
    <w:rsid w:val="00BF42FA"/>
    <w:rsid w:val="00BF5D72"/>
    <w:rsid w:val="00BF722A"/>
    <w:rsid w:val="00C02954"/>
    <w:rsid w:val="00C073BA"/>
    <w:rsid w:val="00C10ED5"/>
    <w:rsid w:val="00C1328F"/>
    <w:rsid w:val="00C14CD8"/>
    <w:rsid w:val="00C17040"/>
    <w:rsid w:val="00C20947"/>
    <w:rsid w:val="00C20E92"/>
    <w:rsid w:val="00C20FC1"/>
    <w:rsid w:val="00C23ADD"/>
    <w:rsid w:val="00C251FC"/>
    <w:rsid w:val="00C25A95"/>
    <w:rsid w:val="00C270E2"/>
    <w:rsid w:val="00C279B8"/>
    <w:rsid w:val="00C32062"/>
    <w:rsid w:val="00C34F21"/>
    <w:rsid w:val="00C3562A"/>
    <w:rsid w:val="00C35A50"/>
    <w:rsid w:val="00C37820"/>
    <w:rsid w:val="00C404E7"/>
    <w:rsid w:val="00C42B94"/>
    <w:rsid w:val="00C435A1"/>
    <w:rsid w:val="00C500E6"/>
    <w:rsid w:val="00C50707"/>
    <w:rsid w:val="00C53CCB"/>
    <w:rsid w:val="00C55509"/>
    <w:rsid w:val="00C57423"/>
    <w:rsid w:val="00C62B7F"/>
    <w:rsid w:val="00C65200"/>
    <w:rsid w:val="00C66507"/>
    <w:rsid w:val="00C81437"/>
    <w:rsid w:val="00C832E7"/>
    <w:rsid w:val="00C87FCC"/>
    <w:rsid w:val="00C950F5"/>
    <w:rsid w:val="00C952CA"/>
    <w:rsid w:val="00C95F8E"/>
    <w:rsid w:val="00C9644E"/>
    <w:rsid w:val="00CA12E6"/>
    <w:rsid w:val="00CA664A"/>
    <w:rsid w:val="00CB6308"/>
    <w:rsid w:val="00CB7137"/>
    <w:rsid w:val="00CC307D"/>
    <w:rsid w:val="00CC3090"/>
    <w:rsid w:val="00CD7654"/>
    <w:rsid w:val="00CE02A5"/>
    <w:rsid w:val="00CE04ED"/>
    <w:rsid w:val="00CE1A2C"/>
    <w:rsid w:val="00CE4956"/>
    <w:rsid w:val="00CE53F1"/>
    <w:rsid w:val="00CF29E1"/>
    <w:rsid w:val="00CF3B67"/>
    <w:rsid w:val="00CF4D2C"/>
    <w:rsid w:val="00CF5C02"/>
    <w:rsid w:val="00D0623E"/>
    <w:rsid w:val="00D10F70"/>
    <w:rsid w:val="00D14050"/>
    <w:rsid w:val="00D152D7"/>
    <w:rsid w:val="00D158A2"/>
    <w:rsid w:val="00D258CE"/>
    <w:rsid w:val="00D373DA"/>
    <w:rsid w:val="00D42059"/>
    <w:rsid w:val="00D42D56"/>
    <w:rsid w:val="00D43137"/>
    <w:rsid w:val="00D5164E"/>
    <w:rsid w:val="00D52C0B"/>
    <w:rsid w:val="00D54F6E"/>
    <w:rsid w:val="00D5612D"/>
    <w:rsid w:val="00D60C3B"/>
    <w:rsid w:val="00D613CC"/>
    <w:rsid w:val="00D67B79"/>
    <w:rsid w:val="00D70B6A"/>
    <w:rsid w:val="00D77265"/>
    <w:rsid w:val="00D8511B"/>
    <w:rsid w:val="00D85572"/>
    <w:rsid w:val="00D85933"/>
    <w:rsid w:val="00D864EF"/>
    <w:rsid w:val="00D8776A"/>
    <w:rsid w:val="00D920EE"/>
    <w:rsid w:val="00D93299"/>
    <w:rsid w:val="00D95597"/>
    <w:rsid w:val="00D95970"/>
    <w:rsid w:val="00D95B25"/>
    <w:rsid w:val="00D96ACA"/>
    <w:rsid w:val="00DA5B1A"/>
    <w:rsid w:val="00DC1F9E"/>
    <w:rsid w:val="00DC3BC1"/>
    <w:rsid w:val="00DC557E"/>
    <w:rsid w:val="00DD1B0A"/>
    <w:rsid w:val="00DD1DB2"/>
    <w:rsid w:val="00DD1F6C"/>
    <w:rsid w:val="00DD40DE"/>
    <w:rsid w:val="00DF170D"/>
    <w:rsid w:val="00DF4FBE"/>
    <w:rsid w:val="00DF620D"/>
    <w:rsid w:val="00E01508"/>
    <w:rsid w:val="00E061DC"/>
    <w:rsid w:val="00E07518"/>
    <w:rsid w:val="00E10E3C"/>
    <w:rsid w:val="00E134C8"/>
    <w:rsid w:val="00E20C6D"/>
    <w:rsid w:val="00E231A2"/>
    <w:rsid w:val="00E33B7C"/>
    <w:rsid w:val="00E347C8"/>
    <w:rsid w:val="00E34ABD"/>
    <w:rsid w:val="00E37752"/>
    <w:rsid w:val="00E415A8"/>
    <w:rsid w:val="00E426BB"/>
    <w:rsid w:val="00E44962"/>
    <w:rsid w:val="00E47FCC"/>
    <w:rsid w:val="00E5205D"/>
    <w:rsid w:val="00E523B8"/>
    <w:rsid w:val="00E52DA9"/>
    <w:rsid w:val="00E538E5"/>
    <w:rsid w:val="00E54BA5"/>
    <w:rsid w:val="00E60E56"/>
    <w:rsid w:val="00E656D1"/>
    <w:rsid w:val="00E65BF6"/>
    <w:rsid w:val="00E7167B"/>
    <w:rsid w:val="00E72FC6"/>
    <w:rsid w:val="00E74C6F"/>
    <w:rsid w:val="00E762A5"/>
    <w:rsid w:val="00E82412"/>
    <w:rsid w:val="00E83E2A"/>
    <w:rsid w:val="00E84E66"/>
    <w:rsid w:val="00E902CB"/>
    <w:rsid w:val="00E911F7"/>
    <w:rsid w:val="00E92F3F"/>
    <w:rsid w:val="00E9633D"/>
    <w:rsid w:val="00EA0419"/>
    <w:rsid w:val="00EA11B1"/>
    <w:rsid w:val="00EA231B"/>
    <w:rsid w:val="00EB2035"/>
    <w:rsid w:val="00EB30F9"/>
    <w:rsid w:val="00EB39C6"/>
    <w:rsid w:val="00EB49FD"/>
    <w:rsid w:val="00EC1512"/>
    <w:rsid w:val="00EC22A2"/>
    <w:rsid w:val="00EC28CF"/>
    <w:rsid w:val="00EC2990"/>
    <w:rsid w:val="00EC30FC"/>
    <w:rsid w:val="00EC50AD"/>
    <w:rsid w:val="00ED0080"/>
    <w:rsid w:val="00ED16AF"/>
    <w:rsid w:val="00ED2D92"/>
    <w:rsid w:val="00ED386F"/>
    <w:rsid w:val="00ED4517"/>
    <w:rsid w:val="00ED472C"/>
    <w:rsid w:val="00EE0363"/>
    <w:rsid w:val="00EE3DBF"/>
    <w:rsid w:val="00EE4E66"/>
    <w:rsid w:val="00EE7762"/>
    <w:rsid w:val="00EF10EA"/>
    <w:rsid w:val="00EF6602"/>
    <w:rsid w:val="00EF7BC0"/>
    <w:rsid w:val="00EF7D40"/>
    <w:rsid w:val="00F00447"/>
    <w:rsid w:val="00F07934"/>
    <w:rsid w:val="00F11635"/>
    <w:rsid w:val="00F11F11"/>
    <w:rsid w:val="00F12EAE"/>
    <w:rsid w:val="00F23416"/>
    <w:rsid w:val="00F25865"/>
    <w:rsid w:val="00F31725"/>
    <w:rsid w:val="00F33CF4"/>
    <w:rsid w:val="00F34EBB"/>
    <w:rsid w:val="00F40671"/>
    <w:rsid w:val="00F42A27"/>
    <w:rsid w:val="00F438A5"/>
    <w:rsid w:val="00F466A6"/>
    <w:rsid w:val="00F50290"/>
    <w:rsid w:val="00F53E86"/>
    <w:rsid w:val="00F555D8"/>
    <w:rsid w:val="00F5560F"/>
    <w:rsid w:val="00F57A26"/>
    <w:rsid w:val="00F60457"/>
    <w:rsid w:val="00F6067D"/>
    <w:rsid w:val="00F7263B"/>
    <w:rsid w:val="00F7404A"/>
    <w:rsid w:val="00F8045C"/>
    <w:rsid w:val="00F82504"/>
    <w:rsid w:val="00F960B2"/>
    <w:rsid w:val="00FA77E3"/>
    <w:rsid w:val="00FB1CCB"/>
    <w:rsid w:val="00FB201D"/>
    <w:rsid w:val="00FB3900"/>
    <w:rsid w:val="00FB3B5B"/>
    <w:rsid w:val="00FB43D1"/>
    <w:rsid w:val="00FC0BC5"/>
    <w:rsid w:val="00FC5224"/>
    <w:rsid w:val="00FC5A9F"/>
    <w:rsid w:val="00FC5FDC"/>
    <w:rsid w:val="00FC6026"/>
    <w:rsid w:val="00FD3807"/>
    <w:rsid w:val="00FD41C4"/>
    <w:rsid w:val="00FD6700"/>
    <w:rsid w:val="00FE7805"/>
    <w:rsid w:val="00FF20A3"/>
    <w:rsid w:val="00FF3252"/>
    <w:rsid w:val="00FF4DED"/>
    <w:rsid w:val="00FF6C2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D2B5E"/>
  <w15:chartTrackingRefBased/>
  <w15:docId w15:val="{59A4C82D-09E7-46F9-A1B9-37EC90D9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B11"/>
  </w:style>
  <w:style w:type="paragraph" w:styleId="a5">
    <w:name w:val="footer"/>
    <w:basedOn w:val="a"/>
    <w:link w:val="a6"/>
    <w:unhideWhenUsed/>
    <w:rsid w:val="00386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B11"/>
  </w:style>
  <w:style w:type="paragraph" w:customStyle="1" w:styleId="Default">
    <w:name w:val="Default"/>
    <w:rsid w:val="00386B11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numbering" w:customStyle="1" w:styleId="1">
    <w:name w:val="リストなし1"/>
    <w:next w:val="a2"/>
    <w:semiHidden/>
    <w:rsid w:val="00F33CF4"/>
  </w:style>
  <w:style w:type="character" w:styleId="a7">
    <w:name w:val="Hyperlink"/>
    <w:rsid w:val="00F33CF4"/>
    <w:rPr>
      <w:color w:val="0000FF"/>
      <w:u w:val="single"/>
    </w:rPr>
  </w:style>
  <w:style w:type="table" w:styleId="a8">
    <w:name w:val="Table Grid"/>
    <w:basedOn w:val="a1"/>
    <w:rsid w:val="00F33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">
    <w:name w:val="class"/>
    <w:rsid w:val="00F33CF4"/>
  </w:style>
  <w:style w:type="character" w:styleId="a9">
    <w:name w:val="page number"/>
    <w:rsid w:val="00F33CF4"/>
  </w:style>
  <w:style w:type="paragraph" w:styleId="aa">
    <w:name w:val="Document Map"/>
    <w:basedOn w:val="a"/>
    <w:link w:val="ab"/>
    <w:semiHidden/>
    <w:rsid w:val="00F33CF4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b">
    <w:name w:val="見出しマップ (文字)"/>
    <w:link w:val="aa"/>
    <w:semiHidden/>
    <w:rsid w:val="00F33CF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c">
    <w:name w:val="Balloon Text"/>
    <w:basedOn w:val="a"/>
    <w:link w:val="ad"/>
    <w:rsid w:val="00F33CF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3CF4"/>
    <w:rPr>
      <w:rFonts w:ascii="Arial" w:eastAsia="ＭＳ ゴシック" w:hAnsi="Arial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F33CF4"/>
    <w:rPr>
      <w:sz w:val="22"/>
      <w:szCs w:val="22"/>
    </w:rPr>
  </w:style>
  <w:style w:type="character" w:customStyle="1" w:styleId="af">
    <w:name w:val="行間詰め (文字)"/>
    <w:link w:val="ae"/>
    <w:uiPriority w:val="1"/>
    <w:rsid w:val="00F33CF4"/>
    <w:rPr>
      <w:sz w:val="22"/>
      <w:szCs w:val="22"/>
    </w:rPr>
  </w:style>
  <w:style w:type="character" w:styleId="af0">
    <w:name w:val="FollowedHyperlink"/>
    <w:rsid w:val="00F33CF4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145186"/>
    <w:pPr>
      <w:widowControl/>
      <w:spacing w:line="384" w:lineRule="atLeast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styleId="af1">
    <w:name w:val="Date"/>
    <w:basedOn w:val="a"/>
    <w:next w:val="a"/>
    <w:link w:val="af2"/>
    <w:uiPriority w:val="99"/>
    <w:semiHidden/>
    <w:unhideWhenUsed/>
    <w:rsid w:val="00B37E22"/>
  </w:style>
  <w:style w:type="character" w:customStyle="1" w:styleId="af2">
    <w:name w:val="日付 (文字)"/>
    <w:link w:val="af1"/>
    <w:uiPriority w:val="99"/>
    <w:semiHidden/>
    <w:rsid w:val="00B37E22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86A02"/>
    <w:pPr>
      <w:ind w:leftChars="400" w:left="840"/>
    </w:pPr>
  </w:style>
  <w:style w:type="character" w:styleId="af4">
    <w:name w:val="annotation reference"/>
    <w:uiPriority w:val="99"/>
    <w:semiHidden/>
    <w:unhideWhenUsed/>
    <w:rsid w:val="00630F3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30F3A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630F3A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0F3A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30F3A"/>
    <w:rPr>
      <w:b/>
      <w:bCs/>
      <w:kern w:val="2"/>
      <w:sz w:val="21"/>
      <w:szCs w:val="22"/>
    </w:rPr>
  </w:style>
  <w:style w:type="paragraph" w:customStyle="1" w:styleId="af9">
    <w:name w:val="□チェックボックス"/>
    <w:basedOn w:val="a"/>
    <w:link w:val="afa"/>
    <w:qFormat/>
    <w:rsid w:val="0047544B"/>
    <w:pPr>
      <w:spacing w:beforeLines="50" w:before="180" w:afterLines="50" w:after="180"/>
      <w:ind w:leftChars="400" w:left="1050" w:hangingChars="100" w:hanging="210"/>
    </w:pPr>
    <w:rPr>
      <w:rFonts w:asciiTheme="majorEastAsia" w:eastAsiaTheme="majorEastAsia" w:hAnsiTheme="majorEastAsia" w:cs="メイリオ"/>
      <w:color w:val="000000"/>
      <w:szCs w:val="24"/>
    </w:rPr>
  </w:style>
  <w:style w:type="paragraph" w:customStyle="1" w:styleId="afb">
    <w:name w:val="※"/>
    <w:basedOn w:val="a"/>
    <w:link w:val="afc"/>
    <w:qFormat/>
    <w:rsid w:val="006C368D"/>
    <w:pPr>
      <w:spacing w:afterLines="50" w:after="180"/>
      <w:ind w:leftChars="500" w:left="1260" w:hangingChars="100" w:hanging="210"/>
    </w:pPr>
    <w:rPr>
      <w:rFonts w:asciiTheme="minorEastAsia" w:eastAsiaTheme="minorEastAsia" w:hAnsiTheme="minorEastAsia" w:cs="メイリオ"/>
      <w:color w:val="000000"/>
      <w:szCs w:val="24"/>
    </w:rPr>
  </w:style>
  <w:style w:type="character" w:customStyle="1" w:styleId="afa">
    <w:name w:val="□チェックボックス (文字)"/>
    <w:basedOn w:val="a0"/>
    <w:link w:val="af9"/>
    <w:rsid w:val="0047544B"/>
    <w:rPr>
      <w:rFonts w:asciiTheme="majorEastAsia" w:eastAsiaTheme="majorEastAsia" w:hAnsiTheme="majorEastAsia" w:cs="メイリオ"/>
      <w:color w:val="000000"/>
      <w:kern w:val="2"/>
      <w:sz w:val="21"/>
      <w:szCs w:val="24"/>
    </w:rPr>
  </w:style>
  <w:style w:type="paragraph" w:customStyle="1" w:styleId="afd">
    <w:name w:val="基準●"/>
    <w:basedOn w:val="a"/>
    <w:link w:val="afe"/>
    <w:qFormat/>
    <w:rsid w:val="00EA11B1"/>
    <w:pPr>
      <w:ind w:leftChars="100" w:left="210"/>
    </w:pPr>
    <w:rPr>
      <w:rFonts w:asciiTheme="majorEastAsia" w:eastAsiaTheme="majorEastAsia" w:hAnsiTheme="majorEastAsia" w:cs="メイリオ"/>
      <w:bCs/>
      <w:noProof/>
      <w:color w:val="000000"/>
      <w:szCs w:val="21"/>
    </w:rPr>
  </w:style>
  <w:style w:type="character" w:customStyle="1" w:styleId="afc">
    <w:name w:val="※ (文字)"/>
    <w:basedOn w:val="a0"/>
    <w:link w:val="afb"/>
    <w:rsid w:val="006C368D"/>
    <w:rPr>
      <w:rFonts w:asciiTheme="minorEastAsia" w:eastAsiaTheme="minorEastAsia" w:hAnsiTheme="minorEastAsia" w:cs="メイリオ"/>
      <w:color w:val="000000"/>
      <w:kern w:val="2"/>
      <w:sz w:val="21"/>
      <w:szCs w:val="24"/>
    </w:rPr>
  </w:style>
  <w:style w:type="paragraph" w:customStyle="1" w:styleId="aff">
    <w:name w:val="基準内（１）"/>
    <w:basedOn w:val="a"/>
    <w:link w:val="aff0"/>
    <w:qFormat/>
    <w:rsid w:val="00E60E56"/>
    <w:pPr>
      <w:spacing w:beforeLines="50" w:before="180"/>
      <w:ind w:leftChars="200" w:left="840" w:hangingChars="200" w:hanging="420"/>
    </w:pPr>
    <w:rPr>
      <w:rFonts w:asciiTheme="majorEastAsia" w:eastAsiaTheme="majorEastAsia" w:hAnsiTheme="majorEastAsia" w:cs="メイリオ"/>
      <w:color w:val="000000"/>
      <w:szCs w:val="24"/>
    </w:rPr>
  </w:style>
  <w:style w:type="character" w:customStyle="1" w:styleId="afe">
    <w:name w:val="基準● (文字)"/>
    <w:basedOn w:val="a0"/>
    <w:link w:val="afd"/>
    <w:rsid w:val="00EA11B1"/>
    <w:rPr>
      <w:rFonts w:asciiTheme="majorEastAsia" w:eastAsiaTheme="majorEastAsia" w:hAnsiTheme="majorEastAsia" w:cs="メイリオ"/>
      <w:bCs/>
      <w:noProof/>
      <w:color w:val="000000"/>
      <w:kern w:val="2"/>
      <w:sz w:val="21"/>
      <w:szCs w:val="21"/>
    </w:rPr>
  </w:style>
  <w:style w:type="paragraph" w:customStyle="1" w:styleId="aff1">
    <w:name w:val="（）内①"/>
    <w:basedOn w:val="a"/>
    <w:link w:val="aff2"/>
    <w:qFormat/>
    <w:rsid w:val="00E60E56"/>
    <w:pPr>
      <w:ind w:firstLineChars="400" w:firstLine="840"/>
    </w:pPr>
  </w:style>
  <w:style w:type="character" w:customStyle="1" w:styleId="aff0">
    <w:name w:val="基準内（１） (文字)"/>
    <w:basedOn w:val="a0"/>
    <w:link w:val="aff"/>
    <w:rsid w:val="00E60E56"/>
    <w:rPr>
      <w:rFonts w:asciiTheme="majorEastAsia" w:eastAsiaTheme="majorEastAsia" w:hAnsiTheme="majorEastAsia" w:cs="メイリオ"/>
      <w:color w:val="000000"/>
      <w:kern w:val="2"/>
      <w:sz w:val="21"/>
      <w:szCs w:val="24"/>
    </w:rPr>
  </w:style>
  <w:style w:type="character" w:customStyle="1" w:styleId="aff2">
    <w:name w:val="（）内① (文字)"/>
    <w:basedOn w:val="a0"/>
    <w:link w:val="aff1"/>
    <w:rsid w:val="00E60E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116">
              <w:marLeft w:val="0"/>
              <w:marRight w:val="0"/>
              <w:marTop w:val="0"/>
              <w:marBottom w:val="0"/>
              <w:divBdr>
                <w:top w:val="single" w:sz="2" w:space="0" w:color="292E33"/>
                <w:left w:val="single" w:sz="2" w:space="0" w:color="292E33"/>
                <w:bottom w:val="single" w:sz="2" w:space="0" w:color="292E33"/>
                <w:right w:val="single" w:sz="2" w:space="0" w:color="292E33"/>
              </w:divBdr>
              <w:divsChild>
                <w:div w:id="2028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4662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higa.lg.jp/mizukankyobusines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.shiga.lg.jp/ippan/kankyoshizen/biwako/31933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0ABE-568C-4C12-8F39-A1215C6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;滋賀MLP</dc:creator>
  <cp:keywords/>
  <cp:lastModifiedBy>奥村　浩気</cp:lastModifiedBy>
  <cp:revision>29</cp:revision>
  <cp:lastPrinted>2021-06-07T23:59:00Z</cp:lastPrinted>
  <dcterms:created xsi:type="dcterms:W3CDTF">2021-10-13T04:45:00Z</dcterms:created>
  <dcterms:modified xsi:type="dcterms:W3CDTF">2023-01-30T09:07:00Z</dcterms:modified>
</cp:coreProperties>
</file>